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988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2547"/>
        <w:gridCol w:w="7342"/>
      </w:tblGrid>
      <w:tr w:rsidR="00DE23EE" w14:paraId="7FB0BAA6" w14:textId="77777777" w:rsidTr="009B17E1">
        <w:tc>
          <w:tcPr>
            <w:tcW w:w="2547" w:type="dxa"/>
            <w:shd w:val="clear" w:color="auto" w:fill="auto"/>
          </w:tcPr>
          <w:p w14:paraId="1BC32A3D" w14:textId="6B067D02" w:rsidR="00691D69" w:rsidRDefault="00691D69" w:rsidP="009B17E1">
            <w:pPr>
              <w:tabs>
                <w:tab w:val="left" w:pos="8222"/>
              </w:tabs>
              <w:ind w:left="178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1" layoutInCell="1" allowOverlap="0" wp14:anchorId="72F69D0D" wp14:editId="700B8888">
                  <wp:simplePos x="0" y="0"/>
                  <wp:positionH relativeFrom="column">
                    <wp:posOffset>-1270</wp:posOffset>
                  </wp:positionH>
                  <wp:positionV relativeFrom="page">
                    <wp:posOffset>127635</wp:posOffset>
                  </wp:positionV>
                  <wp:extent cx="1428750" cy="654685"/>
                  <wp:effectExtent l="0" t="0" r="0" b="0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65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42" w:type="dxa"/>
            <w:vAlign w:val="center"/>
          </w:tcPr>
          <w:p w14:paraId="24F90139" w14:textId="737359A9" w:rsidR="00691D69" w:rsidRPr="007F2461" w:rsidRDefault="00E47024" w:rsidP="00A30E76">
            <w:pPr>
              <w:tabs>
                <w:tab w:val="left" w:pos="8222"/>
              </w:tabs>
              <w:ind w:left="32"/>
              <w:jc w:val="center"/>
              <w:rPr>
                <w:rFonts w:ascii="Algerian" w:hAnsi="Algerian"/>
                <w:color w:val="2D875A"/>
                <w:sz w:val="72"/>
                <w:szCs w:val="72"/>
              </w:rPr>
            </w:pPr>
            <w:r>
              <w:rPr>
                <w:rFonts w:ascii="Algerian" w:hAnsi="Algerian"/>
                <w:color w:val="2D875A"/>
                <w:sz w:val="72"/>
                <w:szCs w:val="72"/>
              </w:rPr>
              <w:t>H</w:t>
            </w:r>
            <w:r w:rsidRPr="00E47024">
              <w:rPr>
                <w:rFonts w:ascii="Algerian" w:hAnsi="Algerian"/>
                <w:color w:val="2D875A"/>
                <w:sz w:val="56"/>
                <w:szCs w:val="56"/>
              </w:rPr>
              <w:t>ONKY</w:t>
            </w:r>
            <w:r>
              <w:rPr>
                <w:rFonts w:ascii="Algerian" w:hAnsi="Algerian"/>
                <w:color w:val="2D875A"/>
                <w:sz w:val="72"/>
                <w:szCs w:val="72"/>
              </w:rPr>
              <w:t xml:space="preserve"> T</w:t>
            </w:r>
            <w:r w:rsidRPr="00E47024">
              <w:rPr>
                <w:rFonts w:ascii="Algerian" w:hAnsi="Algerian"/>
                <w:color w:val="2D875A"/>
                <w:sz w:val="56"/>
                <w:szCs w:val="56"/>
              </w:rPr>
              <w:t xml:space="preserve">ONKIN’ </w:t>
            </w:r>
            <w:r>
              <w:rPr>
                <w:rFonts w:ascii="Algerian" w:hAnsi="Algerian"/>
                <w:color w:val="2D875A"/>
                <w:sz w:val="72"/>
                <w:szCs w:val="72"/>
              </w:rPr>
              <w:t>A</w:t>
            </w:r>
            <w:r w:rsidRPr="00E47024">
              <w:rPr>
                <w:rFonts w:ascii="Algerian" w:hAnsi="Algerian"/>
                <w:color w:val="2D875A"/>
                <w:sz w:val="56"/>
                <w:szCs w:val="56"/>
              </w:rPr>
              <w:t>BOUT</w:t>
            </w:r>
          </w:p>
        </w:tc>
      </w:tr>
    </w:tbl>
    <w:p w14:paraId="7AD7479C" w14:textId="604057A9" w:rsidR="00B066EC" w:rsidRPr="006A7198" w:rsidRDefault="00B066EC" w:rsidP="00EC2CC0">
      <w:pPr>
        <w:tabs>
          <w:tab w:val="left" w:pos="8222"/>
        </w:tabs>
        <w:spacing w:after="0"/>
        <w:ind w:left="-709"/>
        <w:rPr>
          <w:sz w:val="56"/>
          <w:szCs w:val="56"/>
        </w:rPr>
      </w:pPr>
    </w:p>
    <w:tbl>
      <w:tblPr>
        <w:tblStyle w:val="Grilledutableau"/>
        <w:tblW w:w="8924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630"/>
        <w:gridCol w:w="7294"/>
      </w:tblGrid>
      <w:tr w:rsidR="00BB2E10" w14:paraId="4F3421EF" w14:textId="77777777" w:rsidTr="00E47024">
        <w:trPr>
          <w:tblCellSpacing w:w="11" w:type="dxa"/>
        </w:trPr>
        <w:tc>
          <w:tcPr>
            <w:tcW w:w="1597" w:type="dxa"/>
          </w:tcPr>
          <w:p w14:paraId="61AB1071" w14:textId="542C51B4" w:rsidR="00BB2E10" w:rsidRDefault="00BB2E10" w:rsidP="00D7717A">
            <w:pPr>
              <w:tabs>
                <w:tab w:val="left" w:pos="8222"/>
              </w:tabs>
              <w:ind w:right="-250"/>
            </w:pPr>
            <w:r>
              <w:t>Chorégraphe(s)</w:t>
            </w:r>
          </w:p>
        </w:tc>
        <w:tc>
          <w:tcPr>
            <w:tcW w:w="7261" w:type="dxa"/>
          </w:tcPr>
          <w:p w14:paraId="7AA2B62F" w14:textId="43EF9A26" w:rsidR="00BB2E10" w:rsidRDefault="00E47024" w:rsidP="00A30E76">
            <w:pPr>
              <w:tabs>
                <w:tab w:val="left" w:pos="8222"/>
              </w:tabs>
              <w:ind w:left="145"/>
            </w:pPr>
            <w:r w:rsidRPr="00E47024">
              <w:rPr>
                <w:bCs/>
              </w:rPr>
              <w:t>Marie-Ève B</w:t>
            </w:r>
            <w:r>
              <w:rPr>
                <w:bCs/>
              </w:rPr>
              <w:t>ARON</w:t>
            </w:r>
            <w:r w:rsidRPr="00E47024">
              <w:rPr>
                <w:bCs/>
              </w:rPr>
              <w:t xml:space="preserve"> (CAN - Décembre 2023</w:t>
            </w:r>
            <w:r>
              <w:rPr>
                <w:bCs/>
              </w:rPr>
              <w:t>)</w:t>
            </w:r>
          </w:p>
        </w:tc>
      </w:tr>
      <w:tr w:rsidR="00E47024" w14:paraId="2A433904" w14:textId="77777777" w:rsidTr="00E47024">
        <w:trPr>
          <w:tblCellSpacing w:w="11" w:type="dxa"/>
        </w:trPr>
        <w:tc>
          <w:tcPr>
            <w:tcW w:w="1597" w:type="dxa"/>
          </w:tcPr>
          <w:p w14:paraId="7B7E2E96" w14:textId="433264D3" w:rsidR="00E47024" w:rsidRDefault="00E47024" w:rsidP="00E47024">
            <w:pPr>
              <w:tabs>
                <w:tab w:val="left" w:pos="8222"/>
              </w:tabs>
              <w:ind w:right="-250"/>
            </w:pPr>
            <w:r>
              <w:t>Description</w:t>
            </w:r>
          </w:p>
        </w:tc>
        <w:tc>
          <w:tcPr>
            <w:tcW w:w="7261" w:type="dxa"/>
          </w:tcPr>
          <w:p w14:paraId="2605F4C0" w14:textId="2D21818A" w:rsidR="00E47024" w:rsidRPr="00907C93" w:rsidRDefault="00E47024" w:rsidP="00E47024">
            <w:pPr>
              <w:tabs>
                <w:tab w:val="left" w:pos="8222"/>
              </w:tabs>
              <w:ind w:left="145"/>
            </w:pPr>
            <w:r w:rsidRPr="00907C93">
              <w:t xml:space="preserve">Danse en ligne Phrasée, 1 </w:t>
            </w:r>
            <w:r>
              <w:t>Tag</w:t>
            </w:r>
          </w:p>
          <w:p w14:paraId="32CE2A8D" w14:textId="786080BE" w:rsidR="00E47024" w:rsidRDefault="00E47024" w:rsidP="00E47024">
            <w:pPr>
              <w:tabs>
                <w:tab w:val="left" w:pos="8222"/>
              </w:tabs>
              <w:ind w:left="145"/>
            </w:pPr>
            <w:r w:rsidRPr="00907C93">
              <w:rPr>
                <w:bCs/>
              </w:rPr>
              <w:t xml:space="preserve">Partie A </w:t>
            </w:r>
            <w:r>
              <w:rPr>
                <w:bCs/>
              </w:rPr>
              <w:t>48</w:t>
            </w:r>
            <w:r w:rsidRPr="00907C93">
              <w:rPr>
                <w:bCs/>
              </w:rPr>
              <w:t xml:space="preserve"> </w:t>
            </w:r>
            <w:r w:rsidRPr="00907C93">
              <w:t>comptes</w:t>
            </w:r>
            <w:r w:rsidRPr="00907C93">
              <w:rPr>
                <w:bCs/>
              </w:rPr>
              <w:t xml:space="preserve"> – Partie B 32</w:t>
            </w:r>
            <w:r w:rsidRPr="00907C93">
              <w:t xml:space="preserve"> comptes</w:t>
            </w:r>
          </w:p>
        </w:tc>
      </w:tr>
      <w:tr w:rsidR="00E47024" w14:paraId="12FCCC42" w14:textId="77777777" w:rsidTr="00E47024">
        <w:trPr>
          <w:tblCellSpacing w:w="11" w:type="dxa"/>
        </w:trPr>
        <w:tc>
          <w:tcPr>
            <w:tcW w:w="1597" w:type="dxa"/>
          </w:tcPr>
          <w:p w14:paraId="28DB7B53" w14:textId="6F55B780" w:rsidR="00E47024" w:rsidRDefault="00E47024" w:rsidP="00E47024">
            <w:pPr>
              <w:tabs>
                <w:tab w:val="left" w:pos="8222"/>
              </w:tabs>
              <w:ind w:right="-250"/>
            </w:pPr>
            <w:r>
              <w:t>Musique</w:t>
            </w:r>
          </w:p>
        </w:tc>
        <w:tc>
          <w:tcPr>
            <w:tcW w:w="7261" w:type="dxa"/>
          </w:tcPr>
          <w:p w14:paraId="0716DBD9" w14:textId="50C449D9" w:rsidR="00E47024" w:rsidRDefault="00E47024" w:rsidP="00E47024">
            <w:pPr>
              <w:tabs>
                <w:tab w:val="left" w:pos="8222"/>
              </w:tabs>
              <w:ind w:left="145"/>
            </w:pPr>
            <w:r>
              <w:t>‘</w:t>
            </w:r>
            <w:r w:rsidRPr="00E47024">
              <w:rPr>
                <w:bCs/>
                <w:lang w:val="en-US"/>
              </w:rPr>
              <w:t>Honky Tonkin' About</w:t>
            </w:r>
            <w:r>
              <w:rPr>
                <w:bCs/>
                <w:lang w:val="en-US"/>
              </w:rPr>
              <w:t>’</w:t>
            </w:r>
            <w:r w:rsidRPr="00E47024">
              <w:rPr>
                <w:bCs/>
                <w:lang w:val="en-US"/>
              </w:rPr>
              <w:t xml:space="preserve"> - The R</w:t>
            </w:r>
            <w:r>
              <w:rPr>
                <w:bCs/>
                <w:lang w:val="en-US"/>
              </w:rPr>
              <w:t>EKLAWS</w:t>
            </w:r>
            <w:r w:rsidRPr="00E47024">
              <w:rPr>
                <w:bCs/>
                <w:lang w:val="en-US"/>
              </w:rPr>
              <w:t xml:space="preserve"> &amp; Drake M</w:t>
            </w:r>
            <w:r>
              <w:rPr>
                <w:bCs/>
                <w:lang w:val="en-US"/>
              </w:rPr>
              <w:t>ILLIGAN</w:t>
            </w:r>
          </w:p>
        </w:tc>
      </w:tr>
      <w:tr w:rsidR="00E47024" w:rsidRPr="003629DC" w14:paraId="3F1C9523" w14:textId="77777777" w:rsidTr="003C0B2B">
        <w:trPr>
          <w:tblCellSpacing w:w="11" w:type="dxa"/>
        </w:trPr>
        <w:tc>
          <w:tcPr>
            <w:tcW w:w="1597" w:type="dxa"/>
          </w:tcPr>
          <w:p w14:paraId="4B09654D" w14:textId="77777777" w:rsidR="00E47024" w:rsidRDefault="00E47024" w:rsidP="003C0B2B">
            <w:pPr>
              <w:tabs>
                <w:tab w:val="left" w:pos="8222"/>
              </w:tabs>
              <w:ind w:right="-250"/>
            </w:pPr>
            <w:r>
              <w:t>Départ</w:t>
            </w:r>
          </w:p>
          <w:p w14:paraId="42802718" w14:textId="77777777" w:rsidR="00E47024" w:rsidRDefault="00E47024" w:rsidP="003C0B2B">
            <w:pPr>
              <w:tabs>
                <w:tab w:val="left" w:pos="8222"/>
              </w:tabs>
              <w:ind w:right="-250"/>
            </w:pPr>
            <w:r>
              <w:t>Séquence</w:t>
            </w:r>
          </w:p>
        </w:tc>
        <w:tc>
          <w:tcPr>
            <w:tcW w:w="7261" w:type="dxa"/>
          </w:tcPr>
          <w:p w14:paraId="4968A1AE" w14:textId="5EED64AE" w:rsidR="00E47024" w:rsidRDefault="00E47024" w:rsidP="003C0B2B">
            <w:pPr>
              <w:tabs>
                <w:tab w:val="left" w:pos="8222"/>
              </w:tabs>
              <w:ind w:left="145"/>
            </w:pPr>
            <w:r>
              <w:t>Démarrage de la danse après 8 comptes</w:t>
            </w:r>
          </w:p>
          <w:p w14:paraId="4E0F6182" w14:textId="5F165455" w:rsidR="00E47024" w:rsidRPr="00C80317" w:rsidRDefault="00E47024" w:rsidP="003C0B2B">
            <w:pPr>
              <w:tabs>
                <w:tab w:val="left" w:pos="8222"/>
              </w:tabs>
              <w:ind w:left="145"/>
              <w:rPr>
                <w:lang w:val="en-US"/>
              </w:rPr>
            </w:pPr>
            <w:r w:rsidRPr="00C80317">
              <w:rPr>
                <w:lang w:val="en-US"/>
              </w:rPr>
              <w:t xml:space="preserve">A </w:t>
            </w:r>
            <w:r w:rsidR="00A42C18">
              <w:rPr>
                <w:lang w:val="en-US"/>
              </w:rPr>
              <w:t>[</w:t>
            </w:r>
            <w:r w:rsidR="008702AE">
              <w:rPr>
                <w:lang w:val="en-US"/>
              </w:rPr>
              <w:t>=</w:t>
            </w:r>
            <w:r w:rsidR="00A42C18">
              <w:rPr>
                <w:lang w:val="en-US"/>
              </w:rPr>
              <w:t xml:space="preserve"> A (32C) – TAG]</w:t>
            </w:r>
            <w:r w:rsidRPr="00C80317">
              <w:rPr>
                <w:lang w:val="en-US"/>
              </w:rPr>
              <w:t xml:space="preserve">- B - </w:t>
            </w:r>
            <w:r>
              <w:rPr>
                <w:lang w:val="en-US"/>
              </w:rPr>
              <w:t>B</w:t>
            </w:r>
            <w:r w:rsidRPr="00C80317">
              <w:rPr>
                <w:lang w:val="en-US"/>
              </w:rPr>
              <w:t xml:space="preserve"> - </w:t>
            </w:r>
            <w:r>
              <w:rPr>
                <w:lang w:val="en-US"/>
              </w:rPr>
              <w:t>TAG</w:t>
            </w:r>
            <w:r w:rsidRPr="00C80317">
              <w:rPr>
                <w:lang w:val="en-US"/>
              </w:rPr>
              <w:t xml:space="preserve"> - A </w:t>
            </w:r>
            <w:r>
              <w:rPr>
                <w:lang w:val="en-US"/>
              </w:rPr>
              <w:t xml:space="preserve">(32 C) </w:t>
            </w:r>
            <w:r w:rsidRPr="00C80317">
              <w:rPr>
                <w:lang w:val="en-US"/>
              </w:rPr>
              <w:t xml:space="preserve">- </w:t>
            </w:r>
            <w:r>
              <w:rPr>
                <w:lang w:val="en-US"/>
              </w:rPr>
              <w:t>B</w:t>
            </w:r>
            <w:r w:rsidRPr="00C80317">
              <w:rPr>
                <w:lang w:val="en-US"/>
              </w:rPr>
              <w:t xml:space="preserve"> - B - </w:t>
            </w:r>
            <w:r>
              <w:rPr>
                <w:lang w:val="en-US"/>
              </w:rPr>
              <w:t>B</w:t>
            </w:r>
            <w:r w:rsidRPr="00C80317">
              <w:rPr>
                <w:lang w:val="en-US"/>
              </w:rPr>
              <w:t xml:space="preserve"> - A </w:t>
            </w:r>
            <w:r>
              <w:rPr>
                <w:lang w:val="en-US"/>
              </w:rPr>
              <w:t>(32 C)</w:t>
            </w:r>
            <w:r w:rsidRPr="00C80317">
              <w:rPr>
                <w:lang w:val="en-US"/>
              </w:rPr>
              <w:t xml:space="preserve">- B - </w:t>
            </w:r>
            <w:r>
              <w:rPr>
                <w:lang w:val="en-US"/>
              </w:rPr>
              <w:t>B</w:t>
            </w:r>
            <w:r w:rsidRPr="00C80317">
              <w:rPr>
                <w:lang w:val="en-US"/>
              </w:rPr>
              <w:t xml:space="preserve"> - </w:t>
            </w:r>
            <w:r>
              <w:rPr>
                <w:lang w:val="en-US"/>
              </w:rPr>
              <w:t>B</w:t>
            </w:r>
          </w:p>
        </w:tc>
      </w:tr>
    </w:tbl>
    <w:p w14:paraId="069206AC" w14:textId="77777777" w:rsidR="00873286" w:rsidRDefault="00873286" w:rsidP="00EC2CC0">
      <w:pPr>
        <w:tabs>
          <w:tab w:val="left" w:pos="8222"/>
        </w:tabs>
        <w:spacing w:after="0"/>
        <w:ind w:left="-709"/>
      </w:pPr>
    </w:p>
    <w:p w14:paraId="492D8724" w14:textId="77777777" w:rsidR="006A7198" w:rsidRDefault="006A7198" w:rsidP="00EC2CC0">
      <w:pPr>
        <w:tabs>
          <w:tab w:val="left" w:pos="8222"/>
        </w:tabs>
        <w:spacing w:after="0"/>
        <w:ind w:left="-709"/>
      </w:pPr>
    </w:p>
    <w:p w14:paraId="14F3456C" w14:textId="47155222" w:rsidR="00874630" w:rsidRDefault="00874630" w:rsidP="00874630">
      <w:pPr>
        <w:tabs>
          <w:tab w:val="left" w:pos="8222"/>
        </w:tabs>
        <w:spacing w:after="0"/>
        <w:rPr>
          <w:b/>
          <w:bCs/>
          <w:color w:val="2D875A"/>
        </w:rPr>
      </w:pPr>
      <w:bookmarkStart w:id="0" w:name="_Hlk130044392"/>
      <w:r w:rsidRPr="001572E6">
        <w:rPr>
          <w:b/>
          <w:bCs/>
          <w:color w:val="2D875A"/>
        </w:rPr>
        <w:t xml:space="preserve">Partie A : </w:t>
      </w:r>
      <w:r>
        <w:rPr>
          <w:b/>
          <w:bCs/>
          <w:color w:val="2D875A"/>
        </w:rPr>
        <w:t>48</w:t>
      </w:r>
      <w:r w:rsidRPr="001572E6">
        <w:rPr>
          <w:b/>
          <w:bCs/>
          <w:color w:val="2D875A"/>
        </w:rPr>
        <w:t xml:space="preserve"> comptes</w:t>
      </w:r>
    </w:p>
    <w:p w14:paraId="6F71996C" w14:textId="77777777" w:rsidR="006A7198" w:rsidRPr="001572E6" w:rsidRDefault="006A7198" w:rsidP="00874630">
      <w:pPr>
        <w:tabs>
          <w:tab w:val="left" w:pos="8222"/>
        </w:tabs>
        <w:spacing w:after="0"/>
        <w:rPr>
          <w:b/>
          <w:bCs/>
          <w:color w:val="2D875A"/>
        </w:rPr>
      </w:pPr>
    </w:p>
    <w:tbl>
      <w:tblPr>
        <w:tblStyle w:val="Grilledutableau"/>
        <w:tblW w:w="102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79"/>
        <w:gridCol w:w="992"/>
        <w:gridCol w:w="970"/>
        <w:gridCol w:w="7100"/>
        <w:gridCol w:w="900"/>
      </w:tblGrid>
      <w:tr w:rsidR="00EC2CC0" w:rsidRPr="00EC2CC0" w14:paraId="56E847DD" w14:textId="77777777" w:rsidTr="007478BB">
        <w:trPr>
          <w:jc w:val="center"/>
        </w:trPr>
        <w:tc>
          <w:tcPr>
            <w:tcW w:w="1271" w:type="dxa"/>
            <w:gridSpan w:val="2"/>
          </w:tcPr>
          <w:bookmarkEnd w:id="0"/>
          <w:p w14:paraId="09129E08" w14:textId="3F9ACA71" w:rsidR="00EC2CC0" w:rsidRPr="00EC2CC0" w:rsidRDefault="00EC2CC0" w:rsidP="00A2646F">
            <w:pPr>
              <w:ind w:left="45"/>
              <w:rPr>
                <w:rFonts w:ascii="Calibri" w:hAnsi="Calibri" w:cs="Calibri"/>
                <w:b/>
                <w:bCs/>
              </w:rPr>
            </w:pPr>
            <w:r w:rsidRPr="00EC2CC0">
              <w:rPr>
                <w:rFonts w:ascii="Calibri" w:hAnsi="Calibri" w:cs="Calibri"/>
                <w:b/>
                <w:bCs/>
              </w:rPr>
              <w:t>S</w:t>
            </w:r>
            <w:r w:rsidR="0002610E">
              <w:rPr>
                <w:rFonts w:ascii="Calibri" w:hAnsi="Calibri" w:cs="Calibri"/>
                <w:b/>
                <w:bCs/>
              </w:rPr>
              <w:t>ECTION</w:t>
            </w:r>
            <w:r w:rsidRPr="00EC2CC0">
              <w:rPr>
                <w:rFonts w:ascii="Calibri" w:hAnsi="Calibri" w:cs="Calibri"/>
                <w:b/>
                <w:bCs/>
              </w:rPr>
              <w:t xml:space="preserve"> 1</w:t>
            </w:r>
          </w:p>
        </w:tc>
        <w:tc>
          <w:tcPr>
            <w:tcW w:w="970" w:type="dxa"/>
          </w:tcPr>
          <w:p w14:paraId="462A88E0" w14:textId="0975E533" w:rsidR="00EC2CC0" w:rsidRPr="009B17E1" w:rsidRDefault="009B17E1" w:rsidP="009B17E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-8</w:t>
            </w:r>
          </w:p>
        </w:tc>
        <w:tc>
          <w:tcPr>
            <w:tcW w:w="8000" w:type="dxa"/>
            <w:gridSpan w:val="2"/>
          </w:tcPr>
          <w:p w14:paraId="68D1E26C" w14:textId="3D1E92E1" w:rsidR="00EC2CC0" w:rsidRPr="00874630" w:rsidRDefault="00874630" w:rsidP="00874630">
            <w:pPr>
              <w:ind w:left="24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463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EP DIAGONALE TOUCH D (SNAP), STEP DIAGONALE TOUCH G (SNAP) DIAGONALE BACK TOUCH x4</w:t>
            </w:r>
          </w:p>
        </w:tc>
      </w:tr>
      <w:tr w:rsidR="00BB2E10" w14:paraId="710BDF02" w14:textId="77777777" w:rsidTr="007478BB">
        <w:trPr>
          <w:gridBefore w:val="1"/>
          <w:wBefore w:w="279" w:type="dxa"/>
          <w:jc w:val="center"/>
        </w:trPr>
        <w:tc>
          <w:tcPr>
            <w:tcW w:w="992" w:type="dxa"/>
          </w:tcPr>
          <w:p w14:paraId="206D670B" w14:textId="1E40BCAB" w:rsidR="00BB2E10" w:rsidRPr="00EC2CC0" w:rsidRDefault="002F44C3" w:rsidP="0002610E">
            <w:pPr>
              <w:ind w:left="4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="0002610E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2</w:t>
            </w:r>
          </w:p>
        </w:tc>
        <w:tc>
          <w:tcPr>
            <w:tcW w:w="8070" w:type="dxa"/>
            <w:gridSpan w:val="2"/>
          </w:tcPr>
          <w:p w14:paraId="2016D376" w14:textId="566896FC" w:rsidR="00BB2E10" w:rsidRPr="00EC2CC0" w:rsidRDefault="00873286" w:rsidP="00A2646F">
            <w:pPr>
              <w:ind w:left="2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D en diagonale avant D – Touch PG à côté de PD + SNAP</w:t>
            </w:r>
          </w:p>
        </w:tc>
        <w:tc>
          <w:tcPr>
            <w:tcW w:w="900" w:type="dxa"/>
            <w:tcFitText/>
            <w:vAlign w:val="center"/>
          </w:tcPr>
          <w:p w14:paraId="26BB0DC4" w14:textId="60561F5E" w:rsidR="00BB2E10" w:rsidRPr="00614144" w:rsidRDefault="00A30E76" w:rsidP="00A2646F">
            <w:pPr>
              <w:jc w:val="center"/>
              <w:rPr>
                <w:rFonts w:ascii="Calibri" w:hAnsi="Calibri" w:cs="Calibri"/>
                <w:b/>
                <w:bCs/>
                <w:color w:val="2D875A"/>
                <w:sz w:val="18"/>
                <w:szCs w:val="18"/>
              </w:rPr>
            </w:pPr>
            <w:r w:rsidRPr="00DC568E">
              <w:rPr>
                <w:rFonts w:ascii="Calibri" w:hAnsi="Calibri" w:cs="Calibri"/>
                <w:b/>
                <w:bCs/>
                <w:color w:val="2D875A"/>
                <w:spacing w:val="11"/>
                <w:sz w:val="18"/>
                <w:szCs w:val="18"/>
              </w:rPr>
              <w:t>[</w:t>
            </w:r>
            <w:r w:rsidR="002F44C3" w:rsidRPr="00DC568E">
              <w:rPr>
                <w:rFonts w:ascii="Calibri" w:hAnsi="Calibri" w:cs="Calibri"/>
                <w:b/>
                <w:bCs/>
                <w:color w:val="2D875A"/>
                <w:spacing w:val="11"/>
                <w:sz w:val="18"/>
                <w:szCs w:val="18"/>
              </w:rPr>
              <w:t>12</w:t>
            </w:r>
            <w:r w:rsidRPr="00DC568E">
              <w:rPr>
                <w:rFonts w:ascii="Calibri" w:hAnsi="Calibri" w:cs="Calibri"/>
                <w:b/>
                <w:bCs/>
                <w:color w:val="2D875A"/>
                <w:spacing w:val="11"/>
                <w:sz w:val="18"/>
                <w:szCs w:val="18"/>
              </w:rPr>
              <w:t>H00</w:t>
            </w:r>
            <w:r w:rsidRPr="00DC568E">
              <w:rPr>
                <w:rFonts w:ascii="Calibri" w:hAnsi="Calibri" w:cs="Calibri"/>
                <w:b/>
                <w:bCs/>
                <w:color w:val="2D875A"/>
                <w:spacing w:val="3"/>
                <w:sz w:val="18"/>
                <w:szCs w:val="18"/>
              </w:rPr>
              <w:t>]</w:t>
            </w:r>
          </w:p>
        </w:tc>
      </w:tr>
      <w:tr w:rsidR="003F2108" w14:paraId="52009028" w14:textId="77777777" w:rsidTr="007478BB">
        <w:trPr>
          <w:gridBefore w:val="1"/>
          <w:wBefore w:w="279" w:type="dxa"/>
          <w:jc w:val="center"/>
        </w:trPr>
        <w:tc>
          <w:tcPr>
            <w:tcW w:w="992" w:type="dxa"/>
          </w:tcPr>
          <w:p w14:paraId="47E9F270" w14:textId="560EC94D" w:rsidR="003F2108" w:rsidRPr="00EC2CC0" w:rsidRDefault="003F2108" w:rsidP="003F2108">
            <w:pPr>
              <w:ind w:left="4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- 4</w:t>
            </w:r>
          </w:p>
        </w:tc>
        <w:tc>
          <w:tcPr>
            <w:tcW w:w="8070" w:type="dxa"/>
            <w:gridSpan w:val="2"/>
          </w:tcPr>
          <w:p w14:paraId="750698A9" w14:textId="3421B298" w:rsidR="003F2108" w:rsidRPr="00EC2CC0" w:rsidRDefault="003F2108" w:rsidP="003F2108">
            <w:pPr>
              <w:ind w:left="2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 en diagonale avant G – Touch PD à côté de PG + SNAP</w:t>
            </w:r>
          </w:p>
        </w:tc>
        <w:tc>
          <w:tcPr>
            <w:tcW w:w="900" w:type="dxa"/>
            <w:tcFitText/>
          </w:tcPr>
          <w:p w14:paraId="191B93C4" w14:textId="5D4D08E3" w:rsidR="003F2108" w:rsidRPr="00614144" w:rsidRDefault="003F2108" w:rsidP="003F2108">
            <w:pPr>
              <w:jc w:val="center"/>
              <w:rPr>
                <w:rFonts w:ascii="Calibri" w:hAnsi="Calibri" w:cs="Calibri"/>
                <w:b/>
                <w:bCs/>
                <w:color w:val="2D875A"/>
                <w:spacing w:val="3"/>
                <w:sz w:val="18"/>
                <w:szCs w:val="18"/>
              </w:rPr>
            </w:pPr>
          </w:p>
        </w:tc>
      </w:tr>
      <w:tr w:rsidR="003F2108" w14:paraId="6ED2A72E" w14:textId="77777777" w:rsidTr="007478BB">
        <w:trPr>
          <w:gridBefore w:val="1"/>
          <w:wBefore w:w="279" w:type="dxa"/>
          <w:jc w:val="center"/>
        </w:trPr>
        <w:tc>
          <w:tcPr>
            <w:tcW w:w="992" w:type="dxa"/>
          </w:tcPr>
          <w:p w14:paraId="64EBEA65" w14:textId="0BCD3914" w:rsidR="003F2108" w:rsidRPr="00EC2CC0" w:rsidRDefault="003F2108" w:rsidP="003F2108">
            <w:pPr>
              <w:ind w:left="4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amp;5&amp;6</w:t>
            </w:r>
          </w:p>
        </w:tc>
        <w:tc>
          <w:tcPr>
            <w:tcW w:w="8070" w:type="dxa"/>
            <w:gridSpan w:val="2"/>
          </w:tcPr>
          <w:p w14:paraId="498C14C9" w14:textId="4BA3F9B8" w:rsidR="003F2108" w:rsidRPr="003F2108" w:rsidRDefault="003F2108" w:rsidP="003F2108">
            <w:pPr>
              <w:ind w:left="24"/>
              <w:rPr>
                <w:rFonts w:ascii="Calibri" w:hAnsi="Calibri" w:cs="Calibri"/>
                <w:sz w:val="19"/>
                <w:szCs w:val="19"/>
              </w:rPr>
            </w:pPr>
            <w:r w:rsidRPr="003F2108">
              <w:rPr>
                <w:rFonts w:ascii="Calibri" w:hAnsi="Calibri" w:cs="Calibri"/>
                <w:sz w:val="19"/>
                <w:szCs w:val="19"/>
              </w:rPr>
              <w:t>PD en diagonale arrière D – Touch PG à côté PD - PG en diagonale arrière G – Touch PD à côté PG</w:t>
            </w:r>
          </w:p>
        </w:tc>
        <w:tc>
          <w:tcPr>
            <w:tcW w:w="900" w:type="dxa"/>
            <w:tcFitText/>
          </w:tcPr>
          <w:p w14:paraId="1E0632AC" w14:textId="754E419B" w:rsidR="003F2108" w:rsidRPr="00614144" w:rsidRDefault="003F2108" w:rsidP="003F2108">
            <w:pPr>
              <w:jc w:val="center"/>
              <w:rPr>
                <w:rFonts w:ascii="Calibri" w:hAnsi="Calibri" w:cs="Calibri"/>
                <w:b/>
                <w:bCs/>
                <w:color w:val="2D875A"/>
                <w:spacing w:val="3"/>
                <w:sz w:val="18"/>
                <w:szCs w:val="18"/>
              </w:rPr>
            </w:pPr>
          </w:p>
        </w:tc>
      </w:tr>
      <w:tr w:rsidR="003F2108" w14:paraId="36DE98ED" w14:textId="77777777" w:rsidTr="007478BB">
        <w:trPr>
          <w:gridBefore w:val="1"/>
          <w:wBefore w:w="279" w:type="dxa"/>
          <w:jc w:val="center"/>
        </w:trPr>
        <w:tc>
          <w:tcPr>
            <w:tcW w:w="992" w:type="dxa"/>
          </w:tcPr>
          <w:p w14:paraId="6F4EBB4A" w14:textId="7DCFCEBF" w:rsidR="003F2108" w:rsidRPr="00EC2CC0" w:rsidRDefault="003F2108" w:rsidP="003F2108">
            <w:pPr>
              <w:ind w:left="4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amp;7&amp;8</w:t>
            </w:r>
          </w:p>
        </w:tc>
        <w:tc>
          <w:tcPr>
            <w:tcW w:w="8070" w:type="dxa"/>
            <w:gridSpan w:val="2"/>
          </w:tcPr>
          <w:p w14:paraId="3A73F4ED" w14:textId="32935F4B" w:rsidR="003F2108" w:rsidRPr="00EC2CC0" w:rsidRDefault="003F2108" w:rsidP="003F2108">
            <w:pPr>
              <w:ind w:left="24"/>
              <w:rPr>
                <w:rFonts w:ascii="Calibri" w:hAnsi="Calibri" w:cs="Calibri"/>
                <w:sz w:val="20"/>
                <w:szCs w:val="20"/>
              </w:rPr>
            </w:pPr>
            <w:r w:rsidRPr="003F2108">
              <w:rPr>
                <w:rFonts w:ascii="Calibri" w:hAnsi="Calibri" w:cs="Calibri"/>
                <w:sz w:val="19"/>
                <w:szCs w:val="19"/>
              </w:rPr>
              <w:t>PD en diagonale arrière D – Touch PG à côté PD - PG en diagonale arrière G – Touch PD à côté PG</w:t>
            </w:r>
          </w:p>
        </w:tc>
        <w:tc>
          <w:tcPr>
            <w:tcW w:w="900" w:type="dxa"/>
            <w:tcFitText/>
          </w:tcPr>
          <w:p w14:paraId="0D88096F" w14:textId="7F020080" w:rsidR="003F2108" w:rsidRPr="00614144" w:rsidRDefault="003F2108" w:rsidP="003F2108">
            <w:pPr>
              <w:jc w:val="center"/>
              <w:rPr>
                <w:rFonts w:ascii="Calibri" w:hAnsi="Calibri" w:cs="Calibri"/>
                <w:b/>
                <w:bCs/>
                <w:color w:val="2D875A"/>
                <w:spacing w:val="11"/>
                <w:sz w:val="18"/>
                <w:szCs w:val="18"/>
              </w:rPr>
            </w:pPr>
          </w:p>
        </w:tc>
      </w:tr>
    </w:tbl>
    <w:p w14:paraId="22FAD85F" w14:textId="0C4B7AA6" w:rsidR="00BB2E10" w:rsidRDefault="00BB2E10" w:rsidP="00EC2CC0">
      <w:pPr>
        <w:tabs>
          <w:tab w:val="left" w:pos="8222"/>
        </w:tabs>
        <w:spacing w:after="0"/>
        <w:ind w:left="-709"/>
      </w:pPr>
    </w:p>
    <w:tbl>
      <w:tblPr>
        <w:tblStyle w:val="Grilledutableau"/>
        <w:tblW w:w="102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79"/>
        <w:gridCol w:w="1014"/>
        <w:gridCol w:w="970"/>
        <w:gridCol w:w="7100"/>
        <w:gridCol w:w="900"/>
      </w:tblGrid>
      <w:tr w:rsidR="0002610E" w:rsidRPr="00EC2CC0" w14:paraId="2CEF5903" w14:textId="77777777" w:rsidTr="007478BB">
        <w:trPr>
          <w:jc w:val="center"/>
        </w:trPr>
        <w:tc>
          <w:tcPr>
            <w:tcW w:w="1293" w:type="dxa"/>
            <w:gridSpan w:val="2"/>
          </w:tcPr>
          <w:p w14:paraId="4BF2FA40" w14:textId="6A3CC657" w:rsidR="0002610E" w:rsidRPr="00EC2CC0" w:rsidRDefault="0002610E" w:rsidP="000E5DC4">
            <w:pPr>
              <w:ind w:left="45"/>
              <w:rPr>
                <w:rFonts w:ascii="Calibri" w:hAnsi="Calibri" w:cs="Calibri"/>
                <w:b/>
                <w:bCs/>
              </w:rPr>
            </w:pPr>
            <w:r w:rsidRPr="00EC2CC0">
              <w:rPr>
                <w:rFonts w:ascii="Calibri" w:hAnsi="Calibri" w:cs="Calibri"/>
                <w:b/>
                <w:bCs/>
              </w:rPr>
              <w:t>S</w:t>
            </w:r>
            <w:r>
              <w:rPr>
                <w:rFonts w:ascii="Calibri" w:hAnsi="Calibri" w:cs="Calibri"/>
                <w:b/>
                <w:bCs/>
              </w:rPr>
              <w:t>ECTION</w:t>
            </w:r>
            <w:r w:rsidRPr="00EC2CC0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970" w:type="dxa"/>
          </w:tcPr>
          <w:p w14:paraId="437741AA" w14:textId="0F178500" w:rsidR="0002610E" w:rsidRPr="009B17E1" w:rsidRDefault="0002610E" w:rsidP="000E5DC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-16</w:t>
            </w:r>
          </w:p>
        </w:tc>
        <w:tc>
          <w:tcPr>
            <w:tcW w:w="8000" w:type="dxa"/>
            <w:gridSpan w:val="2"/>
          </w:tcPr>
          <w:p w14:paraId="511EFD7C" w14:textId="5ABB8EC5" w:rsidR="0002610E" w:rsidRPr="00874630" w:rsidRDefault="00874630" w:rsidP="000E5DC4">
            <w:pPr>
              <w:ind w:left="24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463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W</w:t>
            </w:r>
            <w:r w:rsidR="003F2108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E</w:t>
            </w:r>
            <w:r w:rsidRPr="0087463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VE À DROITE, CHASSÉ ROCK BACK</w:t>
            </w:r>
          </w:p>
        </w:tc>
      </w:tr>
      <w:tr w:rsidR="0002610E" w14:paraId="3564028F" w14:textId="77777777" w:rsidTr="007478BB">
        <w:trPr>
          <w:gridBefore w:val="1"/>
          <w:wBefore w:w="279" w:type="dxa"/>
          <w:jc w:val="center"/>
        </w:trPr>
        <w:tc>
          <w:tcPr>
            <w:tcW w:w="1014" w:type="dxa"/>
          </w:tcPr>
          <w:p w14:paraId="75368F32" w14:textId="636D7E35" w:rsidR="0002610E" w:rsidRPr="00EC2CC0" w:rsidRDefault="00DC568E" w:rsidP="000E5DC4">
            <w:pPr>
              <w:ind w:left="4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3F2108">
              <w:rPr>
                <w:rFonts w:ascii="Calibri" w:hAnsi="Calibri" w:cs="Calibri"/>
                <w:sz w:val="20"/>
                <w:szCs w:val="20"/>
              </w:rPr>
              <w:t>-2-3-4</w:t>
            </w:r>
          </w:p>
        </w:tc>
        <w:tc>
          <w:tcPr>
            <w:tcW w:w="8070" w:type="dxa"/>
            <w:gridSpan w:val="2"/>
          </w:tcPr>
          <w:p w14:paraId="49205977" w14:textId="7408517F" w:rsidR="0002610E" w:rsidRPr="00EC2CC0" w:rsidRDefault="003F2108" w:rsidP="000E5DC4">
            <w:pPr>
              <w:ind w:left="2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D à D – Croiser PG derrière PD – PD à D – Croiser PG devant PD</w:t>
            </w:r>
          </w:p>
        </w:tc>
        <w:tc>
          <w:tcPr>
            <w:tcW w:w="900" w:type="dxa"/>
            <w:tcFitText/>
            <w:vAlign w:val="center"/>
          </w:tcPr>
          <w:p w14:paraId="7914FE12" w14:textId="16CD9966" w:rsidR="0002610E" w:rsidRPr="00614144" w:rsidRDefault="0002610E" w:rsidP="00614144">
            <w:pPr>
              <w:jc w:val="center"/>
              <w:rPr>
                <w:rFonts w:ascii="Calibri" w:hAnsi="Calibri" w:cs="Calibri"/>
                <w:b/>
                <w:bCs/>
                <w:color w:val="2D875A"/>
                <w:sz w:val="18"/>
                <w:szCs w:val="18"/>
              </w:rPr>
            </w:pPr>
          </w:p>
        </w:tc>
      </w:tr>
      <w:tr w:rsidR="0002610E" w14:paraId="65817547" w14:textId="77777777" w:rsidTr="007478BB">
        <w:trPr>
          <w:gridBefore w:val="1"/>
          <w:wBefore w:w="279" w:type="dxa"/>
          <w:jc w:val="center"/>
        </w:trPr>
        <w:tc>
          <w:tcPr>
            <w:tcW w:w="1014" w:type="dxa"/>
          </w:tcPr>
          <w:p w14:paraId="1E4EB063" w14:textId="47C315C6" w:rsidR="0002610E" w:rsidRPr="00EC2CC0" w:rsidRDefault="00DC568E" w:rsidP="000E5DC4">
            <w:pPr>
              <w:ind w:left="4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="003F2108">
              <w:rPr>
                <w:rFonts w:ascii="Calibri" w:hAnsi="Calibri" w:cs="Calibri"/>
                <w:sz w:val="20"/>
                <w:szCs w:val="20"/>
              </w:rPr>
              <w:t>&amp;</w:t>
            </w:r>
            <w:r w:rsidR="0002610E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8070" w:type="dxa"/>
            <w:gridSpan w:val="2"/>
          </w:tcPr>
          <w:p w14:paraId="4BD18CD9" w14:textId="6CCBC484" w:rsidR="0002610E" w:rsidRPr="00EC2CC0" w:rsidRDefault="003F2108" w:rsidP="000E5DC4">
            <w:pPr>
              <w:ind w:left="2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s chassés à D (D – G – D)</w:t>
            </w:r>
          </w:p>
        </w:tc>
        <w:tc>
          <w:tcPr>
            <w:tcW w:w="900" w:type="dxa"/>
            <w:tcFitText/>
          </w:tcPr>
          <w:p w14:paraId="4115343A" w14:textId="77777777" w:rsidR="0002610E" w:rsidRPr="00614144" w:rsidRDefault="0002610E" w:rsidP="00614144">
            <w:pPr>
              <w:jc w:val="center"/>
              <w:rPr>
                <w:rFonts w:ascii="Calibri" w:hAnsi="Calibri" w:cs="Calibri"/>
                <w:b/>
                <w:bCs/>
                <w:color w:val="2D875A"/>
                <w:sz w:val="18"/>
                <w:szCs w:val="18"/>
              </w:rPr>
            </w:pPr>
          </w:p>
        </w:tc>
      </w:tr>
      <w:tr w:rsidR="0002610E" w14:paraId="6FA71C49" w14:textId="77777777" w:rsidTr="007478BB">
        <w:trPr>
          <w:gridBefore w:val="1"/>
          <w:wBefore w:w="279" w:type="dxa"/>
          <w:jc w:val="center"/>
        </w:trPr>
        <w:tc>
          <w:tcPr>
            <w:tcW w:w="1014" w:type="dxa"/>
          </w:tcPr>
          <w:p w14:paraId="327D0753" w14:textId="2FA583CE" w:rsidR="0002610E" w:rsidRPr="00EC2CC0" w:rsidRDefault="00DC568E" w:rsidP="000E5DC4">
            <w:pPr>
              <w:ind w:left="4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 - </w:t>
            </w:r>
            <w:r w:rsidR="00D2302D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8070" w:type="dxa"/>
            <w:gridSpan w:val="2"/>
          </w:tcPr>
          <w:p w14:paraId="018ECF87" w14:textId="6E72F568" w:rsidR="0002610E" w:rsidRPr="00EC2CC0" w:rsidRDefault="003F2108" w:rsidP="000E5DC4">
            <w:pPr>
              <w:ind w:left="2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ck step PG derrière – Retour PdC sur PD</w:t>
            </w:r>
          </w:p>
        </w:tc>
        <w:tc>
          <w:tcPr>
            <w:tcW w:w="900" w:type="dxa"/>
            <w:tcFitText/>
          </w:tcPr>
          <w:p w14:paraId="5EBC0F62" w14:textId="77777777" w:rsidR="0002610E" w:rsidRPr="00614144" w:rsidRDefault="0002610E" w:rsidP="00614144">
            <w:pPr>
              <w:jc w:val="center"/>
              <w:rPr>
                <w:rFonts w:ascii="Calibri" w:hAnsi="Calibri" w:cs="Calibri"/>
                <w:b/>
                <w:bCs/>
                <w:color w:val="2D875A"/>
                <w:sz w:val="18"/>
                <w:szCs w:val="18"/>
              </w:rPr>
            </w:pPr>
          </w:p>
        </w:tc>
      </w:tr>
    </w:tbl>
    <w:p w14:paraId="65B98FC7" w14:textId="77777777" w:rsidR="00D2302D" w:rsidRDefault="00D2302D" w:rsidP="00EC2CC0">
      <w:pPr>
        <w:tabs>
          <w:tab w:val="left" w:pos="8222"/>
        </w:tabs>
        <w:spacing w:after="0"/>
        <w:ind w:left="-709"/>
      </w:pPr>
    </w:p>
    <w:tbl>
      <w:tblPr>
        <w:tblStyle w:val="Grilledutableau"/>
        <w:tblW w:w="102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79"/>
        <w:gridCol w:w="1014"/>
        <w:gridCol w:w="970"/>
        <w:gridCol w:w="7100"/>
        <w:gridCol w:w="900"/>
      </w:tblGrid>
      <w:tr w:rsidR="00D2302D" w:rsidRPr="00EC2CC0" w14:paraId="52E641DF" w14:textId="77777777" w:rsidTr="007478BB">
        <w:trPr>
          <w:jc w:val="center"/>
        </w:trPr>
        <w:tc>
          <w:tcPr>
            <w:tcW w:w="1293" w:type="dxa"/>
            <w:gridSpan w:val="2"/>
          </w:tcPr>
          <w:p w14:paraId="7F9622A0" w14:textId="43DF8E3C" w:rsidR="00D2302D" w:rsidRPr="00EC2CC0" w:rsidRDefault="00D2302D" w:rsidP="000E5DC4">
            <w:pPr>
              <w:ind w:left="45"/>
              <w:rPr>
                <w:rFonts w:ascii="Calibri" w:hAnsi="Calibri" w:cs="Calibri"/>
                <w:b/>
                <w:bCs/>
              </w:rPr>
            </w:pPr>
            <w:r w:rsidRPr="00EC2CC0">
              <w:rPr>
                <w:rFonts w:ascii="Calibri" w:hAnsi="Calibri" w:cs="Calibri"/>
                <w:b/>
                <w:bCs/>
              </w:rPr>
              <w:t>S</w:t>
            </w:r>
            <w:r>
              <w:rPr>
                <w:rFonts w:ascii="Calibri" w:hAnsi="Calibri" w:cs="Calibri"/>
                <w:b/>
                <w:bCs/>
              </w:rPr>
              <w:t>ECTION</w:t>
            </w:r>
            <w:r w:rsidRPr="00EC2CC0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970" w:type="dxa"/>
          </w:tcPr>
          <w:p w14:paraId="3DBB6124" w14:textId="6EB6D622" w:rsidR="00D2302D" w:rsidRPr="009B17E1" w:rsidRDefault="00D2302D" w:rsidP="000E5DC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7-24</w:t>
            </w:r>
          </w:p>
        </w:tc>
        <w:tc>
          <w:tcPr>
            <w:tcW w:w="8000" w:type="dxa"/>
            <w:gridSpan w:val="2"/>
          </w:tcPr>
          <w:p w14:paraId="588A7639" w14:textId="2B860B90" w:rsidR="00D2302D" w:rsidRPr="00874630" w:rsidRDefault="00874630" w:rsidP="00DC568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463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HEEL AND TOES X4, </w:t>
            </w:r>
            <w:r w:rsidR="0071237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1/2</w:t>
            </w:r>
            <w:r w:rsidRPr="0087463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TOUR</w:t>
            </w:r>
          </w:p>
        </w:tc>
      </w:tr>
      <w:tr w:rsidR="003C43F0" w14:paraId="6EEF64BF" w14:textId="77777777" w:rsidTr="00DC69BF">
        <w:trPr>
          <w:gridBefore w:val="1"/>
          <w:wBefore w:w="279" w:type="dxa"/>
          <w:jc w:val="center"/>
        </w:trPr>
        <w:tc>
          <w:tcPr>
            <w:tcW w:w="1014" w:type="dxa"/>
          </w:tcPr>
          <w:p w14:paraId="6679E7B1" w14:textId="4985922D" w:rsidR="003C43F0" w:rsidRPr="00EC2CC0" w:rsidRDefault="003C43F0" w:rsidP="003C43F0">
            <w:pPr>
              <w:ind w:left="4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&amp;2&amp;</w:t>
            </w:r>
          </w:p>
        </w:tc>
        <w:tc>
          <w:tcPr>
            <w:tcW w:w="8070" w:type="dxa"/>
            <w:gridSpan w:val="2"/>
          </w:tcPr>
          <w:p w14:paraId="6DBA6FC7" w14:textId="0F0CA86C" w:rsidR="003C43F0" w:rsidRPr="00EC2CC0" w:rsidRDefault="003C43F0" w:rsidP="003C43F0">
            <w:pPr>
              <w:ind w:left="2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Talon G – PG à côté PD – Touch PD derrière PG – PD à côté de PG] avec 1/8 tour à G</w:t>
            </w:r>
          </w:p>
        </w:tc>
        <w:tc>
          <w:tcPr>
            <w:tcW w:w="900" w:type="dxa"/>
            <w:tcFitText/>
          </w:tcPr>
          <w:p w14:paraId="245F1683" w14:textId="4BDB5B03" w:rsidR="003C43F0" w:rsidRPr="00A2646F" w:rsidRDefault="003C43F0" w:rsidP="003C43F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C43F0">
              <w:rPr>
                <w:rFonts w:ascii="Calibri" w:hAnsi="Calibri" w:cs="Calibri"/>
                <w:b/>
                <w:bCs/>
                <w:color w:val="2D875A"/>
                <w:spacing w:val="15"/>
                <w:w w:val="99"/>
                <w:sz w:val="18"/>
                <w:szCs w:val="18"/>
              </w:rPr>
              <w:t>[10h30</w:t>
            </w:r>
            <w:r w:rsidRPr="003C43F0">
              <w:rPr>
                <w:rFonts w:ascii="Calibri" w:hAnsi="Calibri" w:cs="Calibri"/>
                <w:b/>
                <w:bCs/>
                <w:color w:val="2D875A"/>
                <w:spacing w:val="2"/>
                <w:w w:val="99"/>
                <w:sz w:val="18"/>
                <w:szCs w:val="18"/>
              </w:rPr>
              <w:t>]</w:t>
            </w:r>
          </w:p>
        </w:tc>
      </w:tr>
      <w:tr w:rsidR="003C43F0" w14:paraId="7799354F" w14:textId="77777777" w:rsidTr="007478BB">
        <w:trPr>
          <w:gridBefore w:val="1"/>
          <w:wBefore w:w="279" w:type="dxa"/>
          <w:jc w:val="center"/>
        </w:trPr>
        <w:tc>
          <w:tcPr>
            <w:tcW w:w="1014" w:type="dxa"/>
          </w:tcPr>
          <w:p w14:paraId="70F8E653" w14:textId="0D1D9877" w:rsidR="003C43F0" w:rsidRPr="00EC2CC0" w:rsidRDefault="003C43F0" w:rsidP="003C43F0">
            <w:pPr>
              <w:ind w:left="4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&amp;4&amp;</w:t>
            </w:r>
          </w:p>
        </w:tc>
        <w:tc>
          <w:tcPr>
            <w:tcW w:w="8070" w:type="dxa"/>
            <w:gridSpan w:val="2"/>
          </w:tcPr>
          <w:p w14:paraId="17A8F092" w14:textId="218B9600" w:rsidR="003C43F0" w:rsidRPr="00EC2CC0" w:rsidRDefault="003C43F0" w:rsidP="003C43F0">
            <w:pPr>
              <w:ind w:left="2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dem 1 - 2 </w:t>
            </w:r>
          </w:p>
        </w:tc>
        <w:tc>
          <w:tcPr>
            <w:tcW w:w="900" w:type="dxa"/>
            <w:tcFitText/>
          </w:tcPr>
          <w:p w14:paraId="4721D29A" w14:textId="4DED542F" w:rsidR="003C43F0" w:rsidRPr="00614144" w:rsidRDefault="003C43F0" w:rsidP="003C43F0">
            <w:pPr>
              <w:jc w:val="center"/>
              <w:rPr>
                <w:rFonts w:ascii="Calibri" w:hAnsi="Calibri" w:cs="Calibri"/>
                <w:b/>
                <w:bCs/>
                <w:color w:val="2D875A"/>
                <w:spacing w:val="11"/>
                <w:sz w:val="18"/>
                <w:szCs w:val="18"/>
              </w:rPr>
            </w:pPr>
            <w:r w:rsidRPr="003C43F0">
              <w:rPr>
                <w:rFonts w:ascii="Calibri" w:hAnsi="Calibri" w:cs="Calibri"/>
                <w:b/>
                <w:bCs/>
                <w:color w:val="2D875A"/>
                <w:spacing w:val="35"/>
                <w:sz w:val="18"/>
                <w:szCs w:val="18"/>
              </w:rPr>
              <w:t>[9h00</w:t>
            </w:r>
            <w:r w:rsidRPr="003C43F0">
              <w:rPr>
                <w:rFonts w:ascii="Calibri" w:hAnsi="Calibri" w:cs="Calibri"/>
                <w:b/>
                <w:bCs/>
                <w:color w:val="2D875A"/>
                <w:spacing w:val="2"/>
                <w:sz w:val="18"/>
                <w:szCs w:val="18"/>
              </w:rPr>
              <w:t>]</w:t>
            </w:r>
          </w:p>
        </w:tc>
      </w:tr>
      <w:tr w:rsidR="003C43F0" w14:paraId="78650D9F" w14:textId="77777777" w:rsidTr="007478BB">
        <w:trPr>
          <w:gridBefore w:val="1"/>
          <w:wBefore w:w="279" w:type="dxa"/>
          <w:jc w:val="center"/>
        </w:trPr>
        <w:tc>
          <w:tcPr>
            <w:tcW w:w="1014" w:type="dxa"/>
          </w:tcPr>
          <w:p w14:paraId="5137695B" w14:textId="77777777" w:rsidR="003C43F0" w:rsidRDefault="003C43F0" w:rsidP="003C43F0">
            <w:pPr>
              <w:ind w:left="4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&amp;6&amp;</w:t>
            </w:r>
          </w:p>
          <w:p w14:paraId="243F48A6" w14:textId="36B6633D" w:rsidR="003C43F0" w:rsidRDefault="003C43F0" w:rsidP="003C43F0">
            <w:pPr>
              <w:ind w:left="4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&amp;8</w:t>
            </w:r>
          </w:p>
        </w:tc>
        <w:tc>
          <w:tcPr>
            <w:tcW w:w="8070" w:type="dxa"/>
            <w:gridSpan w:val="2"/>
          </w:tcPr>
          <w:p w14:paraId="287D50E8" w14:textId="463B513F" w:rsidR="003C43F0" w:rsidRDefault="003C43F0" w:rsidP="003C43F0">
            <w:pPr>
              <w:ind w:left="2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dem 1 - 2</w:t>
            </w:r>
          </w:p>
          <w:p w14:paraId="2AD2BE08" w14:textId="04CFE5FA" w:rsidR="003C43F0" w:rsidRDefault="00DF4D0A" w:rsidP="003C43F0">
            <w:pPr>
              <w:ind w:left="2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Talon G – PG à côté PD – Touch PD derrière PG] avec 1/8 tour à G</w:t>
            </w:r>
          </w:p>
        </w:tc>
        <w:tc>
          <w:tcPr>
            <w:tcW w:w="900" w:type="dxa"/>
            <w:tcFitText/>
          </w:tcPr>
          <w:p w14:paraId="566A6594" w14:textId="77777777" w:rsidR="003C43F0" w:rsidRPr="003C43F0" w:rsidRDefault="003C43F0" w:rsidP="003C43F0">
            <w:pPr>
              <w:jc w:val="center"/>
              <w:rPr>
                <w:rFonts w:ascii="Calibri" w:hAnsi="Calibri" w:cs="Calibri"/>
                <w:b/>
                <w:bCs/>
                <w:color w:val="2D875A"/>
                <w:w w:val="99"/>
                <w:sz w:val="18"/>
                <w:szCs w:val="18"/>
              </w:rPr>
            </w:pPr>
            <w:r w:rsidRPr="003C43F0">
              <w:rPr>
                <w:rFonts w:ascii="Calibri" w:hAnsi="Calibri" w:cs="Calibri"/>
                <w:b/>
                <w:bCs/>
                <w:color w:val="2D875A"/>
                <w:spacing w:val="35"/>
                <w:sz w:val="18"/>
                <w:szCs w:val="18"/>
              </w:rPr>
              <w:t>[7h30</w:t>
            </w:r>
            <w:r w:rsidRPr="003C43F0">
              <w:rPr>
                <w:rFonts w:ascii="Calibri" w:hAnsi="Calibri" w:cs="Calibri"/>
                <w:b/>
                <w:bCs/>
                <w:color w:val="2D875A"/>
                <w:spacing w:val="2"/>
                <w:sz w:val="18"/>
                <w:szCs w:val="18"/>
              </w:rPr>
              <w:t>]</w:t>
            </w:r>
          </w:p>
          <w:p w14:paraId="71D0F572" w14:textId="0B3425CA" w:rsidR="003C43F0" w:rsidRPr="003C43F0" w:rsidRDefault="003C43F0" w:rsidP="003C43F0">
            <w:pPr>
              <w:jc w:val="center"/>
              <w:rPr>
                <w:rFonts w:ascii="Calibri" w:hAnsi="Calibri" w:cs="Calibri"/>
                <w:b/>
                <w:bCs/>
                <w:color w:val="2D875A"/>
                <w:spacing w:val="35"/>
                <w:sz w:val="18"/>
                <w:szCs w:val="18"/>
              </w:rPr>
            </w:pPr>
            <w:r w:rsidRPr="003C43F0">
              <w:rPr>
                <w:rFonts w:ascii="Calibri" w:hAnsi="Calibri" w:cs="Calibri"/>
                <w:b/>
                <w:bCs/>
                <w:color w:val="2D875A"/>
                <w:spacing w:val="36"/>
                <w:w w:val="99"/>
                <w:sz w:val="18"/>
                <w:szCs w:val="18"/>
              </w:rPr>
              <w:t>[6h00</w:t>
            </w:r>
            <w:r w:rsidRPr="003C43F0">
              <w:rPr>
                <w:rFonts w:ascii="Calibri" w:hAnsi="Calibri" w:cs="Calibri"/>
                <w:b/>
                <w:bCs/>
                <w:color w:val="2D875A"/>
                <w:spacing w:val="2"/>
                <w:w w:val="99"/>
                <w:sz w:val="18"/>
                <w:szCs w:val="18"/>
              </w:rPr>
              <w:t>]</w:t>
            </w:r>
          </w:p>
        </w:tc>
      </w:tr>
      <w:tr w:rsidR="003C43F0" w14:paraId="1D57BEA8" w14:textId="77777777" w:rsidTr="007478BB">
        <w:trPr>
          <w:gridBefore w:val="1"/>
          <w:wBefore w:w="279" w:type="dxa"/>
          <w:jc w:val="center"/>
        </w:trPr>
        <w:tc>
          <w:tcPr>
            <w:tcW w:w="1014" w:type="dxa"/>
          </w:tcPr>
          <w:p w14:paraId="5FE31D81" w14:textId="77777777" w:rsidR="003C43F0" w:rsidRDefault="003C43F0" w:rsidP="003C43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70" w:type="dxa"/>
            <w:gridSpan w:val="2"/>
          </w:tcPr>
          <w:p w14:paraId="26EFB814" w14:textId="77777777" w:rsidR="003C43F0" w:rsidRDefault="003C43F0" w:rsidP="003C43F0">
            <w:pPr>
              <w:ind w:left="24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tcFitText/>
          </w:tcPr>
          <w:p w14:paraId="5575A56A" w14:textId="77777777" w:rsidR="003C43F0" w:rsidRPr="00712377" w:rsidRDefault="003C43F0" w:rsidP="003C43F0">
            <w:pPr>
              <w:jc w:val="center"/>
              <w:rPr>
                <w:rFonts w:ascii="Calibri" w:hAnsi="Calibri" w:cs="Calibri"/>
                <w:b/>
                <w:bCs/>
                <w:color w:val="2D875A"/>
                <w:spacing w:val="35"/>
                <w:sz w:val="18"/>
                <w:szCs w:val="18"/>
              </w:rPr>
            </w:pPr>
          </w:p>
        </w:tc>
      </w:tr>
      <w:tr w:rsidR="003C43F0" w:rsidRPr="00EC2CC0" w14:paraId="00572A86" w14:textId="77777777" w:rsidTr="007478BB">
        <w:trPr>
          <w:jc w:val="center"/>
        </w:trPr>
        <w:tc>
          <w:tcPr>
            <w:tcW w:w="1293" w:type="dxa"/>
            <w:gridSpan w:val="2"/>
          </w:tcPr>
          <w:p w14:paraId="1F5B0F27" w14:textId="7282EBED" w:rsidR="003C43F0" w:rsidRPr="00EC2CC0" w:rsidRDefault="003C43F0" w:rsidP="003C43F0">
            <w:pPr>
              <w:ind w:left="45"/>
              <w:rPr>
                <w:rFonts w:ascii="Calibri" w:hAnsi="Calibri" w:cs="Calibri"/>
                <w:b/>
                <w:bCs/>
              </w:rPr>
            </w:pPr>
            <w:r w:rsidRPr="00EC2CC0">
              <w:rPr>
                <w:rFonts w:ascii="Calibri" w:hAnsi="Calibri" w:cs="Calibri"/>
                <w:b/>
                <w:bCs/>
              </w:rPr>
              <w:t>S</w:t>
            </w:r>
            <w:r>
              <w:rPr>
                <w:rFonts w:ascii="Calibri" w:hAnsi="Calibri" w:cs="Calibri"/>
                <w:b/>
                <w:bCs/>
              </w:rPr>
              <w:t>ECTION</w:t>
            </w:r>
            <w:r w:rsidRPr="00EC2CC0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970" w:type="dxa"/>
          </w:tcPr>
          <w:p w14:paraId="0360FDE6" w14:textId="1F78431C" w:rsidR="003C43F0" w:rsidRPr="009B17E1" w:rsidRDefault="003C43F0" w:rsidP="003C43F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5-32</w:t>
            </w:r>
          </w:p>
        </w:tc>
        <w:tc>
          <w:tcPr>
            <w:tcW w:w="8000" w:type="dxa"/>
            <w:gridSpan w:val="2"/>
          </w:tcPr>
          <w:p w14:paraId="3AF912E8" w14:textId="2F24219C" w:rsidR="003C43F0" w:rsidRPr="00874630" w:rsidRDefault="003C43F0" w:rsidP="003C43F0">
            <w:pPr>
              <w:ind w:left="24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4630">
              <w:rPr>
                <w:rFonts w:ascii="Calibri" w:hAnsi="Calibri" w:cs="Calibri"/>
                <w:b/>
                <w:bCs/>
                <w:sz w:val="20"/>
                <w:szCs w:val="20"/>
              </w:rPr>
              <w:t>STEP LOCK STEP, STEP LOCK STEP, DRAG DIAGONALE DROITE, DRAG DIAGONAL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874630">
              <w:rPr>
                <w:rFonts w:ascii="Calibri" w:hAnsi="Calibri" w:cs="Calibri"/>
                <w:b/>
                <w:bCs/>
                <w:sz w:val="20"/>
                <w:szCs w:val="20"/>
              </w:rPr>
              <w:t>GAUCHE</w:t>
            </w:r>
          </w:p>
        </w:tc>
      </w:tr>
      <w:tr w:rsidR="003C43F0" w14:paraId="4A435BFC" w14:textId="77777777" w:rsidTr="007478BB">
        <w:trPr>
          <w:gridBefore w:val="1"/>
          <w:wBefore w:w="279" w:type="dxa"/>
          <w:jc w:val="center"/>
        </w:trPr>
        <w:tc>
          <w:tcPr>
            <w:tcW w:w="1014" w:type="dxa"/>
          </w:tcPr>
          <w:p w14:paraId="2B06FACC" w14:textId="49F49E59" w:rsidR="003C43F0" w:rsidRPr="00EC2CC0" w:rsidRDefault="003C43F0" w:rsidP="003C43F0">
            <w:pPr>
              <w:ind w:left="4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&amp;2</w:t>
            </w:r>
          </w:p>
        </w:tc>
        <w:tc>
          <w:tcPr>
            <w:tcW w:w="8070" w:type="dxa"/>
            <w:gridSpan w:val="2"/>
          </w:tcPr>
          <w:p w14:paraId="45D02CB7" w14:textId="1BFB71E4" w:rsidR="003C43F0" w:rsidRPr="00EC2CC0" w:rsidRDefault="003C43F0" w:rsidP="003C43F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D devant – Croiser (Lock) PG derrière PD – PD devant</w:t>
            </w:r>
          </w:p>
        </w:tc>
        <w:tc>
          <w:tcPr>
            <w:tcW w:w="900" w:type="dxa"/>
            <w:tcFitText/>
            <w:vAlign w:val="center"/>
          </w:tcPr>
          <w:p w14:paraId="5E505114" w14:textId="064452ED" w:rsidR="003C43F0" w:rsidRPr="00614144" w:rsidRDefault="003C43F0" w:rsidP="003C43F0">
            <w:pPr>
              <w:jc w:val="center"/>
              <w:rPr>
                <w:rFonts w:ascii="Calibri" w:hAnsi="Calibri" w:cs="Calibri"/>
                <w:b/>
                <w:bCs/>
                <w:color w:val="2D875A"/>
                <w:sz w:val="18"/>
                <w:szCs w:val="18"/>
              </w:rPr>
            </w:pPr>
          </w:p>
        </w:tc>
      </w:tr>
      <w:tr w:rsidR="003C43F0" w14:paraId="3ACB0F7D" w14:textId="77777777" w:rsidTr="007478BB">
        <w:trPr>
          <w:gridBefore w:val="1"/>
          <w:wBefore w:w="279" w:type="dxa"/>
          <w:jc w:val="center"/>
        </w:trPr>
        <w:tc>
          <w:tcPr>
            <w:tcW w:w="1014" w:type="dxa"/>
          </w:tcPr>
          <w:p w14:paraId="152CA5B8" w14:textId="3D6444D3" w:rsidR="003C43F0" w:rsidRPr="00EC2CC0" w:rsidRDefault="003C43F0" w:rsidP="003C43F0">
            <w:pPr>
              <w:ind w:left="4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&amp;4</w:t>
            </w:r>
          </w:p>
        </w:tc>
        <w:tc>
          <w:tcPr>
            <w:tcW w:w="8070" w:type="dxa"/>
            <w:gridSpan w:val="2"/>
          </w:tcPr>
          <w:p w14:paraId="6CDE4F25" w14:textId="61D6FD4C" w:rsidR="003C43F0" w:rsidRPr="00EC2CC0" w:rsidRDefault="003C43F0" w:rsidP="003C43F0">
            <w:pPr>
              <w:ind w:left="2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 devant – Croiser (Lock) PD derrière PG – PG devant</w:t>
            </w:r>
          </w:p>
        </w:tc>
        <w:tc>
          <w:tcPr>
            <w:tcW w:w="900" w:type="dxa"/>
            <w:tcFitText/>
          </w:tcPr>
          <w:p w14:paraId="278F2D56" w14:textId="77777777" w:rsidR="003C43F0" w:rsidRPr="00614144" w:rsidRDefault="003C43F0" w:rsidP="003C43F0">
            <w:pPr>
              <w:jc w:val="center"/>
              <w:rPr>
                <w:rFonts w:ascii="Calibri" w:hAnsi="Calibri" w:cs="Calibri"/>
                <w:b/>
                <w:bCs/>
                <w:color w:val="2D875A"/>
                <w:sz w:val="18"/>
                <w:szCs w:val="18"/>
              </w:rPr>
            </w:pPr>
          </w:p>
        </w:tc>
      </w:tr>
      <w:tr w:rsidR="003C43F0" w14:paraId="53D9C05F" w14:textId="77777777" w:rsidTr="007478BB">
        <w:trPr>
          <w:gridBefore w:val="1"/>
          <w:wBefore w:w="279" w:type="dxa"/>
          <w:jc w:val="center"/>
        </w:trPr>
        <w:tc>
          <w:tcPr>
            <w:tcW w:w="1014" w:type="dxa"/>
          </w:tcPr>
          <w:p w14:paraId="1B1E00AF" w14:textId="4D046C62" w:rsidR="003C43F0" w:rsidRPr="00EC2CC0" w:rsidRDefault="003C43F0" w:rsidP="003C43F0">
            <w:pPr>
              <w:ind w:left="4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 - 6</w:t>
            </w:r>
          </w:p>
        </w:tc>
        <w:tc>
          <w:tcPr>
            <w:tcW w:w="8070" w:type="dxa"/>
            <w:gridSpan w:val="2"/>
          </w:tcPr>
          <w:p w14:paraId="690CFDFB" w14:textId="3104B7C4" w:rsidR="003C43F0" w:rsidRPr="00EC2CC0" w:rsidRDefault="003C43F0" w:rsidP="003C43F0">
            <w:pPr>
              <w:ind w:left="2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rand pas PD dans la diagonale arrière D – </w:t>
            </w:r>
            <w:r w:rsidR="00A42C18">
              <w:rPr>
                <w:rFonts w:ascii="Calibri" w:hAnsi="Calibri" w:cs="Calibri"/>
                <w:sz w:val="20"/>
                <w:szCs w:val="20"/>
              </w:rPr>
              <w:t xml:space="preserve">Glisser </w:t>
            </w:r>
            <w:r>
              <w:rPr>
                <w:rFonts w:ascii="Calibri" w:hAnsi="Calibri" w:cs="Calibri"/>
                <w:sz w:val="20"/>
                <w:szCs w:val="20"/>
              </w:rPr>
              <w:t>PG à côté de PD</w:t>
            </w:r>
          </w:p>
        </w:tc>
        <w:tc>
          <w:tcPr>
            <w:tcW w:w="900" w:type="dxa"/>
            <w:tcFitText/>
          </w:tcPr>
          <w:p w14:paraId="3278802B" w14:textId="3CC9390A" w:rsidR="003C43F0" w:rsidRPr="00614144" w:rsidRDefault="003C43F0" w:rsidP="003C43F0">
            <w:pPr>
              <w:jc w:val="center"/>
              <w:rPr>
                <w:rFonts w:ascii="Calibri" w:hAnsi="Calibri" w:cs="Calibri"/>
                <w:b/>
                <w:bCs/>
                <w:color w:val="2D875A"/>
                <w:sz w:val="18"/>
                <w:szCs w:val="18"/>
              </w:rPr>
            </w:pPr>
          </w:p>
        </w:tc>
      </w:tr>
      <w:tr w:rsidR="003C43F0" w14:paraId="1AC3616D" w14:textId="77777777" w:rsidTr="007478BB">
        <w:trPr>
          <w:gridBefore w:val="1"/>
          <w:wBefore w:w="279" w:type="dxa"/>
          <w:jc w:val="center"/>
        </w:trPr>
        <w:tc>
          <w:tcPr>
            <w:tcW w:w="1014" w:type="dxa"/>
          </w:tcPr>
          <w:p w14:paraId="63B5D2AD" w14:textId="34957711" w:rsidR="003C43F0" w:rsidRPr="00EC2CC0" w:rsidRDefault="003C43F0" w:rsidP="003C43F0">
            <w:pPr>
              <w:ind w:left="4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 - 8</w:t>
            </w:r>
          </w:p>
        </w:tc>
        <w:tc>
          <w:tcPr>
            <w:tcW w:w="8070" w:type="dxa"/>
            <w:gridSpan w:val="2"/>
          </w:tcPr>
          <w:p w14:paraId="516032B4" w14:textId="1ED84BD0" w:rsidR="003C43F0" w:rsidRPr="00EC2CC0" w:rsidRDefault="003C43F0" w:rsidP="003C43F0">
            <w:pPr>
              <w:ind w:left="2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rand pas PG dans la diagonale arrière G – </w:t>
            </w:r>
            <w:r w:rsidR="00A42C18">
              <w:rPr>
                <w:rFonts w:ascii="Calibri" w:hAnsi="Calibri" w:cs="Calibri"/>
                <w:sz w:val="20"/>
                <w:szCs w:val="20"/>
              </w:rPr>
              <w:t xml:space="preserve">Glisser </w:t>
            </w:r>
            <w:r>
              <w:rPr>
                <w:rFonts w:ascii="Calibri" w:hAnsi="Calibri" w:cs="Calibri"/>
                <w:sz w:val="20"/>
                <w:szCs w:val="20"/>
              </w:rPr>
              <w:t>PD à côté de PG</w:t>
            </w:r>
          </w:p>
        </w:tc>
        <w:tc>
          <w:tcPr>
            <w:tcW w:w="900" w:type="dxa"/>
            <w:tcFitText/>
          </w:tcPr>
          <w:p w14:paraId="728606E5" w14:textId="24107595" w:rsidR="003C43F0" w:rsidRPr="00614144" w:rsidRDefault="003C43F0" w:rsidP="003C43F0">
            <w:pPr>
              <w:jc w:val="center"/>
              <w:rPr>
                <w:rFonts w:ascii="Calibri" w:hAnsi="Calibri" w:cs="Calibri"/>
                <w:b/>
                <w:bCs/>
                <w:color w:val="2D875A"/>
                <w:sz w:val="18"/>
                <w:szCs w:val="18"/>
              </w:rPr>
            </w:pPr>
          </w:p>
        </w:tc>
      </w:tr>
    </w:tbl>
    <w:p w14:paraId="5CCBB6C4" w14:textId="7EE64D66" w:rsidR="00DC568E" w:rsidRDefault="00DC568E" w:rsidP="00DC568E">
      <w:pPr>
        <w:tabs>
          <w:tab w:val="left" w:pos="8222"/>
        </w:tabs>
        <w:spacing w:after="0"/>
        <w:ind w:left="-709"/>
        <w:rPr>
          <w:rFonts w:ascii="Calibri" w:hAnsi="Calibri" w:cs="Calibri"/>
          <w:b/>
          <w:bCs/>
          <w:color w:val="2D875A"/>
          <w:spacing w:val="3"/>
          <w:sz w:val="18"/>
          <w:szCs w:val="18"/>
        </w:rPr>
      </w:pPr>
    </w:p>
    <w:tbl>
      <w:tblPr>
        <w:tblStyle w:val="Grilledutableau"/>
        <w:tblW w:w="102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79"/>
        <w:gridCol w:w="1014"/>
        <w:gridCol w:w="970"/>
        <w:gridCol w:w="7100"/>
        <w:gridCol w:w="900"/>
      </w:tblGrid>
      <w:tr w:rsidR="00195889" w:rsidRPr="00EC2CC0" w14:paraId="18BB045A" w14:textId="77777777" w:rsidTr="007478BB">
        <w:trPr>
          <w:jc w:val="center"/>
        </w:trPr>
        <w:tc>
          <w:tcPr>
            <w:tcW w:w="1293" w:type="dxa"/>
            <w:gridSpan w:val="2"/>
          </w:tcPr>
          <w:p w14:paraId="37146D3F" w14:textId="14240F70" w:rsidR="00195889" w:rsidRPr="00EC2CC0" w:rsidRDefault="008D5EEC" w:rsidP="001302C9">
            <w:pPr>
              <w:ind w:left="45"/>
              <w:rPr>
                <w:rFonts w:ascii="Calibri" w:hAnsi="Calibri" w:cs="Calibri"/>
                <w:b/>
                <w:bCs/>
              </w:rPr>
            </w:pPr>
            <w:bookmarkStart w:id="1" w:name="_Hlk128408987"/>
            <w:r>
              <w:rPr>
                <w:rFonts w:ascii="Calibri" w:hAnsi="Calibri" w:cs="Calibri"/>
                <w:b/>
                <w:bCs/>
              </w:rPr>
              <w:t>SECTION 5</w:t>
            </w:r>
          </w:p>
        </w:tc>
        <w:tc>
          <w:tcPr>
            <w:tcW w:w="970" w:type="dxa"/>
          </w:tcPr>
          <w:p w14:paraId="25AFE36E" w14:textId="609BFD15" w:rsidR="00195889" w:rsidRPr="009B17E1" w:rsidRDefault="008D5EEC" w:rsidP="001302C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3</w:t>
            </w:r>
            <w:r w:rsidR="00195889">
              <w:rPr>
                <w:rFonts w:ascii="Calibri" w:hAnsi="Calibri" w:cs="Calibri"/>
                <w:b/>
                <w:bCs/>
              </w:rPr>
              <w:t>-</w:t>
            </w:r>
            <w:r>
              <w:rPr>
                <w:rFonts w:ascii="Calibri" w:hAnsi="Calibri" w:cs="Calibri"/>
                <w:b/>
                <w:bCs/>
              </w:rPr>
              <w:t>40</w:t>
            </w:r>
          </w:p>
        </w:tc>
        <w:tc>
          <w:tcPr>
            <w:tcW w:w="8000" w:type="dxa"/>
            <w:gridSpan w:val="2"/>
          </w:tcPr>
          <w:p w14:paraId="67B4A8C2" w14:textId="6985D55C" w:rsidR="00195889" w:rsidRPr="00D2302D" w:rsidRDefault="00873286" w:rsidP="001302C9">
            <w:pPr>
              <w:ind w:left="24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873286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CHASSÉ DROITE ROCK BACK, CHASSÉ </w:t>
            </w:r>
            <w:r w:rsidR="00F6327C">
              <w:rPr>
                <w:rFonts w:ascii="Calibri" w:hAnsi="Calibri" w:cs="Calibri"/>
                <w:b/>
                <w:bCs/>
                <w:sz w:val="21"/>
                <w:szCs w:val="21"/>
              </w:rPr>
              <w:t>1/4</w:t>
            </w:r>
            <w:r w:rsidRPr="00873286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TOUR GAUCHE</w:t>
            </w:r>
          </w:p>
        </w:tc>
      </w:tr>
      <w:tr w:rsidR="00195889" w14:paraId="5E5664CA" w14:textId="77777777" w:rsidTr="007478BB">
        <w:trPr>
          <w:gridBefore w:val="1"/>
          <w:wBefore w:w="279" w:type="dxa"/>
          <w:jc w:val="center"/>
        </w:trPr>
        <w:tc>
          <w:tcPr>
            <w:tcW w:w="1014" w:type="dxa"/>
          </w:tcPr>
          <w:p w14:paraId="59A2BD6C" w14:textId="0540E24F" w:rsidR="00195889" w:rsidRPr="00EC2CC0" w:rsidRDefault="00195889" w:rsidP="001302C9">
            <w:pPr>
              <w:ind w:left="4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DE0A23">
              <w:rPr>
                <w:rFonts w:ascii="Calibri" w:hAnsi="Calibri" w:cs="Calibri"/>
                <w:sz w:val="20"/>
                <w:szCs w:val="20"/>
              </w:rPr>
              <w:t>&amp;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070" w:type="dxa"/>
            <w:gridSpan w:val="2"/>
          </w:tcPr>
          <w:p w14:paraId="5349B213" w14:textId="13AAD81E" w:rsidR="00195889" w:rsidRPr="00EC2CC0" w:rsidRDefault="00DE0A23" w:rsidP="001302C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s chassés à D (D – G – D)</w:t>
            </w:r>
          </w:p>
        </w:tc>
        <w:tc>
          <w:tcPr>
            <w:tcW w:w="900" w:type="dxa"/>
            <w:tcFitText/>
            <w:vAlign w:val="center"/>
          </w:tcPr>
          <w:p w14:paraId="4D415493" w14:textId="77777777" w:rsidR="00195889" w:rsidRPr="00614144" w:rsidRDefault="00195889" w:rsidP="001302C9">
            <w:pPr>
              <w:jc w:val="center"/>
              <w:rPr>
                <w:rFonts w:ascii="Calibri" w:hAnsi="Calibri" w:cs="Calibri"/>
                <w:b/>
                <w:bCs/>
                <w:color w:val="2D875A"/>
                <w:sz w:val="18"/>
                <w:szCs w:val="18"/>
              </w:rPr>
            </w:pPr>
          </w:p>
        </w:tc>
      </w:tr>
      <w:tr w:rsidR="00195889" w14:paraId="5693DC1A" w14:textId="77777777" w:rsidTr="007478BB">
        <w:trPr>
          <w:gridBefore w:val="1"/>
          <w:wBefore w:w="279" w:type="dxa"/>
          <w:jc w:val="center"/>
        </w:trPr>
        <w:tc>
          <w:tcPr>
            <w:tcW w:w="1014" w:type="dxa"/>
          </w:tcPr>
          <w:p w14:paraId="33658DF9" w14:textId="77777777" w:rsidR="00195889" w:rsidRPr="00EC2CC0" w:rsidRDefault="00195889" w:rsidP="001302C9">
            <w:pPr>
              <w:ind w:left="4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- 4</w:t>
            </w:r>
          </w:p>
        </w:tc>
        <w:tc>
          <w:tcPr>
            <w:tcW w:w="8070" w:type="dxa"/>
            <w:gridSpan w:val="2"/>
          </w:tcPr>
          <w:p w14:paraId="5A045535" w14:textId="1681B46F" w:rsidR="00195889" w:rsidRPr="00EC2CC0" w:rsidRDefault="00DE0A23" w:rsidP="001302C9">
            <w:pPr>
              <w:ind w:left="2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ck step PG derrière – Retour PdC sur PD</w:t>
            </w:r>
          </w:p>
        </w:tc>
        <w:tc>
          <w:tcPr>
            <w:tcW w:w="900" w:type="dxa"/>
            <w:tcFitText/>
          </w:tcPr>
          <w:p w14:paraId="7345C497" w14:textId="77777777" w:rsidR="00195889" w:rsidRPr="00614144" w:rsidRDefault="00195889" w:rsidP="001302C9">
            <w:pPr>
              <w:jc w:val="center"/>
              <w:rPr>
                <w:rFonts w:ascii="Calibri" w:hAnsi="Calibri" w:cs="Calibri"/>
                <w:b/>
                <w:bCs/>
                <w:color w:val="2D875A"/>
                <w:sz w:val="18"/>
                <w:szCs w:val="18"/>
              </w:rPr>
            </w:pPr>
          </w:p>
        </w:tc>
      </w:tr>
      <w:tr w:rsidR="00F6327C" w14:paraId="4D79B955" w14:textId="77777777" w:rsidTr="007478BB">
        <w:trPr>
          <w:gridBefore w:val="1"/>
          <w:wBefore w:w="279" w:type="dxa"/>
          <w:jc w:val="center"/>
        </w:trPr>
        <w:tc>
          <w:tcPr>
            <w:tcW w:w="1014" w:type="dxa"/>
          </w:tcPr>
          <w:p w14:paraId="016FA60B" w14:textId="4ED94284" w:rsidR="00F6327C" w:rsidRPr="00EC2CC0" w:rsidRDefault="00F6327C" w:rsidP="00F6327C">
            <w:pPr>
              <w:ind w:left="4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&amp;6</w:t>
            </w:r>
          </w:p>
        </w:tc>
        <w:tc>
          <w:tcPr>
            <w:tcW w:w="8070" w:type="dxa"/>
            <w:gridSpan w:val="2"/>
          </w:tcPr>
          <w:p w14:paraId="3341AA3F" w14:textId="40F70C8F" w:rsidR="00F6327C" w:rsidRPr="00EC2CC0" w:rsidRDefault="00F6327C" w:rsidP="00F6327C">
            <w:pPr>
              <w:ind w:left="2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/4 tour à D et </w:t>
            </w:r>
            <w:r w:rsidR="00DF4D0A">
              <w:rPr>
                <w:rFonts w:ascii="Calibri" w:hAnsi="Calibri" w:cs="Calibri"/>
                <w:sz w:val="20"/>
                <w:szCs w:val="20"/>
              </w:rPr>
              <w:t xml:space="preserve">triple step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G </w:t>
            </w:r>
            <w:r w:rsidR="00DF4D0A">
              <w:rPr>
                <w:rFonts w:ascii="Calibri" w:hAnsi="Calibri" w:cs="Calibri"/>
                <w:sz w:val="20"/>
                <w:szCs w:val="20"/>
              </w:rPr>
              <w:t xml:space="preserve">arrière </w:t>
            </w:r>
            <w:r>
              <w:rPr>
                <w:rFonts w:ascii="Calibri" w:hAnsi="Calibri" w:cs="Calibri"/>
                <w:sz w:val="20"/>
                <w:szCs w:val="20"/>
              </w:rPr>
              <w:t>(G – D – G)</w:t>
            </w:r>
          </w:p>
        </w:tc>
        <w:tc>
          <w:tcPr>
            <w:tcW w:w="900" w:type="dxa"/>
            <w:tcFitText/>
          </w:tcPr>
          <w:p w14:paraId="792CF9D8" w14:textId="7C7E6C78" w:rsidR="00F6327C" w:rsidRPr="00614144" w:rsidRDefault="00F6327C" w:rsidP="00F6327C">
            <w:pPr>
              <w:jc w:val="center"/>
              <w:rPr>
                <w:rFonts w:ascii="Calibri" w:hAnsi="Calibri" w:cs="Calibri"/>
                <w:b/>
                <w:bCs/>
                <w:color w:val="2D875A"/>
                <w:sz w:val="18"/>
                <w:szCs w:val="18"/>
              </w:rPr>
            </w:pPr>
            <w:r w:rsidRPr="00991331">
              <w:rPr>
                <w:rFonts w:ascii="Calibri" w:hAnsi="Calibri" w:cs="Calibri"/>
                <w:b/>
                <w:bCs/>
                <w:color w:val="2D875A"/>
                <w:spacing w:val="35"/>
                <w:sz w:val="18"/>
                <w:szCs w:val="18"/>
              </w:rPr>
              <w:t>[9h00</w:t>
            </w:r>
            <w:r w:rsidRPr="00991331">
              <w:rPr>
                <w:rFonts w:ascii="Calibri" w:hAnsi="Calibri" w:cs="Calibri"/>
                <w:b/>
                <w:bCs/>
                <w:color w:val="2D875A"/>
                <w:spacing w:val="2"/>
                <w:sz w:val="18"/>
                <w:szCs w:val="18"/>
              </w:rPr>
              <w:t>]</w:t>
            </w:r>
          </w:p>
        </w:tc>
      </w:tr>
      <w:tr w:rsidR="00195889" w14:paraId="7842C417" w14:textId="77777777" w:rsidTr="007478BB">
        <w:trPr>
          <w:gridBefore w:val="1"/>
          <w:wBefore w:w="279" w:type="dxa"/>
          <w:jc w:val="center"/>
        </w:trPr>
        <w:tc>
          <w:tcPr>
            <w:tcW w:w="1014" w:type="dxa"/>
          </w:tcPr>
          <w:p w14:paraId="51C7DCA7" w14:textId="77777777" w:rsidR="00195889" w:rsidRPr="00EC2CC0" w:rsidRDefault="00195889" w:rsidP="001302C9">
            <w:pPr>
              <w:ind w:left="4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 - 8</w:t>
            </w:r>
          </w:p>
        </w:tc>
        <w:tc>
          <w:tcPr>
            <w:tcW w:w="8070" w:type="dxa"/>
            <w:gridSpan w:val="2"/>
          </w:tcPr>
          <w:p w14:paraId="7B68C649" w14:textId="65C6251D" w:rsidR="00195889" w:rsidRPr="00EC2CC0" w:rsidRDefault="00F6327C" w:rsidP="001302C9">
            <w:pPr>
              <w:ind w:left="2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ck step PD derrière – Retour PdC sur PG</w:t>
            </w:r>
          </w:p>
        </w:tc>
        <w:tc>
          <w:tcPr>
            <w:tcW w:w="900" w:type="dxa"/>
            <w:tcFitText/>
          </w:tcPr>
          <w:p w14:paraId="7D8BD3A1" w14:textId="77777777" w:rsidR="00195889" w:rsidRPr="00614144" w:rsidRDefault="00195889" w:rsidP="001302C9">
            <w:pPr>
              <w:jc w:val="center"/>
              <w:rPr>
                <w:rFonts w:ascii="Calibri" w:hAnsi="Calibri" w:cs="Calibri"/>
                <w:b/>
                <w:bCs/>
                <w:color w:val="2D875A"/>
                <w:sz w:val="18"/>
                <w:szCs w:val="18"/>
              </w:rPr>
            </w:pPr>
          </w:p>
        </w:tc>
      </w:tr>
      <w:bookmarkEnd w:id="1"/>
    </w:tbl>
    <w:p w14:paraId="1B9319FE" w14:textId="297FF93C" w:rsidR="00195889" w:rsidRDefault="00195889" w:rsidP="00195889">
      <w:pPr>
        <w:tabs>
          <w:tab w:val="left" w:pos="8222"/>
        </w:tabs>
        <w:spacing w:after="0"/>
      </w:pPr>
    </w:p>
    <w:tbl>
      <w:tblPr>
        <w:tblStyle w:val="Grilledutableau"/>
        <w:tblW w:w="102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79"/>
        <w:gridCol w:w="1014"/>
        <w:gridCol w:w="970"/>
        <w:gridCol w:w="7100"/>
        <w:gridCol w:w="900"/>
      </w:tblGrid>
      <w:tr w:rsidR="008D5EEC" w:rsidRPr="00EC2CC0" w14:paraId="20AE1B4A" w14:textId="77777777" w:rsidTr="007478BB">
        <w:trPr>
          <w:jc w:val="center"/>
        </w:trPr>
        <w:tc>
          <w:tcPr>
            <w:tcW w:w="1293" w:type="dxa"/>
            <w:gridSpan w:val="2"/>
          </w:tcPr>
          <w:p w14:paraId="070BBDDD" w14:textId="1E71CBB9" w:rsidR="008D5EEC" w:rsidRPr="00EC2CC0" w:rsidRDefault="008D5EEC" w:rsidP="00BB0E14">
            <w:pPr>
              <w:ind w:left="45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ECTION 6</w:t>
            </w:r>
          </w:p>
        </w:tc>
        <w:tc>
          <w:tcPr>
            <w:tcW w:w="970" w:type="dxa"/>
          </w:tcPr>
          <w:p w14:paraId="687F8C5E" w14:textId="2D902F68" w:rsidR="008D5EEC" w:rsidRPr="009B17E1" w:rsidRDefault="008D5EEC" w:rsidP="00BB0E1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1-48</w:t>
            </w:r>
          </w:p>
        </w:tc>
        <w:tc>
          <w:tcPr>
            <w:tcW w:w="8000" w:type="dxa"/>
            <w:gridSpan w:val="2"/>
          </w:tcPr>
          <w:p w14:paraId="0038DE20" w14:textId="0892D751" w:rsidR="008D5EEC" w:rsidRPr="00D2302D" w:rsidRDefault="00873286" w:rsidP="00BB0E14">
            <w:pPr>
              <w:ind w:left="24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873286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SHUFFLE AVANT, STEP DEMI-TOUR, SHUFFLE AVANT, </w:t>
            </w:r>
            <w:r w:rsidR="00A42C18">
              <w:rPr>
                <w:rFonts w:ascii="Calibri" w:hAnsi="Calibri" w:cs="Calibri"/>
                <w:b/>
                <w:bCs/>
                <w:sz w:val="21"/>
                <w:szCs w:val="21"/>
              </w:rPr>
              <w:t>1/2</w:t>
            </w:r>
            <w:r w:rsidRPr="00873286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TOUR X 2</w:t>
            </w:r>
          </w:p>
        </w:tc>
      </w:tr>
      <w:tr w:rsidR="008D5EEC" w14:paraId="502F4498" w14:textId="77777777" w:rsidTr="007478BB">
        <w:trPr>
          <w:gridBefore w:val="1"/>
          <w:wBefore w:w="279" w:type="dxa"/>
          <w:jc w:val="center"/>
        </w:trPr>
        <w:tc>
          <w:tcPr>
            <w:tcW w:w="1014" w:type="dxa"/>
          </w:tcPr>
          <w:p w14:paraId="5259990F" w14:textId="66F73311" w:rsidR="008D5EEC" w:rsidRPr="00EC2CC0" w:rsidRDefault="008D5EEC" w:rsidP="00BB0E14">
            <w:pPr>
              <w:ind w:left="4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F6327C">
              <w:rPr>
                <w:rFonts w:ascii="Calibri" w:hAnsi="Calibri" w:cs="Calibri"/>
                <w:sz w:val="20"/>
                <w:szCs w:val="20"/>
              </w:rPr>
              <w:t>&amp;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070" w:type="dxa"/>
            <w:gridSpan w:val="2"/>
          </w:tcPr>
          <w:p w14:paraId="5251BEFF" w14:textId="61C3784F" w:rsidR="008D5EEC" w:rsidRPr="00EC2CC0" w:rsidRDefault="00F6327C" w:rsidP="00BB0E1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iple step D devant (D – G – D)</w:t>
            </w:r>
          </w:p>
        </w:tc>
        <w:tc>
          <w:tcPr>
            <w:tcW w:w="900" w:type="dxa"/>
            <w:tcFitText/>
            <w:vAlign w:val="center"/>
          </w:tcPr>
          <w:p w14:paraId="251921B8" w14:textId="77777777" w:rsidR="008D5EEC" w:rsidRPr="00614144" w:rsidRDefault="008D5EEC" w:rsidP="00BB0E14">
            <w:pPr>
              <w:jc w:val="center"/>
              <w:rPr>
                <w:rFonts w:ascii="Calibri" w:hAnsi="Calibri" w:cs="Calibri"/>
                <w:b/>
                <w:bCs/>
                <w:color w:val="2D875A"/>
                <w:sz w:val="18"/>
                <w:szCs w:val="18"/>
              </w:rPr>
            </w:pPr>
          </w:p>
        </w:tc>
      </w:tr>
      <w:tr w:rsidR="008D5EEC" w14:paraId="4EEE8FEA" w14:textId="77777777" w:rsidTr="007478BB">
        <w:trPr>
          <w:gridBefore w:val="1"/>
          <w:wBefore w:w="279" w:type="dxa"/>
          <w:jc w:val="center"/>
        </w:trPr>
        <w:tc>
          <w:tcPr>
            <w:tcW w:w="1014" w:type="dxa"/>
          </w:tcPr>
          <w:p w14:paraId="40675043" w14:textId="77777777" w:rsidR="008D5EEC" w:rsidRPr="00EC2CC0" w:rsidRDefault="008D5EEC" w:rsidP="00BB0E14">
            <w:pPr>
              <w:ind w:left="4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- 4</w:t>
            </w:r>
          </w:p>
        </w:tc>
        <w:tc>
          <w:tcPr>
            <w:tcW w:w="8070" w:type="dxa"/>
            <w:gridSpan w:val="2"/>
          </w:tcPr>
          <w:p w14:paraId="567EFA66" w14:textId="52D980CD" w:rsidR="008D5EEC" w:rsidRPr="00EC2CC0" w:rsidRDefault="00F6327C" w:rsidP="00BB0E14">
            <w:pPr>
              <w:ind w:left="2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 devant – 1/2 tour à D</w:t>
            </w:r>
          </w:p>
        </w:tc>
        <w:tc>
          <w:tcPr>
            <w:tcW w:w="900" w:type="dxa"/>
            <w:tcFitText/>
          </w:tcPr>
          <w:p w14:paraId="6058EFA6" w14:textId="128C210B" w:rsidR="008D5EEC" w:rsidRPr="00614144" w:rsidRDefault="00F6327C" w:rsidP="00BB0E14">
            <w:pPr>
              <w:jc w:val="center"/>
              <w:rPr>
                <w:rFonts w:ascii="Calibri" w:hAnsi="Calibri" w:cs="Calibri"/>
                <w:b/>
                <w:bCs/>
                <w:color w:val="2D875A"/>
                <w:sz w:val="18"/>
                <w:szCs w:val="18"/>
              </w:rPr>
            </w:pPr>
            <w:r w:rsidRPr="00F6327C">
              <w:rPr>
                <w:rFonts w:ascii="Calibri" w:hAnsi="Calibri" w:cs="Calibri"/>
                <w:b/>
                <w:bCs/>
                <w:color w:val="2D875A"/>
                <w:spacing w:val="35"/>
                <w:sz w:val="18"/>
                <w:szCs w:val="18"/>
              </w:rPr>
              <w:t>[3h00</w:t>
            </w:r>
            <w:r w:rsidRPr="00F6327C">
              <w:rPr>
                <w:rFonts w:ascii="Calibri" w:hAnsi="Calibri" w:cs="Calibri"/>
                <w:b/>
                <w:bCs/>
                <w:color w:val="2D875A"/>
                <w:spacing w:val="2"/>
                <w:sz w:val="18"/>
                <w:szCs w:val="18"/>
              </w:rPr>
              <w:t>]</w:t>
            </w:r>
          </w:p>
        </w:tc>
      </w:tr>
      <w:tr w:rsidR="008D5EEC" w14:paraId="303E8D8F" w14:textId="77777777" w:rsidTr="007478BB">
        <w:trPr>
          <w:gridBefore w:val="1"/>
          <w:wBefore w:w="279" w:type="dxa"/>
          <w:jc w:val="center"/>
        </w:trPr>
        <w:tc>
          <w:tcPr>
            <w:tcW w:w="1014" w:type="dxa"/>
          </w:tcPr>
          <w:p w14:paraId="3113F154" w14:textId="43788AD4" w:rsidR="008D5EEC" w:rsidRPr="00EC2CC0" w:rsidRDefault="008D5EEC" w:rsidP="00BB0E14">
            <w:pPr>
              <w:ind w:left="4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="00F6327C">
              <w:rPr>
                <w:rFonts w:ascii="Calibri" w:hAnsi="Calibri" w:cs="Calibri"/>
                <w:sz w:val="20"/>
                <w:szCs w:val="20"/>
              </w:rPr>
              <w:t>&amp;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8070" w:type="dxa"/>
            <w:gridSpan w:val="2"/>
          </w:tcPr>
          <w:p w14:paraId="651DFDE1" w14:textId="5BB727CF" w:rsidR="008D5EEC" w:rsidRPr="00EC2CC0" w:rsidRDefault="00F6327C" w:rsidP="00BB0E14">
            <w:pPr>
              <w:ind w:left="2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iple step G devant (G – D – G)</w:t>
            </w:r>
          </w:p>
        </w:tc>
        <w:tc>
          <w:tcPr>
            <w:tcW w:w="900" w:type="dxa"/>
            <w:tcFitText/>
          </w:tcPr>
          <w:p w14:paraId="4AA17CD3" w14:textId="77777777" w:rsidR="008D5EEC" w:rsidRPr="00614144" w:rsidRDefault="008D5EEC" w:rsidP="00BB0E14">
            <w:pPr>
              <w:jc w:val="center"/>
              <w:rPr>
                <w:rFonts w:ascii="Calibri" w:hAnsi="Calibri" w:cs="Calibri"/>
                <w:b/>
                <w:bCs/>
                <w:color w:val="2D875A"/>
                <w:sz w:val="18"/>
                <w:szCs w:val="18"/>
              </w:rPr>
            </w:pPr>
          </w:p>
        </w:tc>
      </w:tr>
      <w:tr w:rsidR="008D5EEC" w14:paraId="6B78B6F4" w14:textId="77777777" w:rsidTr="007478BB">
        <w:trPr>
          <w:gridBefore w:val="1"/>
          <w:wBefore w:w="279" w:type="dxa"/>
          <w:jc w:val="center"/>
        </w:trPr>
        <w:tc>
          <w:tcPr>
            <w:tcW w:w="1014" w:type="dxa"/>
          </w:tcPr>
          <w:p w14:paraId="6AC977CB" w14:textId="77777777" w:rsidR="008D5EEC" w:rsidRPr="00EC2CC0" w:rsidRDefault="008D5EEC" w:rsidP="00BB0E14">
            <w:pPr>
              <w:ind w:left="4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 - 8</w:t>
            </w:r>
          </w:p>
        </w:tc>
        <w:tc>
          <w:tcPr>
            <w:tcW w:w="8070" w:type="dxa"/>
            <w:gridSpan w:val="2"/>
          </w:tcPr>
          <w:p w14:paraId="4E05A693" w14:textId="3F034480" w:rsidR="008D5EEC" w:rsidRPr="00EC2CC0" w:rsidRDefault="00F6327C" w:rsidP="00BB0E14">
            <w:pPr>
              <w:ind w:left="2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/2 tour PD derrière </w:t>
            </w:r>
            <w:r w:rsidRPr="00F6327C">
              <w:rPr>
                <w:rFonts w:ascii="Calibri" w:hAnsi="Calibri" w:cs="Calibri"/>
                <w:b/>
                <w:bCs/>
                <w:color w:val="2D875A"/>
                <w:spacing w:val="35"/>
                <w:sz w:val="18"/>
                <w:szCs w:val="18"/>
              </w:rPr>
              <w:t>[9h00</w:t>
            </w:r>
            <w:r w:rsidRPr="00F6327C">
              <w:rPr>
                <w:rFonts w:ascii="Calibri" w:hAnsi="Calibri" w:cs="Calibri"/>
                <w:b/>
                <w:bCs/>
                <w:color w:val="2D875A"/>
                <w:spacing w:val="2"/>
                <w:sz w:val="18"/>
                <w:szCs w:val="18"/>
              </w:rPr>
              <w:t>]</w:t>
            </w:r>
            <w:r>
              <w:rPr>
                <w:rFonts w:ascii="Calibri" w:hAnsi="Calibri" w:cs="Calibri"/>
                <w:b/>
                <w:bCs/>
                <w:color w:val="2D875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– 1/2 tour PG devant</w:t>
            </w:r>
          </w:p>
        </w:tc>
        <w:tc>
          <w:tcPr>
            <w:tcW w:w="900" w:type="dxa"/>
            <w:tcFitText/>
          </w:tcPr>
          <w:p w14:paraId="49D42ABF" w14:textId="24DC4FF4" w:rsidR="008D5EEC" w:rsidRPr="00614144" w:rsidRDefault="00F6327C" w:rsidP="00BB0E14">
            <w:pPr>
              <w:jc w:val="center"/>
              <w:rPr>
                <w:rFonts w:ascii="Calibri" w:hAnsi="Calibri" w:cs="Calibri"/>
                <w:b/>
                <w:bCs/>
                <w:color w:val="2D875A"/>
                <w:sz w:val="18"/>
                <w:szCs w:val="18"/>
              </w:rPr>
            </w:pPr>
            <w:r w:rsidRPr="0003307F">
              <w:rPr>
                <w:rFonts w:ascii="Calibri" w:hAnsi="Calibri" w:cs="Calibri"/>
                <w:b/>
                <w:bCs/>
                <w:color w:val="2D875A"/>
                <w:spacing w:val="35"/>
                <w:sz w:val="18"/>
                <w:szCs w:val="18"/>
              </w:rPr>
              <w:t>[3h00</w:t>
            </w:r>
            <w:r w:rsidRPr="0003307F">
              <w:rPr>
                <w:rFonts w:ascii="Calibri" w:hAnsi="Calibri" w:cs="Calibri"/>
                <w:b/>
                <w:bCs/>
                <w:color w:val="2D875A"/>
                <w:spacing w:val="2"/>
                <w:sz w:val="18"/>
                <w:szCs w:val="18"/>
              </w:rPr>
              <w:t>]</w:t>
            </w:r>
          </w:p>
        </w:tc>
      </w:tr>
    </w:tbl>
    <w:p w14:paraId="6E667424" w14:textId="77777777" w:rsidR="00873286" w:rsidRDefault="00873286" w:rsidP="00195889">
      <w:pPr>
        <w:tabs>
          <w:tab w:val="left" w:pos="8222"/>
        </w:tabs>
        <w:spacing w:after="0"/>
      </w:pPr>
    </w:p>
    <w:p w14:paraId="54E88B95" w14:textId="77777777" w:rsidR="006A7198" w:rsidRDefault="006A7198" w:rsidP="00195889">
      <w:pPr>
        <w:tabs>
          <w:tab w:val="left" w:pos="8222"/>
        </w:tabs>
        <w:spacing w:after="0"/>
      </w:pPr>
    </w:p>
    <w:p w14:paraId="49D46AC5" w14:textId="77777777" w:rsidR="006A7198" w:rsidRDefault="006A7198" w:rsidP="00195889">
      <w:pPr>
        <w:tabs>
          <w:tab w:val="left" w:pos="8222"/>
        </w:tabs>
        <w:spacing w:after="0"/>
      </w:pPr>
    </w:p>
    <w:p w14:paraId="2619A822" w14:textId="77777777" w:rsidR="006A7198" w:rsidRDefault="006A7198" w:rsidP="00195889">
      <w:pPr>
        <w:tabs>
          <w:tab w:val="left" w:pos="8222"/>
        </w:tabs>
        <w:spacing w:after="0"/>
      </w:pPr>
    </w:p>
    <w:p w14:paraId="54203721" w14:textId="77777777" w:rsidR="00874630" w:rsidRDefault="00874630" w:rsidP="00874630">
      <w:pPr>
        <w:tabs>
          <w:tab w:val="left" w:pos="8222"/>
        </w:tabs>
        <w:spacing w:after="0"/>
        <w:rPr>
          <w:b/>
          <w:bCs/>
          <w:color w:val="2D875A"/>
        </w:rPr>
      </w:pPr>
      <w:r w:rsidRPr="001572E6">
        <w:rPr>
          <w:b/>
          <w:bCs/>
          <w:color w:val="2D875A"/>
        </w:rPr>
        <w:lastRenderedPageBreak/>
        <w:t xml:space="preserve">Partie </w:t>
      </w:r>
      <w:r>
        <w:rPr>
          <w:b/>
          <w:bCs/>
          <w:color w:val="2D875A"/>
        </w:rPr>
        <w:t>B</w:t>
      </w:r>
      <w:r w:rsidRPr="001572E6">
        <w:rPr>
          <w:b/>
          <w:bCs/>
          <w:color w:val="2D875A"/>
        </w:rPr>
        <w:t xml:space="preserve"> : 32 comptes</w:t>
      </w:r>
    </w:p>
    <w:p w14:paraId="04B0F402" w14:textId="77777777" w:rsidR="006A7198" w:rsidRPr="001572E6" w:rsidRDefault="006A7198" w:rsidP="00874630">
      <w:pPr>
        <w:tabs>
          <w:tab w:val="left" w:pos="8222"/>
        </w:tabs>
        <w:spacing w:after="0"/>
        <w:rPr>
          <w:b/>
          <w:bCs/>
          <w:color w:val="2D875A"/>
        </w:rPr>
      </w:pPr>
    </w:p>
    <w:tbl>
      <w:tblPr>
        <w:tblStyle w:val="Grilledutableau"/>
        <w:tblW w:w="102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79"/>
        <w:gridCol w:w="1014"/>
        <w:gridCol w:w="970"/>
        <w:gridCol w:w="7100"/>
        <w:gridCol w:w="900"/>
      </w:tblGrid>
      <w:tr w:rsidR="008D5EEC" w:rsidRPr="00EC2CC0" w14:paraId="03AE2AE6" w14:textId="77777777" w:rsidTr="00991331">
        <w:trPr>
          <w:jc w:val="center"/>
        </w:trPr>
        <w:tc>
          <w:tcPr>
            <w:tcW w:w="1293" w:type="dxa"/>
            <w:gridSpan w:val="2"/>
          </w:tcPr>
          <w:p w14:paraId="740A4043" w14:textId="709BDF18" w:rsidR="008D5EEC" w:rsidRPr="00EC2CC0" w:rsidRDefault="008D5EEC" w:rsidP="00BB0E14">
            <w:pPr>
              <w:ind w:left="45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SECTION </w:t>
            </w:r>
            <w:r w:rsidR="00873286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970" w:type="dxa"/>
          </w:tcPr>
          <w:p w14:paraId="48504107" w14:textId="0CD9DC85" w:rsidR="008D5EEC" w:rsidRPr="009B17E1" w:rsidRDefault="00873286" w:rsidP="00BB0E1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8D5EEC">
              <w:rPr>
                <w:rFonts w:ascii="Calibri" w:hAnsi="Calibri" w:cs="Calibri"/>
                <w:b/>
                <w:bCs/>
              </w:rPr>
              <w:t>-</w:t>
            </w:r>
            <w:r>
              <w:rPr>
                <w:rFonts w:ascii="Calibri" w:hAnsi="Calibri" w:cs="Calibri"/>
                <w:b/>
                <w:bCs/>
              </w:rPr>
              <w:t>8</w:t>
            </w:r>
          </w:p>
        </w:tc>
        <w:tc>
          <w:tcPr>
            <w:tcW w:w="8000" w:type="dxa"/>
            <w:gridSpan w:val="2"/>
          </w:tcPr>
          <w:p w14:paraId="49DB7898" w14:textId="69644A4C" w:rsidR="008D5EEC" w:rsidRPr="00D2302D" w:rsidRDefault="00873286" w:rsidP="00873286">
            <w:pPr>
              <w:ind w:left="24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873286">
              <w:rPr>
                <w:rFonts w:ascii="Calibri" w:hAnsi="Calibri" w:cs="Calibri"/>
                <w:b/>
                <w:bCs/>
                <w:sz w:val="21"/>
                <w:szCs w:val="21"/>
              </w:rPr>
              <w:t>PD CROSS AVEC PG FLICK, PG BACK AVEC PD KICK, PD SIDE AVEC PG KICK, PG CROSS AVEC</w:t>
            </w: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</w:t>
            </w:r>
            <w:r w:rsidRPr="00873286">
              <w:rPr>
                <w:rFonts w:ascii="Calibri" w:hAnsi="Calibri" w:cs="Calibri"/>
                <w:b/>
                <w:bCs/>
                <w:sz w:val="21"/>
                <w:szCs w:val="21"/>
              </w:rPr>
              <w:t>PD FLICK, PD BACK AVEC PG KICK, PG SIDE, PD STOMP, BUMP D</w:t>
            </w:r>
          </w:p>
        </w:tc>
      </w:tr>
      <w:tr w:rsidR="0003307F" w14:paraId="6726EC34" w14:textId="77777777" w:rsidTr="00EB2DE5">
        <w:trPr>
          <w:gridBefore w:val="1"/>
          <w:wBefore w:w="279" w:type="dxa"/>
          <w:jc w:val="center"/>
        </w:trPr>
        <w:tc>
          <w:tcPr>
            <w:tcW w:w="1014" w:type="dxa"/>
          </w:tcPr>
          <w:p w14:paraId="4BB07E90" w14:textId="77777777" w:rsidR="0003307F" w:rsidRPr="00EC2CC0" w:rsidRDefault="0003307F" w:rsidP="0003307F">
            <w:pPr>
              <w:ind w:left="4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– 2</w:t>
            </w:r>
          </w:p>
        </w:tc>
        <w:tc>
          <w:tcPr>
            <w:tcW w:w="8070" w:type="dxa"/>
            <w:gridSpan w:val="2"/>
          </w:tcPr>
          <w:p w14:paraId="4CF43F51" w14:textId="794FA5C5" w:rsidR="0003307F" w:rsidRPr="00EC2CC0" w:rsidRDefault="0003307F" w:rsidP="0003307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roiser PD devant PG et flick PG – Poser PG derrière et kick PD </w:t>
            </w:r>
          </w:p>
        </w:tc>
        <w:tc>
          <w:tcPr>
            <w:tcW w:w="900" w:type="dxa"/>
            <w:tcFitText/>
          </w:tcPr>
          <w:p w14:paraId="512DDA92" w14:textId="63C9620C" w:rsidR="0003307F" w:rsidRPr="00614144" w:rsidRDefault="0003307F" w:rsidP="0003307F">
            <w:pPr>
              <w:jc w:val="center"/>
              <w:rPr>
                <w:rFonts w:ascii="Calibri" w:hAnsi="Calibri" w:cs="Calibri"/>
                <w:b/>
                <w:bCs/>
                <w:color w:val="2D875A"/>
                <w:sz w:val="18"/>
                <w:szCs w:val="18"/>
              </w:rPr>
            </w:pPr>
            <w:r w:rsidRPr="0003307F">
              <w:rPr>
                <w:rFonts w:ascii="Calibri" w:hAnsi="Calibri" w:cs="Calibri"/>
                <w:b/>
                <w:bCs/>
                <w:color w:val="2D875A"/>
                <w:spacing w:val="35"/>
                <w:sz w:val="18"/>
                <w:szCs w:val="18"/>
              </w:rPr>
              <w:t>[3h00</w:t>
            </w:r>
            <w:r w:rsidRPr="0003307F">
              <w:rPr>
                <w:rFonts w:ascii="Calibri" w:hAnsi="Calibri" w:cs="Calibri"/>
                <w:b/>
                <w:bCs/>
                <w:color w:val="2D875A"/>
                <w:spacing w:val="2"/>
                <w:sz w:val="18"/>
                <w:szCs w:val="18"/>
              </w:rPr>
              <w:t>]</w:t>
            </w:r>
          </w:p>
        </w:tc>
      </w:tr>
      <w:tr w:rsidR="0003307F" w14:paraId="6962A711" w14:textId="77777777" w:rsidTr="00991331">
        <w:trPr>
          <w:gridBefore w:val="1"/>
          <w:wBefore w:w="279" w:type="dxa"/>
          <w:jc w:val="center"/>
        </w:trPr>
        <w:tc>
          <w:tcPr>
            <w:tcW w:w="1014" w:type="dxa"/>
          </w:tcPr>
          <w:p w14:paraId="5B406693" w14:textId="77777777" w:rsidR="0003307F" w:rsidRPr="00EC2CC0" w:rsidRDefault="0003307F" w:rsidP="0003307F">
            <w:pPr>
              <w:ind w:left="4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- 4</w:t>
            </w:r>
          </w:p>
        </w:tc>
        <w:tc>
          <w:tcPr>
            <w:tcW w:w="8070" w:type="dxa"/>
            <w:gridSpan w:val="2"/>
          </w:tcPr>
          <w:p w14:paraId="50ABED84" w14:textId="4B392DF6" w:rsidR="0003307F" w:rsidRPr="00EC2CC0" w:rsidRDefault="0003307F" w:rsidP="0003307F">
            <w:pPr>
              <w:ind w:left="2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D à D et kick PG – Croiser PG devant PD et flick PD</w:t>
            </w:r>
          </w:p>
        </w:tc>
        <w:tc>
          <w:tcPr>
            <w:tcW w:w="900" w:type="dxa"/>
            <w:tcFitText/>
          </w:tcPr>
          <w:p w14:paraId="6EC3D22B" w14:textId="77777777" w:rsidR="0003307F" w:rsidRPr="00614144" w:rsidRDefault="0003307F" w:rsidP="0003307F">
            <w:pPr>
              <w:jc w:val="center"/>
              <w:rPr>
                <w:rFonts w:ascii="Calibri" w:hAnsi="Calibri" w:cs="Calibri"/>
                <w:b/>
                <w:bCs/>
                <w:color w:val="2D875A"/>
                <w:sz w:val="18"/>
                <w:szCs w:val="18"/>
              </w:rPr>
            </w:pPr>
          </w:p>
        </w:tc>
      </w:tr>
      <w:tr w:rsidR="0003307F" w14:paraId="69F12227" w14:textId="77777777" w:rsidTr="00991331">
        <w:trPr>
          <w:gridBefore w:val="1"/>
          <w:wBefore w:w="279" w:type="dxa"/>
          <w:jc w:val="center"/>
        </w:trPr>
        <w:tc>
          <w:tcPr>
            <w:tcW w:w="1014" w:type="dxa"/>
          </w:tcPr>
          <w:p w14:paraId="08B0234D" w14:textId="77777777" w:rsidR="0003307F" w:rsidRPr="00EC2CC0" w:rsidRDefault="0003307F" w:rsidP="0003307F">
            <w:pPr>
              <w:ind w:left="4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 - 6</w:t>
            </w:r>
          </w:p>
        </w:tc>
        <w:tc>
          <w:tcPr>
            <w:tcW w:w="8070" w:type="dxa"/>
            <w:gridSpan w:val="2"/>
          </w:tcPr>
          <w:p w14:paraId="6846F891" w14:textId="33497A63" w:rsidR="0003307F" w:rsidRPr="00EC2CC0" w:rsidRDefault="0003307F" w:rsidP="0003307F">
            <w:pPr>
              <w:ind w:left="2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ser PD derrière et kick PG – PG à G</w:t>
            </w:r>
          </w:p>
        </w:tc>
        <w:tc>
          <w:tcPr>
            <w:tcW w:w="900" w:type="dxa"/>
            <w:tcFitText/>
          </w:tcPr>
          <w:p w14:paraId="05BACA57" w14:textId="77777777" w:rsidR="0003307F" w:rsidRPr="00614144" w:rsidRDefault="0003307F" w:rsidP="0003307F">
            <w:pPr>
              <w:jc w:val="center"/>
              <w:rPr>
                <w:rFonts w:ascii="Calibri" w:hAnsi="Calibri" w:cs="Calibri"/>
                <w:b/>
                <w:bCs/>
                <w:color w:val="2D875A"/>
                <w:sz w:val="18"/>
                <w:szCs w:val="18"/>
              </w:rPr>
            </w:pPr>
          </w:p>
        </w:tc>
      </w:tr>
      <w:tr w:rsidR="0003307F" w14:paraId="16929FF9" w14:textId="77777777" w:rsidTr="00991331">
        <w:trPr>
          <w:gridBefore w:val="1"/>
          <w:wBefore w:w="279" w:type="dxa"/>
          <w:jc w:val="center"/>
        </w:trPr>
        <w:tc>
          <w:tcPr>
            <w:tcW w:w="1014" w:type="dxa"/>
          </w:tcPr>
          <w:p w14:paraId="62B814FF" w14:textId="77777777" w:rsidR="0003307F" w:rsidRPr="00EC2CC0" w:rsidRDefault="0003307F" w:rsidP="0003307F">
            <w:pPr>
              <w:ind w:left="4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 - 8</w:t>
            </w:r>
          </w:p>
        </w:tc>
        <w:tc>
          <w:tcPr>
            <w:tcW w:w="8070" w:type="dxa"/>
            <w:gridSpan w:val="2"/>
          </w:tcPr>
          <w:p w14:paraId="4B0A6AE1" w14:textId="0DE8E92F" w:rsidR="0003307F" w:rsidRPr="00EC2CC0" w:rsidRDefault="0003307F" w:rsidP="0003307F">
            <w:pPr>
              <w:ind w:left="2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omp PD à D – Bump à D</w:t>
            </w:r>
          </w:p>
        </w:tc>
        <w:tc>
          <w:tcPr>
            <w:tcW w:w="900" w:type="dxa"/>
            <w:tcFitText/>
          </w:tcPr>
          <w:p w14:paraId="69B31752" w14:textId="77777777" w:rsidR="0003307F" w:rsidRPr="00614144" w:rsidRDefault="0003307F" w:rsidP="0003307F">
            <w:pPr>
              <w:jc w:val="center"/>
              <w:rPr>
                <w:rFonts w:ascii="Calibri" w:hAnsi="Calibri" w:cs="Calibri"/>
                <w:b/>
                <w:bCs/>
                <w:color w:val="2D875A"/>
                <w:sz w:val="18"/>
                <w:szCs w:val="18"/>
              </w:rPr>
            </w:pPr>
          </w:p>
        </w:tc>
      </w:tr>
    </w:tbl>
    <w:p w14:paraId="4F7FC61E" w14:textId="77777777" w:rsidR="004C43C8" w:rsidRDefault="004C43C8" w:rsidP="00195889">
      <w:pPr>
        <w:tabs>
          <w:tab w:val="left" w:pos="8222"/>
        </w:tabs>
        <w:spacing w:after="0"/>
      </w:pPr>
    </w:p>
    <w:tbl>
      <w:tblPr>
        <w:tblStyle w:val="Grilledutableau"/>
        <w:tblW w:w="102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79"/>
        <w:gridCol w:w="1014"/>
        <w:gridCol w:w="970"/>
        <w:gridCol w:w="7100"/>
        <w:gridCol w:w="900"/>
      </w:tblGrid>
      <w:tr w:rsidR="008D5EEC" w:rsidRPr="00EC2CC0" w14:paraId="6FBB3AB3" w14:textId="77777777" w:rsidTr="00FF75A0">
        <w:trPr>
          <w:jc w:val="center"/>
        </w:trPr>
        <w:tc>
          <w:tcPr>
            <w:tcW w:w="1293" w:type="dxa"/>
            <w:gridSpan w:val="2"/>
          </w:tcPr>
          <w:p w14:paraId="6051E6F9" w14:textId="62A17CAE" w:rsidR="008D5EEC" w:rsidRPr="00EC2CC0" w:rsidRDefault="008D5EEC" w:rsidP="00BB0E14">
            <w:pPr>
              <w:ind w:left="45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SECTION </w:t>
            </w:r>
            <w:r w:rsidR="00873286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970" w:type="dxa"/>
          </w:tcPr>
          <w:p w14:paraId="4116D658" w14:textId="0EE8DA23" w:rsidR="008D5EEC" w:rsidRPr="009B17E1" w:rsidRDefault="00873286" w:rsidP="00BB0E1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</w:t>
            </w:r>
            <w:r w:rsidR="008D5EEC">
              <w:rPr>
                <w:rFonts w:ascii="Calibri" w:hAnsi="Calibri" w:cs="Calibri"/>
                <w:b/>
                <w:bCs/>
              </w:rPr>
              <w:t>-</w:t>
            </w:r>
            <w:r>
              <w:rPr>
                <w:rFonts w:ascii="Calibri" w:hAnsi="Calibri" w:cs="Calibri"/>
                <w:b/>
                <w:bCs/>
              </w:rPr>
              <w:t>1</w:t>
            </w:r>
            <w:r w:rsidR="008D5EEC">
              <w:rPr>
                <w:rFonts w:ascii="Calibri" w:hAnsi="Calibri" w:cs="Calibri"/>
                <w:b/>
                <w:bCs/>
              </w:rPr>
              <w:t>6</w:t>
            </w:r>
          </w:p>
        </w:tc>
        <w:tc>
          <w:tcPr>
            <w:tcW w:w="8000" w:type="dxa"/>
            <w:gridSpan w:val="2"/>
          </w:tcPr>
          <w:p w14:paraId="2429B96C" w14:textId="56A3CFFA" w:rsidR="008D5EEC" w:rsidRPr="00D2302D" w:rsidRDefault="00873286" w:rsidP="00BB0E14">
            <w:pPr>
              <w:ind w:left="24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873286">
              <w:rPr>
                <w:rFonts w:ascii="Calibri" w:hAnsi="Calibri" w:cs="Calibri"/>
                <w:b/>
                <w:bCs/>
                <w:sz w:val="21"/>
                <w:szCs w:val="21"/>
              </w:rPr>
              <w:t>SHUFFLE AVANT GAUCHE, STEP DEMI-TOUR, SHUFFLE DEMI-TOUR, ROCK BACK</w:t>
            </w:r>
          </w:p>
        </w:tc>
      </w:tr>
      <w:tr w:rsidR="008D5EEC" w14:paraId="060F0F5F" w14:textId="77777777" w:rsidTr="00FF75A0">
        <w:trPr>
          <w:gridBefore w:val="1"/>
          <w:wBefore w:w="279" w:type="dxa"/>
          <w:jc w:val="center"/>
        </w:trPr>
        <w:tc>
          <w:tcPr>
            <w:tcW w:w="1014" w:type="dxa"/>
          </w:tcPr>
          <w:p w14:paraId="7CC7D664" w14:textId="3816F358" w:rsidR="008D5EEC" w:rsidRPr="00EC2CC0" w:rsidRDefault="008D5EEC" w:rsidP="00BB0E14">
            <w:pPr>
              <w:ind w:left="4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91331">
              <w:rPr>
                <w:rFonts w:ascii="Calibri" w:hAnsi="Calibri" w:cs="Calibri"/>
                <w:sz w:val="20"/>
                <w:szCs w:val="20"/>
              </w:rPr>
              <w:t>&amp;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070" w:type="dxa"/>
            <w:gridSpan w:val="2"/>
          </w:tcPr>
          <w:p w14:paraId="1978B3CA" w14:textId="01A8C2C6" w:rsidR="008D5EEC" w:rsidRPr="00EC2CC0" w:rsidRDefault="00991331" w:rsidP="00BB0E1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iple step G devant (G – D – G)</w:t>
            </w:r>
          </w:p>
        </w:tc>
        <w:tc>
          <w:tcPr>
            <w:tcW w:w="900" w:type="dxa"/>
            <w:tcFitText/>
            <w:vAlign w:val="center"/>
          </w:tcPr>
          <w:p w14:paraId="469610CB" w14:textId="77777777" w:rsidR="008D5EEC" w:rsidRPr="00614144" w:rsidRDefault="008D5EEC" w:rsidP="00BB0E14">
            <w:pPr>
              <w:jc w:val="center"/>
              <w:rPr>
                <w:rFonts w:ascii="Calibri" w:hAnsi="Calibri" w:cs="Calibri"/>
                <w:b/>
                <w:bCs/>
                <w:color w:val="2D875A"/>
                <w:sz w:val="18"/>
                <w:szCs w:val="18"/>
              </w:rPr>
            </w:pPr>
          </w:p>
        </w:tc>
      </w:tr>
      <w:tr w:rsidR="008D5EEC" w14:paraId="0BEE748A" w14:textId="77777777" w:rsidTr="00FF75A0">
        <w:trPr>
          <w:gridBefore w:val="1"/>
          <w:wBefore w:w="279" w:type="dxa"/>
          <w:jc w:val="center"/>
        </w:trPr>
        <w:tc>
          <w:tcPr>
            <w:tcW w:w="1014" w:type="dxa"/>
          </w:tcPr>
          <w:p w14:paraId="0ACD57E7" w14:textId="77777777" w:rsidR="008D5EEC" w:rsidRPr="00EC2CC0" w:rsidRDefault="008D5EEC" w:rsidP="00BB0E14">
            <w:pPr>
              <w:ind w:left="4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- 4</w:t>
            </w:r>
          </w:p>
        </w:tc>
        <w:tc>
          <w:tcPr>
            <w:tcW w:w="8070" w:type="dxa"/>
            <w:gridSpan w:val="2"/>
          </w:tcPr>
          <w:p w14:paraId="02B1E8BA" w14:textId="798671C8" w:rsidR="008D5EEC" w:rsidRPr="00EC2CC0" w:rsidRDefault="00991331" w:rsidP="00BB0E14">
            <w:pPr>
              <w:ind w:left="2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D devant – 1/2 tour à G</w:t>
            </w:r>
          </w:p>
        </w:tc>
        <w:tc>
          <w:tcPr>
            <w:tcW w:w="900" w:type="dxa"/>
            <w:tcFitText/>
          </w:tcPr>
          <w:p w14:paraId="7E39D6B2" w14:textId="473D244B" w:rsidR="008D5EEC" w:rsidRPr="00614144" w:rsidRDefault="00991331" w:rsidP="00BB0E14">
            <w:pPr>
              <w:jc w:val="center"/>
              <w:rPr>
                <w:rFonts w:ascii="Calibri" w:hAnsi="Calibri" w:cs="Calibri"/>
                <w:b/>
                <w:bCs/>
                <w:color w:val="2D875A"/>
                <w:sz w:val="18"/>
                <w:szCs w:val="18"/>
              </w:rPr>
            </w:pPr>
            <w:r w:rsidRPr="00FF75A0">
              <w:rPr>
                <w:rFonts w:ascii="Calibri" w:hAnsi="Calibri" w:cs="Calibri"/>
                <w:b/>
                <w:bCs/>
                <w:color w:val="2D875A"/>
                <w:spacing w:val="35"/>
                <w:sz w:val="18"/>
                <w:szCs w:val="18"/>
              </w:rPr>
              <w:t>[9h00</w:t>
            </w:r>
            <w:r w:rsidRPr="00FF75A0">
              <w:rPr>
                <w:rFonts w:ascii="Calibri" w:hAnsi="Calibri" w:cs="Calibri"/>
                <w:b/>
                <w:bCs/>
                <w:color w:val="2D875A"/>
                <w:spacing w:val="2"/>
                <w:sz w:val="18"/>
                <w:szCs w:val="18"/>
              </w:rPr>
              <w:t>]</w:t>
            </w:r>
          </w:p>
        </w:tc>
      </w:tr>
      <w:tr w:rsidR="008D5EEC" w14:paraId="3495E4FE" w14:textId="77777777" w:rsidTr="00FF75A0">
        <w:trPr>
          <w:gridBefore w:val="1"/>
          <w:wBefore w:w="279" w:type="dxa"/>
          <w:jc w:val="center"/>
        </w:trPr>
        <w:tc>
          <w:tcPr>
            <w:tcW w:w="1014" w:type="dxa"/>
          </w:tcPr>
          <w:p w14:paraId="55F97EB7" w14:textId="5299F859" w:rsidR="008D5EEC" w:rsidRPr="00EC2CC0" w:rsidRDefault="008D5EEC" w:rsidP="00BB0E14">
            <w:pPr>
              <w:ind w:left="4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="00FF75A0">
              <w:rPr>
                <w:rFonts w:ascii="Calibri" w:hAnsi="Calibri" w:cs="Calibri"/>
                <w:sz w:val="20"/>
                <w:szCs w:val="20"/>
              </w:rPr>
              <w:t>&amp;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8070" w:type="dxa"/>
            <w:gridSpan w:val="2"/>
          </w:tcPr>
          <w:p w14:paraId="5F7F0F3D" w14:textId="2C8668F7" w:rsidR="008D5EEC" w:rsidRPr="00EC2CC0" w:rsidRDefault="00991331" w:rsidP="00BB0E14">
            <w:pPr>
              <w:ind w:left="2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riple step D </w:t>
            </w:r>
            <w:r w:rsidR="00FF75A0">
              <w:rPr>
                <w:rFonts w:ascii="Calibri" w:hAnsi="Calibri" w:cs="Calibri"/>
                <w:sz w:val="20"/>
                <w:szCs w:val="20"/>
              </w:rPr>
              <w:t xml:space="preserve">arrièr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vec 1/2 tour à </w:t>
            </w:r>
            <w:r w:rsidR="00FF75A0">
              <w:rPr>
                <w:rFonts w:ascii="Calibri" w:hAnsi="Calibri" w:cs="Calibri"/>
                <w:sz w:val="20"/>
                <w:szCs w:val="20"/>
              </w:rPr>
              <w:t>G</w:t>
            </w:r>
            <w:r w:rsidR="00DF4D0A">
              <w:rPr>
                <w:rFonts w:ascii="Calibri" w:hAnsi="Calibri" w:cs="Calibri"/>
                <w:sz w:val="20"/>
                <w:szCs w:val="20"/>
              </w:rPr>
              <w:t xml:space="preserve"> (D – G – D)</w:t>
            </w:r>
          </w:p>
        </w:tc>
        <w:tc>
          <w:tcPr>
            <w:tcW w:w="900" w:type="dxa"/>
            <w:tcFitText/>
          </w:tcPr>
          <w:p w14:paraId="2878926B" w14:textId="7ABC9E33" w:rsidR="008D5EEC" w:rsidRPr="00614144" w:rsidRDefault="00FF75A0" w:rsidP="00BB0E14">
            <w:pPr>
              <w:jc w:val="center"/>
              <w:rPr>
                <w:rFonts w:ascii="Calibri" w:hAnsi="Calibri" w:cs="Calibri"/>
                <w:b/>
                <w:bCs/>
                <w:color w:val="2D875A"/>
                <w:sz w:val="18"/>
                <w:szCs w:val="18"/>
              </w:rPr>
            </w:pPr>
            <w:r w:rsidRPr="00FF75A0">
              <w:rPr>
                <w:rFonts w:ascii="Calibri" w:hAnsi="Calibri" w:cs="Calibri"/>
                <w:b/>
                <w:bCs/>
                <w:color w:val="2D875A"/>
                <w:spacing w:val="35"/>
                <w:sz w:val="18"/>
                <w:szCs w:val="18"/>
              </w:rPr>
              <w:t>[3h00</w:t>
            </w:r>
            <w:r w:rsidRPr="00FF75A0">
              <w:rPr>
                <w:rFonts w:ascii="Calibri" w:hAnsi="Calibri" w:cs="Calibri"/>
                <w:b/>
                <w:bCs/>
                <w:color w:val="2D875A"/>
                <w:spacing w:val="2"/>
                <w:sz w:val="18"/>
                <w:szCs w:val="18"/>
              </w:rPr>
              <w:t>]</w:t>
            </w:r>
          </w:p>
        </w:tc>
      </w:tr>
      <w:tr w:rsidR="008D5EEC" w14:paraId="3806E205" w14:textId="77777777" w:rsidTr="00FF75A0">
        <w:trPr>
          <w:gridBefore w:val="1"/>
          <w:wBefore w:w="279" w:type="dxa"/>
          <w:jc w:val="center"/>
        </w:trPr>
        <w:tc>
          <w:tcPr>
            <w:tcW w:w="1014" w:type="dxa"/>
          </w:tcPr>
          <w:p w14:paraId="757EC11B" w14:textId="77777777" w:rsidR="008D5EEC" w:rsidRPr="00EC2CC0" w:rsidRDefault="008D5EEC" w:rsidP="00BB0E14">
            <w:pPr>
              <w:ind w:left="4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 - 8</w:t>
            </w:r>
          </w:p>
        </w:tc>
        <w:tc>
          <w:tcPr>
            <w:tcW w:w="8070" w:type="dxa"/>
            <w:gridSpan w:val="2"/>
          </w:tcPr>
          <w:p w14:paraId="1AC32B09" w14:textId="16006A81" w:rsidR="008D5EEC" w:rsidRPr="00EC2CC0" w:rsidRDefault="00FF75A0" w:rsidP="00BB0E14">
            <w:pPr>
              <w:ind w:left="2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ck step PG derrière – Retour PdC sur PD</w:t>
            </w:r>
          </w:p>
        </w:tc>
        <w:tc>
          <w:tcPr>
            <w:tcW w:w="900" w:type="dxa"/>
            <w:tcFitText/>
          </w:tcPr>
          <w:p w14:paraId="4C56C66B" w14:textId="77777777" w:rsidR="008D5EEC" w:rsidRPr="00614144" w:rsidRDefault="008D5EEC" w:rsidP="00BB0E14">
            <w:pPr>
              <w:jc w:val="center"/>
              <w:rPr>
                <w:rFonts w:ascii="Calibri" w:hAnsi="Calibri" w:cs="Calibri"/>
                <w:b/>
                <w:bCs/>
                <w:color w:val="2D875A"/>
                <w:sz w:val="18"/>
                <w:szCs w:val="18"/>
              </w:rPr>
            </w:pPr>
          </w:p>
        </w:tc>
      </w:tr>
    </w:tbl>
    <w:p w14:paraId="05DBE7A2" w14:textId="3CC77395" w:rsidR="008D5EEC" w:rsidRDefault="008D5EEC" w:rsidP="00195889">
      <w:pPr>
        <w:tabs>
          <w:tab w:val="left" w:pos="8222"/>
        </w:tabs>
        <w:spacing w:after="0"/>
      </w:pPr>
    </w:p>
    <w:tbl>
      <w:tblPr>
        <w:tblStyle w:val="Grilledutableau"/>
        <w:tblW w:w="102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79"/>
        <w:gridCol w:w="1014"/>
        <w:gridCol w:w="970"/>
        <w:gridCol w:w="7100"/>
        <w:gridCol w:w="900"/>
      </w:tblGrid>
      <w:tr w:rsidR="00873286" w:rsidRPr="00EC2CC0" w14:paraId="3D32B4F1" w14:textId="77777777" w:rsidTr="00FF75A0">
        <w:trPr>
          <w:jc w:val="center"/>
        </w:trPr>
        <w:tc>
          <w:tcPr>
            <w:tcW w:w="1293" w:type="dxa"/>
            <w:gridSpan w:val="2"/>
          </w:tcPr>
          <w:p w14:paraId="3536B607" w14:textId="77777777" w:rsidR="00873286" w:rsidRPr="00EC2CC0" w:rsidRDefault="00873286" w:rsidP="003C0B2B">
            <w:pPr>
              <w:ind w:left="45"/>
              <w:rPr>
                <w:rFonts w:ascii="Calibri" w:hAnsi="Calibri" w:cs="Calibri"/>
                <w:b/>
                <w:bCs/>
              </w:rPr>
            </w:pPr>
            <w:r w:rsidRPr="00EC2CC0">
              <w:rPr>
                <w:rFonts w:ascii="Calibri" w:hAnsi="Calibri" w:cs="Calibri"/>
                <w:b/>
                <w:bCs/>
              </w:rPr>
              <w:t>S</w:t>
            </w:r>
            <w:r>
              <w:rPr>
                <w:rFonts w:ascii="Calibri" w:hAnsi="Calibri" w:cs="Calibri"/>
                <w:b/>
                <w:bCs/>
              </w:rPr>
              <w:t>ECTION</w:t>
            </w:r>
            <w:r w:rsidRPr="00EC2CC0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970" w:type="dxa"/>
          </w:tcPr>
          <w:p w14:paraId="0EF1FB65" w14:textId="77777777" w:rsidR="00873286" w:rsidRPr="009B17E1" w:rsidRDefault="00873286" w:rsidP="003C0B2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7-24</w:t>
            </w:r>
          </w:p>
        </w:tc>
        <w:tc>
          <w:tcPr>
            <w:tcW w:w="8000" w:type="dxa"/>
            <w:gridSpan w:val="2"/>
          </w:tcPr>
          <w:p w14:paraId="744604CA" w14:textId="257F0413" w:rsidR="00873286" w:rsidRPr="00874630" w:rsidRDefault="00873286" w:rsidP="003C0B2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328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OMP G, SWIVELS DIAGONAL D, STOMP D, SWIVEL DIAGONAL G</w:t>
            </w:r>
          </w:p>
        </w:tc>
      </w:tr>
      <w:tr w:rsidR="00FF75A0" w14:paraId="7581537B" w14:textId="77777777" w:rsidTr="00FF75A0">
        <w:trPr>
          <w:gridBefore w:val="1"/>
          <w:wBefore w:w="279" w:type="dxa"/>
          <w:jc w:val="center"/>
        </w:trPr>
        <w:tc>
          <w:tcPr>
            <w:tcW w:w="1014" w:type="dxa"/>
          </w:tcPr>
          <w:p w14:paraId="5D544941" w14:textId="22BDF513" w:rsidR="00FF75A0" w:rsidRPr="00EC2CC0" w:rsidRDefault="00FF75A0" w:rsidP="00FF75A0">
            <w:pPr>
              <w:ind w:left="4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-2-3-4</w:t>
            </w:r>
          </w:p>
        </w:tc>
        <w:tc>
          <w:tcPr>
            <w:tcW w:w="8070" w:type="dxa"/>
            <w:gridSpan w:val="2"/>
          </w:tcPr>
          <w:p w14:paraId="058B3C4D" w14:textId="08733080" w:rsidR="00FF75A0" w:rsidRPr="00EC2CC0" w:rsidRDefault="00FF75A0" w:rsidP="00FF75A0">
            <w:pPr>
              <w:ind w:left="2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omp PG dans la diagonale avant G - Pivoter vers la G :  Talon D – Pointe D – Talon D</w:t>
            </w:r>
          </w:p>
        </w:tc>
        <w:tc>
          <w:tcPr>
            <w:tcW w:w="900" w:type="dxa"/>
            <w:tcFitText/>
            <w:vAlign w:val="center"/>
          </w:tcPr>
          <w:p w14:paraId="499508D9" w14:textId="77777777" w:rsidR="00FF75A0" w:rsidRPr="00A2646F" w:rsidRDefault="00FF75A0" w:rsidP="00FF75A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F75A0" w14:paraId="39875AFB" w14:textId="77777777" w:rsidTr="00FF75A0">
        <w:trPr>
          <w:gridBefore w:val="1"/>
          <w:wBefore w:w="279" w:type="dxa"/>
          <w:jc w:val="center"/>
        </w:trPr>
        <w:tc>
          <w:tcPr>
            <w:tcW w:w="1014" w:type="dxa"/>
          </w:tcPr>
          <w:p w14:paraId="7D6C900A" w14:textId="0B5C18BE" w:rsidR="00FF75A0" w:rsidRPr="00EC2CC0" w:rsidRDefault="00FF75A0" w:rsidP="00FF75A0">
            <w:pPr>
              <w:ind w:left="4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-6-7-8</w:t>
            </w:r>
          </w:p>
        </w:tc>
        <w:tc>
          <w:tcPr>
            <w:tcW w:w="8070" w:type="dxa"/>
            <w:gridSpan w:val="2"/>
          </w:tcPr>
          <w:p w14:paraId="48DEC14C" w14:textId="05A0B883" w:rsidR="00FF75A0" w:rsidRPr="00EC2CC0" w:rsidRDefault="00FF75A0" w:rsidP="00FF75A0">
            <w:pPr>
              <w:ind w:left="2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omp PD dans la diagonale avant D - Pivoter vers la D :  Talon G – Pointe G – Talon G</w:t>
            </w:r>
          </w:p>
        </w:tc>
        <w:tc>
          <w:tcPr>
            <w:tcW w:w="900" w:type="dxa"/>
            <w:tcFitText/>
          </w:tcPr>
          <w:p w14:paraId="24AA6F95" w14:textId="77777777" w:rsidR="00FF75A0" w:rsidRPr="00614144" w:rsidRDefault="00FF75A0" w:rsidP="00FF75A0">
            <w:pPr>
              <w:jc w:val="center"/>
              <w:rPr>
                <w:rFonts w:ascii="Calibri" w:hAnsi="Calibri" w:cs="Calibri"/>
                <w:b/>
                <w:bCs/>
                <w:color w:val="2D875A"/>
                <w:spacing w:val="11"/>
                <w:sz w:val="18"/>
                <w:szCs w:val="18"/>
              </w:rPr>
            </w:pPr>
          </w:p>
        </w:tc>
      </w:tr>
    </w:tbl>
    <w:p w14:paraId="323598BD" w14:textId="77777777" w:rsidR="00873286" w:rsidRDefault="00873286" w:rsidP="00873286">
      <w:pPr>
        <w:tabs>
          <w:tab w:val="left" w:pos="8222"/>
        </w:tabs>
        <w:spacing w:after="0"/>
        <w:ind w:left="-709"/>
      </w:pPr>
    </w:p>
    <w:tbl>
      <w:tblPr>
        <w:tblStyle w:val="Grilledutableau"/>
        <w:tblW w:w="102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79"/>
        <w:gridCol w:w="1014"/>
        <w:gridCol w:w="970"/>
        <w:gridCol w:w="7100"/>
        <w:gridCol w:w="900"/>
      </w:tblGrid>
      <w:tr w:rsidR="00873286" w:rsidRPr="00EC2CC0" w14:paraId="2950B13C" w14:textId="77777777" w:rsidTr="003A3694">
        <w:trPr>
          <w:jc w:val="center"/>
        </w:trPr>
        <w:tc>
          <w:tcPr>
            <w:tcW w:w="1293" w:type="dxa"/>
            <w:gridSpan w:val="2"/>
          </w:tcPr>
          <w:p w14:paraId="4D315271" w14:textId="77777777" w:rsidR="00873286" w:rsidRPr="00EC2CC0" w:rsidRDefault="00873286" w:rsidP="003C0B2B">
            <w:pPr>
              <w:ind w:left="45"/>
              <w:rPr>
                <w:rFonts w:ascii="Calibri" w:hAnsi="Calibri" w:cs="Calibri"/>
                <w:b/>
                <w:bCs/>
              </w:rPr>
            </w:pPr>
            <w:r w:rsidRPr="00EC2CC0">
              <w:rPr>
                <w:rFonts w:ascii="Calibri" w:hAnsi="Calibri" w:cs="Calibri"/>
                <w:b/>
                <w:bCs/>
              </w:rPr>
              <w:t>S</w:t>
            </w:r>
            <w:r>
              <w:rPr>
                <w:rFonts w:ascii="Calibri" w:hAnsi="Calibri" w:cs="Calibri"/>
                <w:b/>
                <w:bCs/>
              </w:rPr>
              <w:t>ECTION</w:t>
            </w:r>
            <w:r w:rsidRPr="00EC2CC0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970" w:type="dxa"/>
          </w:tcPr>
          <w:p w14:paraId="78349356" w14:textId="77777777" w:rsidR="00873286" w:rsidRPr="009B17E1" w:rsidRDefault="00873286" w:rsidP="003C0B2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5-32</w:t>
            </w:r>
          </w:p>
        </w:tc>
        <w:tc>
          <w:tcPr>
            <w:tcW w:w="8000" w:type="dxa"/>
            <w:gridSpan w:val="2"/>
          </w:tcPr>
          <w:p w14:paraId="140545BA" w14:textId="37F20B5A" w:rsidR="00873286" w:rsidRPr="00874630" w:rsidRDefault="00873286" w:rsidP="003C0B2B">
            <w:pPr>
              <w:ind w:left="24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3286">
              <w:rPr>
                <w:rFonts w:ascii="Calibri" w:hAnsi="Calibri" w:cs="Calibri"/>
                <w:b/>
                <w:bCs/>
                <w:sz w:val="20"/>
                <w:szCs w:val="20"/>
              </w:rPr>
              <w:t>SIDE ROCK, DEMI-TOUR G, HOULA HOOP* ½ TOUR</w:t>
            </w:r>
          </w:p>
        </w:tc>
      </w:tr>
      <w:tr w:rsidR="00FF75A0" w14:paraId="033F2171" w14:textId="77777777" w:rsidTr="003A3694">
        <w:trPr>
          <w:gridBefore w:val="1"/>
          <w:wBefore w:w="279" w:type="dxa"/>
          <w:jc w:val="center"/>
        </w:trPr>
        <w:tc>
          <w:tcPr>
            <w:tcW w:w="1014" w:type="dxa"/>
          </w:tcPr>
          <w:p w14:paraId="17AC1B46" w14:textId="6BDBFF19" w:rsidR="00FF75A0" w:rsidRPr="00EC2CC0" w:rsidRDefault="00FF75A0" w:rsidP="00FF75A0">
            <w:pPr>
              <w:ind w:left="4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&amp;2</w:t>
            </w:r>
          </w:p>
        </w:tc>
        <w:tc>
          <w:tcPr>
            <w:tcW w:w="8070" w:type="dxa"/>
            <w:gridSpan w:val="2"/>
          </w:tcPr>
          <w:p w14:paraId="409F030D" w14:textId="10054E51" w:rsidR="00FF75A0" w:rsidRPr="00EC2CC0" w:rsidRDefault="00FF75A0" w:rsidP="00FF75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ck step PG à G – Retour PdC sur PD – 1/2 tour à G et PG à G</w:t>
            </w:r>
          </w:p>
        </w:tc>
        <w:tc>
          <w:tcPr>
            <w:tcW w:w="900" w:type="dxa"/>
            <w:tcFitText/>
          </w:tcPr>
          <w:p w14:paraId="2F44F386" w14:textId="428DF2FD" w:rsidR="00FF75A0" w:rsidRPr="00614144" w:rsidRDefault="00FF75A0" w:rsidP="00FF75A0">
            <w:pPr>
              <w:jc w:val="center"/>
              <w:rPr>
                <w:rFonts w:ascii="Calibri" w:hAnsi="Calibri" w:cs="Calibri"/>
                <w:b/>
                <w:bCs/>
                <w:color w:val="2D875A"/>
                <w:sz w:val="18"/>
                <w:szCs w:val="18"/>
              </w:rPr>
            </w:pPr>
            <w:r w:rsidRPr="00FF75A0">
              <w:rPr>
                <w:rFonts w:ascii="Calibri" w:hAnsi="Calibri" w:cs="Calibri"/>
                <w:b/>
                <w:bCs/>
                <w:color w:val="2D875A"/>
                <w:spacing w:val="35"/>
                <w:sz w:val="18"/>
                <w:szCs w:val="18"/>
              </w:rPr>
              <w:t>[9h00</w:t>
            </w:r>
            <w:r w:rsidRPr="00FF75A0">
              <w:rPr>
                <w:rFonts w:ascii="Calibri" w:hAnsi="Calibri" w:cs="Calibri"/>
                <w:b/>
                <w:bCs/>
                <w:color w:val="2D875A"/>
                <w:spacing w:val="2"/>
                <w:sz w:val="18"/>
                <w:szCs w:val="18"/>
              </w:rPr>
              <w:t>]</w:t>
            </w:r>
          </w:p>
        </w:tc>
      </w:tr>
      <w:tr w:rsidR="00FF75A0" w14:paraId="33A884B0" w14:textId="77777777" w:rsidTr="003A3694">
        <w:trPr>
          <w:gridBefore w:val="1"/>
          <w:wBefore w:w="279" w:type="dxa"/>
          <w:jc w:val="center"/>
        </w:trPr>
        <w:tc>
          <w:tcPr>
            <w:tcW w:w="1014" w:type="dxa"/>
          </w:tcPr>
          <w:p w14:paraId="27F2A3A6" w14:textId="77777777" w:rsidR="00FF75A0" w:rsidRPr="00EC2CC0" w:rsidRDefault="00FF75A0" w:rsidP="00FF75A0">
            <w:pPr>
              <w:ind w:left="4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- 4</w:t>
            </w:r>
          </w:p>
        </w:tc>
        <w:tc>
          <w:tcPr>
            <w:tcW w:w="8070" w:type="dxa"/>
            <w:gridSpan w:val="2"/>
          </w:tcPr>
          <w:p w14:paraId="227CE89B" w14:textId="08424570" w:rsidR="00FF75A0" w:rsidRPr="00EC2CC0" w:rsidRDefault="00FF75A0" w:rsidP="00FF75A0">
            <w:pPr>
              <w:ind w:left="2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D devant et 1/4 tour à G (*)</w:t>
            </w:r>
          </w:p>
        </w:tc>
        <w:tc>
          <w:tcPr>
            <w:tcW w:w="900" w:type="dxa"/>
            <w:tcFitText/>
          </w:tcPr>
          <w:p w14:paraId="2CF44FDC" w14:textId="6FDE58F5" w:rsidR="00FF75A0" w:rsidRPr="00614144" w:rsidRDefault="00FF75A0" w:rsidP="00FF75A0">
            <w:pPr>
              <w:jc w:val="center"/>
              <w:rPr>
                <w:rFonts w:ascii="Calibri" w:hAnsi="Calibri" w:cs="Calibri"/>
                <w:b/>
                <w:bCs/>
                <w:color w:val="2D875A"/>
                <w:sz w:val="18"/>
                <w:szCs w:val="18"/>
              </w:rPr>
            </w:pPr>
            <w:r w:rsidRPr="00FF75A0">
              <w:rPr>
                <w:rFonts w:ascii="Calibri" w:hAnsi="Calibri" w:cs="Calibri"/>
                <w:b/>
                <w:bCs/>
                <w:color w:val="2D875A"/>
                <w:spacing w:val="35"/>
                <w:sz w:val="18"/>
                <w:szCs w:val="18"/>
              </w:rPr>
              <w:t>[6h00</w:t>
            </w:r>
            <w:r w:rsidRPr="00FF75A0">
              <w:rPr>
                <w:rFonts w:ascii="Calibri" w:hAnsi="Calibri" w:cs="Calibri"/>
                <w:b/>
                <w:bCs/>
                <w:color w:val="2D875A"/>
                <w:spacing w:val="2"/>
                <w:sz w:val="18"/>
                <w:szCs w:val="18"/>
              </w:rPr>
              <w:t>]</w:t>
            </w:r>
          </w:p>
        </w:tc>
      </w:tr>
      <w:tr w:rsidR="00FF75A0" w14:paraId="55924F87" w14:textId="77777777" w:rsidTr="003A3694">
        <w:trPr>
          <w:gridBefore w:val="1"/>
          <w:wBefore w:w="279" w:type="dxa"/>
          <w:jc w:val="center"/>
        </w:trPr>
        <w:tc>
          <w:tcPr>
            <w:tcW w:w="1014" w:type="dxa"/>
          </w:tcPr>
          <w:p w14:paraId="62F71EA4" w14:textId="77777777" w:rsidR="00FF75A0" w:rsidRPr="00EC2CC0" w:rsidRDefault="00FF75A0" w:rsidP="00FF75A0">
            <w:pPr>
              <w:ind w:left="4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 - 6</w:t>
            </w:r>
          </w:p>
        </w:tc>
        <w:tc>
          <w:tcPr>
            <w:tcW w:w="8070" w:type="dxa"/>
            <w:gridSpan w:val="2"/>
          </w:tcPr>
          <w:p w14:paraId="3D5F5717" w14:textId="688C2DA2" w:rsidR="00FF75A0" w:rsidRPr="00EC2CC0" w:rsidRDefault="00FF75A0" w:rsidP="00FF75A0">
            <w:pPr>
              <w:ind w:left="2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D devant et 1/4 tour à G (*)</w:t>
            </w:r>
          </w:p>
        </w:tc>
        <w:tc>
          <w:tcPr>
            <w:tcW w:w="900" w:type="dxa"/>
            <w:tcFitText/>
          </w:tcPr>
          <w:p w14:paraId="0D9CDB36" w14:textId="0035A8E3" w:rsidR="00FF75A0" w:rsidRPr="00614144" w:rsidRDefault="00FF75A0" w:rsidP="00FF75A0">
            <w:pPr>
              <w:jc w:val="center"/>
              <w:rPr>
                <w:rFonts w:ascii="Calibri" w:hAnsi="Calibri" w:cs="Calibri"/>
                <w:b/>
                <w:bCs/>
                <w:color w:val="2D875A"/>
                <w:sz w:val="18"/>
                <w:szCs w:val="18"/>
              </w:rPr>
            </w:pPr>
            <w:r w:rsidRPr="006A7198">
              <w:rPr>
                <w:rFonts w:ascii="Calibri" w:hAnsi="Calibri" w:cs="Calibri"/>
                <w:b/>
                <w:bCs/>
                <w:color w:val="2D875A"/>
                <w:spacing w:val="35"/>
                <w:sz w:val="18"/>
                <w:szCs w:val="18"/>
              </w:rPr>
              <w:t>[3h00</w:t>
            </w:r>
            <w:r w:rsidRPr="006A7198">
              <w:rPr>
                <w:rFonts w:ascii="Calibri" w:hAnsi="Calibri" w:cs="Calibri"/>
                <w:b/>
                <w:bCs/>
                <w:color w:val="2D875A"/>
                <w:spacing w:val="2"/>
                <w:sz w:val="18"/>
                <w:szCs w:val="18"/>
              </w:rPr>
              <w:t>]</w:t>
            </w:r>
          </w:p>
        </w:tc>
      </w:tr>
      <w:tr w:rsidR="00873286" w14:paraId="4778E543" w14:textId="77777777" w:rsidTr="003A3694">
        <w:trPr>
          <w:gridBefore w:val="1"/>
          <w:wBefore w:w="279" w:type="dxa"/>
          <w:jc w:val="center"/>
        </w:trPr>
        <w:tc>
          <w:tcPr>
            <w:tcW w:w="1014" w:type="dxa"/>
          </w:tcPr>
          <w:p w14:paraId="6901CEA0" w14:textId="77777777" w:rsidR="00873286" w:rsidRPr="00EC2CC0" w:rsidRDefault="00873286" w:rsidP="003C0B2B">
            <w:pPr>
              <w:ind w:left="4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 - 8</w:t>
            </w:r>
          </w:p>
        </w:tc>
        <w:tc>
          <w:tcPr>
            <w:tcW w:w="8070" w:type="dxa"/>
            <w:gridSpan w:val="2"/>
          </w:tcPr>
          <w:p w14:paraId="0560AF23" w14:textId="50E80489" w:rsidR="00873286" w:rsidRPr="00EC2CC0" w:rsidRDefault="00FF75A0" w:rsidP="003C0B2B">
            <w:pPr>
              <w:ind w:left="2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uch PD devant - Pause</w:t>
            </w:r>
          </w:p>
        </w:tc>
        <w:tc>
          <w:tcPr>
            <w:tcW w:w="900" w:type="dxa"/>
            <w:tcFitText/>
          </w:tcPr>
          <w:p w14:paraId="692B917A" w14:textId="77777777" w:rsidR="00873286" w:rsidRPr="00614144" w:rsidRDefault="00873286" w:rsidP="003C0B2B">
            <w:pPr>
              <w:jc w:val="center"/>
              <w:rPr>
                <w:rFonts w:ascii="Calibri" w:hAnsi="Calibri" w:cs="Calibri"/>
                <w:b/>
                <w:bCs/>
                <w:color w:val="2D875A"/>
                <w:sz w:val="18"/>
                <w:szCs w:val="18"/>
              </w:rPr>
            </w:pPr>
          </w:p>
        </w:tc>
      </w:tr>
    </w:tbl>
    <w:p w14:paraId="0400236B" w14:textId="77777777" w:rsidR="00873286" w:rsidRDefault="00873286" w:rsidP="00873286">
      <w:pPr>
        <w:tabs>
          <w:tab w:val="left" w:pos="8222"/>
        </w:tabs>
        <w:spacing w:after="0"/>
        <w:ind w:left="-709"/>
      </w:pPr>
    </w:p>
    <w:p w14:paraId="69221B48" w14:textId="77777777" w:rsidR="007478BB" w:rsidRDefault="007478BB" w:rsidP="00195889">
      <w:pPr>
        <w:pStyle w:val="NormalWeb"/>
        <w:spacing w:before="0" w:beforeAutospacing="0" w:after="0" w:afterAutospacing="0"/>
        <w:rPr>
          <w:rFonts w:ascii="Calibri Light" w:hAnsi="Calibri Light" w:cs="Calibri Light"/>
          <w:sz w:val="20"/>
          <w:szCs w:val="20"/>
        </w:rPr>
      </w:pPr>
    </w:p>
    <w:p w14:paraId="6927672C" w14:textId="3B12B8E2" w:rsidR="007478BB" w:rsidRDefault="007478BB" w:rsidP="007478BB">
      <w:pPr>
        <w:tabs>
          <w:tab w:val="left" w:pos="8222"/>
        </w:tabs>
        <w:spacing w:after="0"/>
        <w:rPr>
          <w:b/>
          <w:bCs/>
          <w:color w:val="2D875A"/>
        </w:rPr>
      </w:pPr>
      <w:r>
        <w:rPr>
          <w:b/>
          <w:bCs/>
          <w:color w:val="2D875A"/>
        </w:rPr>
        <w:t>TAG</w:t>
      </w:r>
      <w:r w:rsidRPr="001572E6">
        <w:rPr>
          <w:b/>
          <w:bCs/>
          <w:color w:val="2D875A"/>
        </w:rPr>
        <w:t xml:space="preserve"> : </w:t>
      </w:r>
      <w:r>
        <w:rPr>
          <w:b/>
          <w:bCs/>
          <w:color w:val="2D875A"/>
        </w:rPr>
        <w:t>16</w:t>
      </w:r>
      <w:r w:rsidRPr="001572E6">
        <w:rPr>
          <w:b/>
          <w:bCs/>
          <w:color w:val="2D875A"/>
        </w:rPr>
        <w:t xml:space="preserve"> comptes</w:t>
      </w:r>
    </w:p>
    <w:p w14:paraId="5D46BC56" w14:textId="77777777" w:rsidR="006A7198" w:rsidRDefault="006A7198" w:rsidP="007478BB">
      <w:pPr>
        <w:tabs>
          <w:tab w:val="left" w:pos="8222"/>
        </w:tabs>
        <w:spacing w:after="0"/>
        <w:rPr>
          <w:b/>
          <w:bCs/>
          <w:color w:val="2D875A"/>
        </w:rPr>
      </w:pPr>
    </w:p>
    <w:tbl>
      <w:tblPr>
        <w:tblStyle w:val="Grilledutableau"/>
        <w:tblW w:w="102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79"/>
        <w:gridCol w:w="1014"/>
        <w:gridCol w:w="970"/>
        <w:gridCol w:w="7100"/>
        <w:gridCol w:w="900"/>
      </w:tblGrid>
      <w:tr w:rsidR="007478BB" w:rsidRPr="00EC2CC0" w14:paraId="4B59594F" w14:textId="77777777" w:rsidTr="006A7198">
        <w:trPr>
          <w:jc w:val="center"/>
        </w:trPr>
        <w:tc>
          <w:tcPr>
            <w:tcW w:w="1293" w:type="dxa"/>
            <w:gridSpan w:val="2"/>
          </w:tcPr>
          <w:p w14:paraId="27AE025D" w14:textId="77777777" w:rsidR="007478BB" w:rsidRPr="00EC2CC0" w:rsidRDefault="007478BB" w:rsidP="003C0B2B">
            <w:pPr>
              <w:ind w:left="45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ECTION 1</w:t>
            </w:r>
          </w:p>
        </w:tc>
        <w:tc>
          <w:tcPr>
            <w:tcW w:w="970" w:type="dxa"/>
          </w:tcPr>
          <w:p w14:paraId="599D7B88" w14:textId="77777777" w:rsidR="007478BB" w:rsidRPr="009B17E1" w:rsidRDefault="007478BB" w:rsidP="003C0B2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-8</w:t>
            </w:r>
          </w:p>
        </w:tc>
        <w:tc>
          <w:tcPr>
            <w:tcW w:w="8000" w:type="dxa"/>
            <w:gridSpan w:val="2"/>
          </w:tcPr>
          <w:p w14:paraId="0998F0C5" w14:textId="1025CC4F" w:rsidR="007478BB" w:rsidRPr="007478BB" w:rsidRDefault="007478BB" w:rsidP="003C0B2B">
            <w:pPr>
              <w:ind w:left="24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478BB">
              <w:rPr>
                <w:b/>
                <w:bCs/>
                <w:sz w:val="20"/>
                <w:szCs w:val="20"/>
              </w:rPr>
              <w:t xml:space="preserve">CHASSÉ DROITE ROCK BACK, CHASSÉ </w:t>
            </w:r>
            <w:r w:rsidR="0003307F">
              <w:rPr>
                <w:b/>
                <w:bCs/>
                <w:sz w:val="20"/>
                <w:szCs w:val="20"/>
              </w:rPr>
              <w:t>1/4</w:t>
            </w:r>
            <w:r w:rsidRPr="007478BB">
              <w:rPr>
                <w:b/>
                <w:bCs/>
                <w:sz w:val="20"/>
                <w:szCs w:val="20"/>
              </w:rPr>
              <w:t xml:space="preserve"> TOUR GAUCHE</w:t>
            </w:r>
          </w:p>
        </w:tc>
      </w:tr>
      <w:tr w:rsidR="006A7198" w14:paraId="5C85D230" w14:textId="77777777" w:rsidTr="006A7198">
        <w:trPr>
          <w:gridBefore w:val="1"/>
          <w:wBefore w:w="279" w:type="dxa"/>
          <w:jc w:val="center"/>
        </w:trPr>
        <w:tc>
          <w:tcPr>
            <w:tcW w:w="1014" w:type="dxa"/>
          </w:tcPr>
          <w:p w14:paraId="3DC3F7D4" w14:textId="0BCD2EA7" w:rsidR="006A7198" w:rsidRPr="00EC2CC0" w:rsidRDefault="006A7198" w:rsidP="006A7198">
            <w:pPr>
              <w:ind w:left="4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&amp;2</w:t>
            </w:r>
          </w:p>
        </w:tc>
        <w:tc>
          <w:tcPr>
            <w:tcW w:w="8070" w:type="dxa"/>
            <w:gridSpan w:val="2"/>
          </w:tcPr>
          <w:p w14:paraId="22074879" w14:textId="7B38F004" w:rsidR="006A7198" w:rsidRPr="00EC2CC0" w:rsidRDefault="006A7198" w:rsidP="006A71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s chassés à D (D – G – D)</w:t>
            </w:r>
          </w:p>
        </w:tc>
        <w:tc>
          <w:tcPr>
            <w:tcW w:w="900" w:type="dxa"/>
            <w:tcFitText/>
          </w:tcPr>
          <w:p w14:paraId="0C74163D" w14:textId="50E7375C" w:rsidR="006A7198" w:rsidRPr="00614144" w:rsidRDefault="006A7198" w:rsidP="006A7198">
            <w:pPr>
              <w:jc w:val="center"/>
              <w:rPr>
                <w:rFonts w:ascii="Calibri" w:hAnsi="Calibri" w:cs="Calibri"/>
                <w:b/>
                <w:bCs/>
                <w:color w:val="2D875A"/>
                <w:sz w:val="18"/>
                <w:szCs w:val="18"/>
              </w:rPr>
            </w:pPr>
            <w:r w:rsidRPr="006A7198">
              <w:rPr>
                <w:rFonts w:ascii="Calibri" w:hAnsi="Calibri" w:cs="Calibri"/>
                <w:b/>
                <w:bCs/>
                <w:color w:val="2D875A"/>
                <w:spacing w:val="35"/>
                <w:sz w:val="18"/>
                <w:szCs w:val="18"/>
              </w:rPr>
              <w:t>[3h00</w:t>
            </w:r>
            <w:r w:rsidRPr="006A7198">
              <w:rPr>
                <w:rFonts w:ascii="Calibri" w:hAnsi="Calibri" w:cs="Calibri"/>
                <w:b/>
                <w:bCs/>
                <w:color w:val="2D875A"/>
                <w:spacing w:val="2"/>
                <w:sz w:val="18"/>
                <w:szCs w:val="18"/>
              </w:rPr>
              <w:t>]</w:t>
            </w:r>
          </w:p>
        </w:tc>
      </w:tr>
      <w:tr w:rsidR="007478BB" w14:paraId="1F859ACD" w14:textId="77777777" w:rsidTr="006A7198">
        <w:trPr>
          <w:gridBefore w:val="1"/>
          <w:wBefore w:w="279" w:type="dxa"/>
          <w:jc w:val="center"/>
        </w:trPr>
        <w:tc>
          <w:tcPr>
            <w:tcW w:w="1014" w:type="dxa"/>
          </w:tcPr>
          <w:p w14:paraId="14DD65D7" w14:textId="77777777" w:rsidR="007478BB" w:rsidRPr="00EC2CC0" w:rsidRDefault="007478BB" w:rsidP="003C0B2B">
            <w:pPr>
              <w:ind w:left="4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- 4</w:t>
            </w:r>
          </w:p>
        </w:tc>
        <w:tc>
          <w:tcPr>
            <w:tcW w:w="8070" w:type="dxa"/>
            <w:gridSpan w:val="2"/>
          </w:tcPr>
          <w:p w14:paraId="0C9899E3" w14:textId="768F15BF" w:rsidR="007478BB" w:rsidRPr="00EC2CC0" w:rsidRDefault="0003307F" w:rsidP="003C0B2B">
            <w:pPr>
              <w:ind w:left="2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ck step PG croisé derrière PD – retour PdC sur PD</w:t>
            </w:r>
          </w:p>
        </w:tc>
        <w:tc>
          <w:tcPr>
            <w:tcW w:w="900" w:type="dxa"/>
            <w:tcFitText/>
          </w:tcPr>
          <w:p w14:paraId="55545675" w14:textId="77777777" w:rsidR="007478BB" w:rsidRPr="00614144" w:rsidRDefault="007478BB" w:rsidP="003C0B2B">
            <w:pPr>
              <w:jc w:val="center"/>
              <w:rPr>
                <w:rFonts w:ascii="Calibri" w:hAnsi="Calibri" w:cs="Calibri"/>
                <w:b/>
                <w:bCs/>
                <w:color w:val="2D875A"/>
                <w:sz w:val="18"/>
                <w:szCs w:val="18"/>
              </w:rPr>
            </w:pPr>
          </w:p>
        </w:tc>
      </w:tr>
      <w:tr w:rsidR="006A7198" w14:paraId="2C715D3D" w14:textId="77777777" w:rsidTr="006A7198">
        <w:trPr>
          <w:gridBefore w:val="1"/>
          <w:wBefore w:w="279" w:type="dxa"/>
          <w:jc w:val="center"/>
        </w:trPr>
        <w:tc>
          <w:tcPr>
            <w:tcW w:w="1014" w:type="dxa"/>
          </w:tcPr>
          <w:p w14:paraId="63906B35" w14:textId="26C1ED49" w:rsidR="006A7198" w:rsidRPr="00EC2CC0" w:rsidRDefault="006A7198" w:rsidP="006A7198">
            <w:pPr>
              <w:ind w:left="4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&amp;6</w:t>
            </w:r>
          </w:p>
        </w:tc>
        <w:tc>
          <w:tcPr>
            <w:tcW w:w="8070" w:type="dxa"/>
            <w:gridSpan w:val="2"/>
          </w:tcPr>
          <w:p w14:paraId="366DCE0F" w14:textId="48413ECA" w:rsidR="006A7198" w:rsidRPr="00EC2CC0" w:rsidRDefault="006A7198" w:rsidP="006A7198">
            <w:pPr>
              <w:ind w:left="2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/4 tour à D et </w:t>
            </w:r>
            <w:r w:rsidR="00DF4D0A">
              <w:rPr>
                <w:rFonts w:ascii="Calibri" w:hAnsi="Calibri" w:cs="Calibri"/>
                <w:sz w:val="20"/>
                <w:szCs w:val="20"/>
              </w:rPr>
              <w:t>triple step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G </w:t>
            </w:r>
            <w:r w:rsidR="00DF4D0A">
              <w:rPr>
                <w:rFonts w:ascii="Calibri" w:hAnsi="Calibri" w:cs="Calibri"/>
                <w:sz w:val="20"/>
                <w:szCs w:val="20"/>
              </w:rPr>
              <w:t xml:space="preserve">arrière </w:t>
            </w:r>
            <w:r>
              <w:rPr>
                <w:rFonts w:ascii="Calibri" w:hAnsi="Calibri" w:cs="Calibri"/>
                <w:sz w:val="20"/>
                <w:szCs w:val="20"/>
              </w:rPr>
              <w:t>(G – D – G)</w:t>
            </w:r>
          </w:p>
        </w:tc>
        <w:tc>
          <w:tcPr>
            <w:tcW w:w="900" w:type="dxa"/>
            <w:tcFitText/>
          </w:tcPr>
          <w:p w14:paraId="2D86EE51" w14:textId="7D970C1A" w:rsidR="006A7198" w:rsidRPr="00614144" w:rsidRDefault="006A7198" w:rsidP="006A7198">
            <w:pPr>
              <w:jc w:val="center"/>
              <w:rPr>
                <w:rFonts w:ascii="Calibri" w:hAnsi="Calibri" w:cs="Calibri"/>
                <w:b/>
                <w:bCs/>
                <w:color w:val="2D875A"/>
                <w:sz w:val="18"/>
                <w:szCs w:val="18"/>
              </w:rPr>
            </w:pPr>
            <w:r w:rsidRPr="006A7198">
              <w:rPr>
                <w:rFonts w:ascii="Calibri" w:hAnsi="Calibri" w:cs="Calibri"/>
                <w:b/>
                <w:bCs/>
                <w:color w:val="2D875A"/>
                <w:spacing w:val="35"/>
                <w:sz w:val="18"/>
                <w:szCs w:val="18"/>
              </w:rPr>
              <w:t>[6h00</w:t>
            </w:r>
            <w:r w:rsidRPr="006A7198">
              <w:rPr>
                <w:rFonts w:ascii="Calibri" w:hAnsi="Calibri" w:cs="Calibri"/>
                <w:b/>
                <w:bCs/>
                <w:color w:val="2D875A"/>
                <w:spacing w:val="2"/>
                <w:sz w:val="18"/>
                <w:szCs w:val="18"/>
              </w:rPr>
              <w:t>]</w:t>
            </w:r>
          </w:p>
        </w:tc>
      </w:tr>
      <w:tr w:rsidR="0003307F" w14:paraId="5C1C6EBA" w14:textId="77777777" w:rsidTr="006A7198">
        <w:trPr>
          <w:gridBefore w:val="1"/>
          <w:wBefore w:w="279" w:type="dxa"/>
          <w:jc w:val="center"/>
        </w:trPr>
        <w:tc>
          <w:tcPr>
            <w:tcW w:w="1014" w:type="dxa"/>
          </w:tcPr>
          <w:p w14:paraId="1412AF66" w14:textId="77777777" w:rsidR="0003307F" w:rsidRPr="00EC2CC0" w:rsidRDefault="0003307F" w:rsidP="0003307F">
            <w:pPr>
              <w:ind w:left="4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 - 8</w:t>
            </w:r>
          </w:p>
        </w:tc>
        <w:tc>
          <w:tcPr>
            <w:tcW w:w="8070" w:type="dxa"/>
            <w:gridSpan w:val="2"/>
          </w:tcPr>
          <w:p w14:paraId="2BDFA569" w14:textId="4C385FB6" w:rsidR="0003307F" w:rsidRPr="00EC2CC0" w:rsidRDefault="0003307F" w:rsidP="0003307F">
            <w:pPr>
              <w:ind w:left="2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ck step PD derrière – Retour PdC sur PG</w:t>
            </w:r>
          </w:p>
        </w:tc>
        <w:tc>
          <w:tcPr>
            <w:tcW w:w="900" w:type="dxa"/>
            <w:tcFitText/>
          </w:tcPr>
          <w:p w14:paraId="3DD98051" w14:textId="77777777" w:rsidR="0003307F" w:rsidRPr="00614144" w:rsidRDefault="0003307F" w:rsidP="0003307F">
            <w:pPr>
              <w:jc w:val="center"/>
              <w:rPr>
                <w:rFonts w:ascii="Calibri" w:hAnsi="Calibri" w:cs="Calibri"/>
                <w:b/>
                <w:bCs/>
                <w:color w:val="2D875A"/>
                <w:sz w:val="18"/>
                <w:szCs w:val="18"/>
              </w:rPr>
            </w:pPr>
          </w:p>
        </w:tc>
      </w:tr>
    </w:tbl>
    <w:p w14:paraId="49D0C477" w14:textId="77777777" w:rsidR="007478BB" w:rsidRDefault="007478BB" w:rsidP="007478BB">
      <w:pPr>
        <w:tabs>
          <w:tab w:val="left" w:pos="8222"/>
        </w:tabs>
        <w:spacing w:after="0"/>
      </w:pPr>
    </w:p>
    <w:tbl>
      <w:tblPr>
        <w:tblStyle w:val="Grilledutableau"/>
        <w:tblW w:w="102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79"/>
        <w:gridCol w:w="1014"/>
        <w:gridCol w:w="970"/>
        <w:gridCol w:w="7100"/>
        <w:gridCol w:w="900"/>
      </w:tblGrid>
      <w:tr w:rsidR="007478BB" w:rsidRPr="00EC2CC0" w14:paraId="1A73291C" w14:textId="77777777" w:rsidTr="006A7198">
        <w:trPr>
          <w:jc w:val="center"/>
        </w:trPr>
        <w:tc>
          <w:tcPr>
            <w:tcW w:w="1293" w:type="dxa"/>
            <w:gridSpan w:val="2"/>
          </w:tcPr>
          <w:p w14:paraId="690DDC79" w14:textId="77777777" w:rsidR="007478BB" w:rsidRPr="00EC2CC0" w:rsidRDefault="007478BB" w:rsidP="003C0B2B">
            <w:pPr>
              <w:ind w:left="45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ECTION 2</w:t>
            </w:r>
          </w:p>
        </w:tc>
        <w:tc>
          <w:tcPr>
            <w:tcW w:w="970" w:type="dxa"/>
          </w:tcPr>
          <w:p w14:paraId="53D00697" w14:textId="77777777" w:rsidR="007478BB" w:rsidRPr="009B17E1" w:rsidRDefault="007478BB" w:rsidP="003C0B2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-16</w:t>
            </w:r>
          </w:p>
        </w:tc>
        <w:tc>
          <w:tcPr>
            <w:tcW w:w="8000" w:type="dxa"/>
            <w:gridSpan w:val="2"/>
          </w:tcPr>
          <w:p w14:paraId="6E99B9A0" w14:textId="6B81F51B" w:rsidR="007478BB" w:rsidRPr="007478BB" w:rsidRDefault="007478BB" w:rsidP="003C0B2B">
            <w:pPr>
              <w:ind w:left="24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478BB">
              <w:rPr>
                <w:b/>
                <w:bCs/>
                <w:sz w:val="20"/>
                <w:szCs w:val="20"/>
              </w:rPr>
              <w:t xml:space="preserve">SHUFFLE AVANT, STEP DEMI-TOUR, SHUFFLE AVANT, </w:t>
            </w:r>
            <w:r w:rsidR="00A42C18">
              <w:rPr>
                <w:b/>
                <w:bCs/>
                <w:sz w:val="20"/>
                <w:szCs w:val="20"/>
              </w:rPr>
              <w:t>1/2</w:t>
            </w:r>
            <w:r w:rsidRPr="007478BB">
              <w:rPr>
                <w:b/>
                <w:bCs/>
                <w:sz w:val="20"/>
                <w:szCs w:val="20"/>
              </w:rPr>
              <w:t xml:space="preserve"> TOUR X 2</w:t>
            </w:r>
          </w:p>
        </w:tc>
      </w:tr>
      <w:tr w:rsidR="0003307F" w14:paraId="5EC2EAA6" w14:textId="77777777" w:rsidTr="006A7198">
        <w:trPr>
          <w:gridBefore w:val="1"/>
          <w:wBefore w:w="279" w:type="dxa"/>
          <w:jc w:val="center"/>
        </w:trPr>
        <w:tc>
          <w:tcPr>
            <w:tcW w:w="1014" w:type="dxa"/>
          </w:tcPr>
          <w:p w14:paraId="4EFCE5EC" w14:textId="23F51CCB" w:rsidR="0003307F" w:rsidRPr="00EC2CC0" w:rsidRDefault="0003307F" w:rsidP="0003307F">
            <w:pPr>
              <w:ind w:left="4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&amp;2</w:t>
            </w:r>
          </w:p>
        </w:tc>
        <w:tc>
          <w:tcPr>
            <w:tcW w:w="8070" w:type="dxa"/>
            <w:gridSpan w:val="2"/>
          </w:tcPr>
          <w:p w14:paraId="570D64E7" w14:textId="4DF21E35" w:rsidR="0003307F" w:rsidRPr="00EC2CC0" w:rsidRDefault="0003307F" w:rsidP="0003307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iple step D devant (D – G – D)</w:t>
            </w:r>
          </w:p>
        </w:tc>
        <w:tc>
          <w:tcPr>
            <w:tcW w:w="900" w:type="dxa"/>
            <w:tcFitText/>
            <w:vAlign w:val="center"/>
          </w:tcPr>
          <w:p w14:paraId="37E4C769" w14:textId="77777777" w:rsidR="0003307F" w:rsidRPr="00614144" w:rsidRDefault="0003307F" w:rsidP="0003307F">
            <w:pPr>
              <w:jc w:val="center"/>
              <w:rPr>
                <w:rFonts w:ascii="Calibri" w:hAnsi="Calibri" w:cs="Calibri"/>
                <w:b/>
                <w:bCs/>
                <w:color w:val="2D875A"/>
                <w:sz w:val="18"/>
                <w:szCs w:val="18"/>
              </w:rPr>
            </w:pPr>
          </w:p>
        </w:tc>
      </w:tr>
      <w:tr w:rsidR="006A7198" w14:paraId="7A85A6D8" w14:textId="77777777" w:rsidTr="006A7198">
        <w:trPr>
          <w:gridBefore w:val="1"/>
          <w:wBefore w:w="279" w:type="dxa"/>
          <w:jc w:val="center"/>
        </w:trPr>
        <w:tc>
          <w:tcPr>
            <w:tcW w:w="1014" w:type="dxa"/>
          </w:tcPr>
          <w:p w14:paraId="76B0C488" w14:textId="77777777" w:rsidR="006A7198" w:rsidRPr="00EC2CC0" w:rsidRDefault="006A7198" w:rsidP="006A7198">
            <w:pPr>
              <w:ind w:left="4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- 4</w:t>
            </w:r>
          </w:p>
        </w:tc>
        <w:tc>
          <w:tcPr>
            <w:tcW w:w="8070" w:type="dxa"/>
            <w:gridSpan w:val="2"/>
          </w:tcPr>
          <w:p w14:paraId="76709AA0" w14:textId="52FCDA13" w:rsidR="006A7198" w:rsidRPr="00EC2CC0" w:rsidRDefault="006A7198" w:rsidP="006A7198">
            <w:pPr>
              <w:ind w:left="2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 devant – 1/2 tour à D</w:t>
            </w:r>
          </w:p>
        </w:tc>
        <w:tc>
          <w:tcPr>
            <w:tcW w:w="900" w:type="dxa"/>
            <w:tcFitText/>
          </w:tcPr>
          <w:p w14:paraId="58E8EAD4" w14:textId="0D188EC6" w:rsidR="006A7198" w:rsidRPr="00614144" w:rsidRDefault="006A7198" w:rsidP="006A7198">
            <w:pPr>
              <w:jc w:val="center"/>
              <w:rPr>
                <w:rFonts w:ascii="Calibri" w:hAnsi="Calibri" w:cs="Calibri"/>
                <w:b/>
                <w:bCs/>
                <w:color w:val="2D875A"/>
                <w:sz w:val="18"/>
                <w:szCs w:val="18"/>
              </w:rPr>
            </w:pPr>
            <w:r w:rsidRPr="006A7198">
              <w:rPr>
                <w:rFonts w:ascii="Calibri" w:hAnsi="Calibri" w:cs="Calibri"/>
                <w:b/>
                <w:bCs/>
                <w:color w:val="2D875A"/>
                <w:spacing w:val="14"/>
                <w:sz w:val="18"/>
                <w:szCs w:val="18"/>
              </w:rPr>
              <w:t>[12h00</w:t>
            </w:r>
            <w:r w:rsidRPr="006A7198">
              <w:rPr>
                <w:rFonts w:ascii="Calibri" w:hAnsi="Calibri" w:cs="Calibri"/>
                <w:b/>
                <w:bCs/>
                <w:color w:val="2D875A"/>
                <w:spacing w:val="2"/>
                <w:sz w:val="18"/>
                <w:szCs w:val="18"/>
              </w:rPr>
              <w:t>]</w:t>
            </w:r>
          </w:p>
        </w:tc>
      </w:tr>
      <w:tr w:rsidR="006A7198" w14:paraId="6AD7BFBC" w14:textId="77777777" w:rsidTr="006A7198">
        <w:trPr>
          <w:gridBefore w:val="1"/>
          <w:wBefore w:w="279" w:type="dxa"/>
          <w:jc w:val="center"/>
        </w:trPr>
        <w:tc>
          <w:tcPr>
            <w:tcW w:w="1014" w:type="dxa"/>
          </w:tcPr>
          <w:p w14:paraId="745EB8E2" w14:textId="2DD02D62" w:rsidR="006A7198" w:rsidRPr="00EC2CC0" w:rsidRDefault="006A7198" w:rsidP="006A7198">
            <w:pPr>
              <w:ind w:left="4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="005243B3">
              <w:rPr>
                <w:rFonts w:ascii="Calibri" w:hAnsi="Calibri" w:cs="Calibri"/>
                <w:sz w:val="20"/>
                <w:szCs w:val="20"/>
              </w:rPr>
              <w:t>&amp;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8070" w:type="dxa"/>
            <w:gridSpan w:val="2"/>
          </w:tcPr>
          <w:p w14:paraId="70E79F39" w14:textId="66C71076" w:rsidR="006A7198" w:rsidRPr="00EC2CC0" w:rsidRDefault="006A7198" w:rsidP="006A7198">
            <w:pPr>
              <w:ind w:left="2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iple step G devant (G – D – G)</w:t>
            </w:r>
          </w:p>
        </w:tc>
        <w:tc>
          <w:tcPr>
            <w:tcW w:w="900" w:type="dxa"/>
            <w:tcFitText/>
          </w:tcPr>
          <w:p w14:paraId="00D447EB" w14:textId="77777777" w:rsidR="006A7198" w:rsidRPr="00614144" w:rsidRDefault="006A7198" w:rsidP="006A7198">
            <w:pPr>
              <w:jc w:val="center"/>
              <w:rPr>
                <w:rFonts w:ascii="Calibri" w:hAnsi="Calibri" w:cs="Calibri"/>
                <w:b/>
                <w:bCs/>
                <w:color w:val="2D875A"/>
                <w:sz w:val="18"/>
                <w:szCs w:val="18"/>
              </w:rPr>
            </w:pPr>
          </w:p>
        </w:tc>
      </w:tr>
      <w:tr w:rsidR="006A7198" w14:paraId="6587B399" w14:textId="77777777" w:rsidTr="006A7198">
        <w:trPr>
          <w:gridBefore w:val="1"/>
          <w:wBefore w:w="279" w:type="dxa"/>
          <w:jc w:val="center"/>
        </w:trPr>
        <w:tc>
          <w:tcPr>
            <w:tcW w:w="1014" w:type="dxa"/>
          </w:tcPr>
          <w:p w14:paraId="71E3866E" w14:textId="77777777" w:rsidR="006A7198" w:rsidRPr="00EC2CC0" w:rsidRDefault="006A7198" w:rsidP="006A7198">
            <w:pPr>
              <w:ind w:left="4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 - 8</w:t>
            </w:r>
          </w:p>
        </w:tc>
        <w:tc>
          <w:tcPr>
            <w:tcW w:w="8070" w:type="dxa"/>
            <w:gridSpan w:val="2"/>
          </w:tcPr>
          <w:p w14:paraId="40A92E5C" w14:textId="1D1A7B14" w:rsidR="006A7198" w:rsidRPr="00EC2CC0" w:rsidRDefault="006A7198" w:rsidP="006A7198">
            <w:pPr>
              <w:ind w:left="2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/2 tour PD derrière </w:t>
            </w:r>
            <w:r w:rsidRPr="00F6327C">
              <w:rPr>
                <w:rFonts w:ascii="Calibri" w:hAnsi="Calibri" w:cs="Calibri"/>
                <w:b/>
                <w:bCs/>
                <w:color w:val="2D875A"/>
                <w:spacing w:val="35"/>
                <w:sz w:val="18"/>
                <w:szCs w:val="18"/>
              </w:rPr>
              <w:t>[</w:t>
            </w:r>
            <w:r>
              <w:rPr>
                <w:rFonts w:ascii="Calibri" w:hAnsi="Calibri" w:cs="Calibri"/>
                <w:b/>
                <w:bCs/>
                <w:color w:val="2D875A"/>
                <w:spacing w:val="35"/>
                <w:sz w:val="18"/>
                <w:szCs w:val="18"/>
              </w:rPr>
              <w:t>6</w:t>
            </w:r>
            <w:r w:rsidRPr="00F6327C">
              <w:rPr>
                <w:rFonts w:ascii="Calibri" w:hAnsi="Calibri" w:cs="Calibri"/>
                <w:b/>
                <w:bCs/>
                <w:color w:val="2D875A"/>
                <w:spacing w:val="35"/>
                <w:sz w:val="18"/>
                <w:szCs w:val="18"/>
              </w:rPr>
              <w:t>h00</w:t>
            </w:r>
            <w:r w:rsidRPr="00F6327C">
              <w:rPr>
                <w:rFonts w:ascii="Calibri" w:hAnsi="Calibri" w:cs="Calibri"/>
                <w:b/>
                <w:bCs/>
                <w:color w:val="2D875A"/>
                <w:spacing w:val="2"/>
                <w:sz w:val="18"/>
                <w:szCs w:val="18"/>
              </w:rPr>
              <w:t>]</w:t>
            </w:r>
            <w:r>
              <w:rPr>
                <w:rFonts w:ascii="Calibri" w:hAnsi="Calibri" w:cs="Calibri"/>
                <w:b/>
                <w:bCs/>
                <w:color w:val="2D875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– 1/2 tour PG devant</w:t>
            </w:r>
          </w:p>
        </w:tc>
        <w:tc>
          <w:tcPr>
            <w:tcW w:w="900" w:type="dxa"/>
            <w:tcFitText/>
          </w:tcPr>
          <w:p w14:paraId="356457C3" w14:textId="29417ED1" w:rsidR="006A7198" w:rsidRPr="00614144" w:rsidRDefault="006A7198" w:rsidP="006A7198">
            <w:pPr>
              <w:jc w:val="center"/>
              <w:rPr>
                <w:rFonts w:ascii="Calibri" w:hAnsi="Calibri" w:cs="Calibri"/>
                <w:b/>
                <w:bCs/>
                <w:color w:val="2D875A"/>
                <w:sz w:val="18"/>
                <w:szCs w:val="18"/>
              </w:rPr>
            </w:pPr>
            <w:r w:rsidRPr="006A7198">
              <w:rPr>
                <w:rFonts w:ascii="Calibri" w:hAnsi="Calibri" w:cs="Calibri"/>
                <w:b/>
                <w:bCs/>
                <w:color w:val="2D875A"/>
                <w:spacing w:val="14"/>
                <w:sz w:val="18"/>
                <w:szCs w:val="18"/>
              </w:rPr>
              <w:t>[12h00</w:t>
            </w:r>
            <w:r w:rsidRPr="006A7198">
              <w:rPr>
                <w:rFonts w:ascii="Calibri" w:hAnsi="Calibri" w:cs="Calibri"/>
                <w:b/>
                <w:bCs/>
                <w:color w:val="2D875A"/>
                <w:spacing w:val="2"/>
                <w:sz w:val="18"/>
                <w:szCs w:val="18"/>
              </w:rPr>
              <w:t>]</w:t>
            </w:r>
          </w:p>
        </w:tc>
      </w:tr>
    </w:tbl>
    <w:p w14:paraId="54A8A730" w14:textId="77777777" w:rsidR="007478BB" w:rsidRDefault="007478BB" w:rsidP="00195889">
      <w:pPr>
        <w:pStyle w:val="NormalWeb"/>
        <w:spacing w:before="0" w:beforeAutospacing="0" w:after="0" w:afterAutospacing="0"/>
        <w:rPr>
          <w:rFonts w:ascii="Calibri Light" w:hAnsi="Calibri Light" w:cs="Calibri Light"/>
          <w:sz w:val="20"/>
          <w:szCs w:val="20"/>
        </w:rPr>
      </w:pPr>
    </w:p>
    <w:p w14:paraId="7E47A404" w14:textId="77777777" w:rsidR="007478BB" w:rsidRDefault="007478BB" w:rsidP="00195889">
      <w:pPr>
        <w:pStyle w:val="NormalWeb"/>
        <w:spacing w:before="0" w:beforeAutospacing="0" w:after="0" w:afterAutospacing="0"/>
        <w:rPr>
          <w:rFonts w:ascii="Calibri Light" w:hAnsi="Calibri Light" w:cs="Calibri Light"/>
          <w:sz w:val="20"/>
          <w:szCs w:val="20"/>
        </w:rPr>
      </w:pPr>
    </w:p>
    <w:p w14:paraId="139DE21F" w14:textId="2617FBA3" w:rsidR="007478BB" w:rsidRPr="001572E6" w:rsidRDefault="007478BB" w:rsidP="007478BB">
      <w:pPr>
        <w:tabs>
          <w:tab w:val="left" w:pos="8222"/>
        </w:tabs>
        <w:spacing w:after="0"/>
        <w:rPr>
          <w:b/>
          <w:bCs/>
          <w:color w:val="2D875A"/>
        </w:rPr>
      </w:pPr>
      <w:r>
        <w:rPr>
          <w:b/>
          <w:bCs/>
          <w:color w:val="2D875A"/>
        </w:rPr>
        <w:t>NOTE de la chorégraphe :</w:t>
      </w:r>
    </w:p>
    <w:p w14:paraId="589F291B" w14:textId="28F7AAF9" w:rsidR="007478BB" w:rsidRPr="003C43F0" w:rsidRDefault="003F12B4" w:rsidP="0019588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C43F0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7478BB" w:rsidRPr="003C43F0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3C43F0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03307F" w:rsidRPr="003C43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478BB" w:rsidRPr="003C43F0">
        <w:rPr>
          <w:rFonts w:asciiTheme="minorHAnsi" w:hAnsiTheme="minorHAnsi" w:cstheme="minorHAnsi"/>
          <w:b/>
          <w:bCs/>
          <w:sz w:val="22"/>
          <w:szCs w:val="22"/>
        </w:rPr>
        <w:t>Partie B, 4e section :</w:t>
      </w:r>
      <w:r w:rsidR="007478BB" w:rsidRPr="003C43F0">
        <w:rPr>
          <w:rFonts w:asciiTheme="minorHAnsi" w:hAnsiTheme="minorHAnsi" w:cstheme="minorHAnsi"/>
          <w:sz w:val="22"/>
          <w:szCs w:val="22"/>
        </w:rPr>
        <w:br/>
        <w:t>Lorsque dans la chanson il est dit : ‘’Around and around and around’’ les femmes peuvent tourner avec les 2 bras dans les airs et les hommes avec un mouvement de lasso. Lorsqu’il n’est pas dit dans la chanson : ‘’Around and around and around’’, position cowboy mains sur la boucle de ceinture.</w:t>
      </w:r>
    </w:p>
    <w:p w14:paraId="22C1CE9A" w14:textId="77777777" w:rsidR="007478BB" w:rsidRPr="007478BB" w:rsidRDefault="007478BB" w:rsidP="0019588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5D564B50" w14:textId="77777777" w:rsidR="007478BB" w:rsidRDefault="007478BB" w:rsidP="00195889">
      <w:pPr>
        <w:pStyle w:val="NormalWeb"/>
        <w:spacing w:before="0" w:beforeAutospacing="0" w:after="0" w:afterAutospacing="0"/>
        <w:rPr>
          <w:rFonts w:ascii="Calibri Light" w:hAnsi="Calibri Light" w:cs="Calibri Light"/>
          <w:sz w:val="20"/>
          <w:szCs w:val="20"/>
        </w:rPr>
      </w:pPr>
    </w:p>
    <w:p w14:paraId="16135F3D" w14:textId="77777777" w:rsidR="007478BB" w:rsidRDefault="007478BB" w:rsidP="00195889">
      <w:pPr>
        <w:pStyle w:val="NormalWeb"/>
        <w:spacing w:before="0" w:beforeAutospacing="0" w:after="0" w:afterAutospacing="0"/>
        <w:rPr>
          <w:rFonts w:ascii="Calibri Light" w:hAnsi="Calibri Light" w:cs="Calibri Light"/>
          <w:sz w:val="20"/>
          <w:szCs w:val="20"/>
        </w:rPr>
      </w:pPr>
    </w:p>
    <w:p w14:paraId="33C9EBB7" w14:textId="77777777" w:rsidR="007478BB" w:rsidRDefault="007478BB" w:rsidP="00195889">
      <w:pPr>
        <w:pStyle w:val="NormalWeb"/>
        <w:spacing w:before="0" w:beforeAutospacing="0" w:after="0" w:afterAutospacing="0"/>
        <w:rPr>
          <w:rFonts w:ascii="Calibri Light" w:hAnsi="Calibri Light" w:cs="Calibri Light"/>
          <w:sz w:val="20"/>
          <w:szCs w:val="20"/>
        </w:rPr>
      </w:pPr>
    </w:p>
    <w:p w14:paraId="319EBE7E" w14:textId="77777777" w:rsidR="006A7198" w:rsidRDefault="006A7198" w:rsidP="00195889">
      <w:pPr>
        <w:pStyle w:val="NormalWeb"/>
        <w:spacing w:before="0" w:beforeAutospacing="0" w:after="0" w:afterAutospacing="0"/>
        <w:rPr>
          <w:rFonts w:ascii="Calibri Light" w:hAnsi="Calibri Light" w:cs="Calibri Light"/>
          <w:sz w:val="20"/>
          <w:szCs w:val="20"/>
        </w:rPr>
      </w:pPr>
    </w:p>
    <w:p w14:paraId="156A94CE" w14:textId="77777777" w:rsidR="006A7198" w:rsidRDefault="006A7198" w:rsidP="00195889">
      <w:pPr>
        <w:pStyle w:val="NormalWeb"/>
        <w:spacing w:before="0" w:beforeAutospacing="0" w:after="0" w:afterAutospacing="0"/>
        <w:rPr>
          <w:rFonts w:ascii="Calibri Light" w:hAnsi="Calibri Light" w:cs="Calibri Light"/>
          <w:sz w:val="20"/>
          <w:szCs w:val="20"/>
        </w:rPr>
      </w:pPr>
    </w:p>
    <w:p w14:paraId="5EE6DD16" w14:textId="77777777" w:rsidR="006A7198" w:rsidRDefault="006A7198" w:rsidP="00195889">
      <w:pPr>
        <w:pStyle w:val="NormalWeb"/>
        <w:spacing w:before="0" w:beforeAutospacing="0" w:after="0" w:afterAutospacing="0"/>
        <w:rPr>
          <w:rFonts w:ascii="Calibri Light" w:hAnsi="Calibri Light" w:cs="Calibri Light"/>
          <w:sz w:val="20"/>
          <w:szCs w:val="20"/>
        </w:rPr>
      </w:pPr>
    </w:p>
    <w:p w14:paraId="51F9ADAA" w14:textId="77777777" w:rsidR="006A7198" w:rsidRDefault="006A7198" w:rsidP="00195889">
      <w:pPr>
        <w:pStyle w:val="NormalWeb"/>
        <w:spacing w:before="0" w:beforeAutospacing="0" w:after="0" w:afterAutospacing="0"/>
        <w:rPr>
          <w:rFonts w:ascii="Calibri Light" w:hAnsi="Calibri Light" w:cs="Calibri Light"/>
          <w:sz w:val="20"/>
          <w:szCs w:val="20"/>
        </w:rPr>
      </w:pPr>
    </w:p>
    <w:p w14:paraId="2C98F66D" w14:textId="77777777" w:rsidR="006A7198" w:rsidRDefault="006A7198" w:rsidP="006A7198">
      <w:pPr>
        <w:pStyle w:val="NormalWeb"/>
        <w:spacing w:before="0" w:beforeAutospacing="0" w:after="0" w:afterAutospacing="0"/>
      </w:pPr>
      <w:r w:rsidRPr="00C6179D">
        <w:rPr>
          <w:rFonts w:ascii="Calibri Light" w:hAnsi="Calibri Light" w:cs="Calibri Light"/>
          <w:sz w:val="20"/>
          <w:szCs w:val="20"/>
        </w:rPr>
        <w:t>PD = Pied Droit     PG = Pied Gauche     PdC = Poids du Corps     D = Droit ou Droite     G = Gauche</w:t>
      </w:r>
    </w:p>
    <w:p w14:paraId="0260EF49" w14:textId="77777777" w:rsidR="007478BB" w:rsidRDefault="007478BB" w:rsidP="00195889">
      <w:pPr>
        <w:pStyle w:val="NormalWeb"/>
        <w:spacing w:before="0" w:beforeAutospacing="0" w:after="0" w:afterAutospacing="0"/>
        <w:rPr>
          <w:rFonts w:ascii="Calibri Light" w:hAnsi="Calibri Light" w:cs="Calibri Light"/>
          <w:sz w:val="20"/>
          <w:szCs w:val="20"/>
        </w:rPr>
      </w:pPr>
    </w:p>
    <w:p w14:paraId="03790681" w14:textId="77777777" w:rsidR="006A7198" w:rsidRDefault="006A7198" w:rsidP="00195889">
      <w:pPr>
        <w:pStyle w:val="NormalWeb"/>
        <w:spacing w:before="0" w:beforeAutospacing="0" w:after="0" w:afterAutospacing="0"/>
        <w:rPr>
          <w:rFonts w:ascii="Calibri Light" w:hAnsi="Calibri Light" w:cs="Calibri Light"/>
          <w:sz w:val="20"/>
          <w:szCs w:val="20"/>
        </w:rPr>
      </w:pPr>
    </w:p>
    <w:p w14:paraId="3506A5B2" w14:textId="77777777" w:rsidR="003C43F0" w:rsidRDefault="003C43F0" w:rsidP="00195889">
      <w:pPr>
        <w:pStyle w:val="NormalWeb"/>
        <w:spacing w:before="0" w:beforeAutospacing="0" w:after="0" w:afterAutospacing="0"/>
        <w:rPr>
          <w:rFonts w:ascii="Calibri Light" w:hAnsi="Calibri Light" w:cs="Calibri Light"/>
          <w:sz w:val="20"/>
          <w:szCs w:val="20"/>
        </w:rPr>
      </w:pPr>
    </w:p>
    <w:p w14:paraId="388DED6B" w14:textId="77777777" w:rsidR="006A7198" w:rsidRDefault="006A7198" w:rsidP="006A7198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 xml:space="preserve">Chorégraphie  : </w:t>
      </w:r>
      <w:r w:rsidRPr="00EB564E">
        <w:rPr>
          <w:rFonts w:ascii="Kristen ITC" w:hAnsi="Kristen ITC"/>
          <w:color w:val="2D875A"/>
          <w:sz w:val="32"/>
          <w:szCs w:val="32"/>
          <w:lang w:val="en-US"/>
        </w:rPr>
        <w:t>HONKY TONKING ABOUT</w:t>
      </w:r>
    </w:p>
    <w:p w14:paraId="37D9E515" w14:textId="77777777" w:rsidR="006A7198" w:rsidRPr="00EB564E" w:rsidRDefault="006A7198" w:rsidP="006A7198">
      <w:pPr>
        <w:spacing w:after="0" w:line="240" w:lineRule="auto"/>
      </w:pPr>
      <w:r w:rsidRPr="00EB564E">
        <w:t>Compositeurs / interprètes : The Recklaws et</w:t>
      </w:r>
      <w:r>
        <w:t xml:space="preserve"> Drake Milligan</w:t>
      </w:r>
    </w:p>
    <w:p w14:paraId="3D362DD9" w14:textId="77777777" w:rsidR="006A7198" w:rsidRPr="006A7198" w:rsidRDefault="006A7198" w:rsidP="006A7198">
      <w:pPr>
        <w:spacing w:after="0" w:line="240" w:lineRule="auto"/>
        <w:rPr>
          <w:sz w:val="20"/>
          <w:szCs w:val="20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15"/>
        <w:gridCol w:w="4483"/>
        <w:gridCol w:w="4678"/>
      </w:tblGrid>
      <w:tr w:rsidR="006A7198" w:rsidRPr="009A0193" w14:paraId="3217EE71" w14:textId="77777777" w:rsidTr="00410927">
        <w:tc>
          <w:tcPr>
            <w:tcW w:w="615" w:type="dxa"/>
          </w:tcPr>
          <w:p w14:paraId="6289A1CA" w14:textId="77777777" w:rsidR="006A7198" w:rsidRDefault="006A7198" w:rsidP="00410927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A</w:t>
            </w:r>
          </w:p>
          <w:p w14:paraId="5510B8EB" w14:textId="77777777" w:rsidR="006A7198" w:rsidRDefault="006A7198" w:rsidP="00410927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.</w:t>
            </w:r>
          </w:p>
          <w:p w14:paraId="7D92F6D8" w14:textId="77777777" w:rsidR="006A7198" w:rsidRDefault="006A7198" w:rsidP="00410927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.</w:t>
            </w:r>
          </w:p>
          <w:p w14:paraId="0A14B6C1" w14:textId="77777777" w:rsidR="006A7198" w:rsidRDefault="006A7198" w:rsidP="00410927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.</w:t>
            </w:r>
          </w:p>
          <w:p w14:paraId="57B3CE5F" w14:textId="77777777" w:rsidR="006A7198" w:rsidRDefault="006A7198" w:rsidP="00410927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.</w:t>
            </w:r>
          </w:p>
          <w:p w14:paraId="2800FE8F" w14:textId="77777777" w:rsidR="006A7198" w:rsidRDefault="006A7198" w:rsidP="00410927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.</w:t>
            </w:r>
          </w:p>
          <w:p w14:paraId="49328AF1" w14:textId="77777777" w:rsidR="006A7198" w:rsidRDefault="006A7198" w:rsidP="00410927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.</w:t>
            </w:r>
          </w:p>
          <w:p w14:paraId="330914F8" w14:textId="77777777" w:rsidR="006A7198" w:rsidRDefault="006A7198" w:rsidP="00410927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.</w:t>
            </w:r>
          </w:p>
          <w:p w14:paraId="7E764AA0" w14:textId="77777777" w:rsidR="006A7198" w:rsidRDefault="006A7198" w:rsidP="00410927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.</w:t>
            </w:r>
          </w:p>
          <w:p w14:paraId="1B19E8D8" w14:textId="77777777" w:rsidR="006A7198" w:rsidRDefault="006A7198" w:rsidP="00410927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.</w:t>
            </w:r>
          </w:p>
          <w:p w14:paraId="4C065EBD" w14:textId="77777777" w:rsidR="006A7198" w:rsidRDefault="006A7198" w:rsidP="00410927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.</w:t>
            </w:r>
          </w:p>
          <w:p w14:paraId="2B6D6250" w14:textId="77777777" w:rsidR="006A7198" w:rsidRPr="006A7198" w:rsidRDefault="006A7198" w:rsidP="00410927">
            <w:pPr>
              <w:rPr>
                <w:color w:val="538135" w:themeColor="accent6" w:themeShade="BF"/>
                <w:sz w:val="20"/>
                <w:szCs w:val="20"/>
                <w:lang w:val="en-US"/>
              </w:rPr>
            </w:pPr>
          </w:p>
          <w:p w14:paraId="1E614EE3" w14:textId="77777777" w:rsidR="006A7198" w:rsidRDefault="006A7198" w:rsidP="00410927">
            <w:pPr>
              <w:rPr>
                <w:color w:val="538135" w:themeColor="accent6" w:themeShade="BF"/>
                <w:lang w:val="en-US"/>
              </w:rPr>
            </w:pPr>
          </w:p>
          <w:p w14:paraId="161C1A4E" w14:textId="77777777" w:rsidR="006A7198" w:rsidRDefault="006A7198" w:rsidP="00410927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B</w:t>
            </w:r>
          </w:p>
          <w:p w14:paraId="4F29F2E2" w14:textId="77777777" w:rsidR="006A7198" w:rsidRDefault="006A7198" w:rsidP="00410927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.</w:t>
            </w:r>
          </w:p>
          <w:p w14:paraId="1757AC0F" w14:textId="77777777" w:rsidR="006A7198" w:rsidRDefault="006A7198" w:rsidP="00410927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.</w:t>
            </w:r>
          </w:p>
          <w:p w14:paraId="19707AC4" w14:textId="77777777" w:rsidR="006A7198" w:rsidRDefault="006A7198" w:rsidP="00410927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.</w:t>
            </w:r>
          </w:p>
          <w:p w14:paraId="0B227757" w14:textId="77777777" w:rsidR="006A7198" w:rsidRDefault="006A7198" w:rsidP="00410927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.</w:t>
            </w:r>
          </w:p>
          <w:p w14:paraId="4448F8AE" w14:textId="77777777" w:rsidR="006A7198" w:rsidRDefault="006A7198" w:rsidP="00410927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.</w:t>
            </w:r>
          </w:p>
          <w:p w14:paraId="3E790E44" w14:textId="77777777" w:rsidR="006A7198" w:rsidRDefault="006A7198" w:rsidP="00410927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.</w:t>
            </w:r>
          </w:p>
          <w:p w14:paraId="4525257D" w14:textId="77777777" w:rsidR="006A7198" w:rsidRPr="006A7198" w:rsidRDefault="006A7198" w:rsidP="00410927">
            <w:pPr>
              <w:rPr>
                <w:color w:val="538135" w:themeColor="accent6" w:themeShade="BF"/>
                <w:sz w:val="20"/>
                <w:szCs w:val="20"/>
                <w:lang w:val="en-US"/>
              </w:rPr>
            </w:pPr>
          </w:p>
          <w:p w14:paraId="3D1BFDA2" w14:textId="77777777" w:rsidR="006A7198" w:rsidRDefault="006A7198" w:rsidP="00410927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B</w:t>
            </w:r>
          </w:p>
          <w:p w14:paraId="75DE05CB" w14:textId="77777777" w:rsidR="006A7198" w:rsidRDefault="006A7198" w:rsidP="00410927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.</w:t>
            </w:r>
          </w:p>
          <w:p w14:paraId="619123B2" w14:textId="77777777" w:rsidR="006A7198" w:rsidRDefault="006A7198" w:rsidP="00410927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.</w:t>
            </w:r>
          </w:p>
          <w:p w14:paraId="181353AF" w14:textId="77777777" w:rsidR="006A7198" w:rsidRDefault="006A7198" w:rsidP="00410927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.</w:t>
            </w:r>
          </w:p>
          <w:p w14:paraId="387E2941" w14:textId="77777777" w:rsidR="006A7198" w:rsidRDefault="006A7198" w:rsidP="00410927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.</w:t>
            </w:r>
          </w:p>
          <w:p w14:paraId="5B0183CB" w14:textId="77777777" w:rsidR="006A7198" w:rsidRDefault="006A7198" w:rsidP="00410927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.</w:t>
            </w:r>
          </w:p>
          <w:p w14:paraId="6429F323" w14:textId="77777777" w:rsidR="006A7198" w:rsidRPr="006A7198" w:rsidRDefault="006A7198" w:rsidP="00410927">
            <w:pPr>
              <w:rPr>
                <w:color w:val="538135" w:themeColor="accent6" w:themeShade="BF"/>
                <w:sz w:val="20"/>
                <w:szCs w:val="20"/>
                <w:lang w:val="en-US"/>
              </w:rPr>
            </w:pPr>
          </w:p>
          <w:p w14:paraId="3861713D" w14:textId="77777777" w:rsidR="006A7198" w:rsidRDefault="006A7198" w:rsidP="00410927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Tag</w:t>
            </w:r>
          </w:p>
          <w:p w14:paraId="0D41FDBE" w14:textId="77777777" w:rsidR="006A7198" w:rsidRDefault="006A7198" w:rsidP="00410927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.</w:t>
            </w:r>
          </w:p>
          <w:p w14:paraId="37B00790" w14:textId="77777777" w:rsidR="006A7198" w:rsidRPr="006A7198" w:rsidRDefault="006A7198" w:rsidP="00410927">
            <w:pPr>
              <w:rPr>
                <w:color w:val="538135" w:themeColor="accent6" w:themeShade="BF"/>
                <w:sz w:val="20"/>
                <w:szCs w:val="20"/>
                <w:lang w:val="en-US"/>
              </w:rPr>
            </w:pPr>
          </w:p>
          <w:p w14:paraId="771EF939" w14:textId="77777777" w:rsidR="006A7198" w:rsidRDefault="006A7198" w:rsidP="00410927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A32</w:t>
            </w:r>
          </w:p>
          <w:p w14:paraId="7A4BFEB5" w14:textId="77777777" w:rsidR="006A7198" w:rsidRDefault="006A7198" w:rsidP="00410927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.</w:t>
            </w:r>
          </w:p>
          <w:p w14:paraId="50776176" w14:textId="77777777" w:rsidR="006A7198" w:rsidRDefault="006A7198" w:rsidP="00410927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.</w:t>
            </w:r>
          </w:p>
          <w:p w14:paraId="0EE2C183" w14:textId="77777777" w:rsidR="006A7198" w:rsidRDefault="006A7198" w:rsidP="00410927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.</w:t>
            </w:r>
          </w:p>
          <w:p w14:paraId="2C2689AB" w14:textId="77777777" w:rsidR="006A7198" w:rsidRDefault="006A7198" w:rsidP="00410927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.</w:t>
            </w:r>
          </w:p>
          <w:p w14:paraId="5D7C3F1C" w14:textId="77777777" w:rsidR="006A7198" w:rsidRDefault="006A7198" w:rsidP="00410927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.</w:t>
            </w:r>
          </w:p>
          <w:p w14:paraId="028DF4C9" w14:textId="77777777" w:rsidR="006A7198" w:rsidRDefault="006A7198" w:rsidP="00410927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.</w:t>
            </w:r>
          </w:p>
          <w:p w14:paraId="1AF46DCE" w14:textId="77777777" w:rsidR="006A7198" w:rsidRDefault="006A7198" w:rsidP="00410927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.</w:t>
            </w:r>
          </w:p>
          <w:p w14:paraId="2E2546D0" w14:textId="77777777" w:rsidR="006A7198" w:rsidRPr="006A7198" w:rsidRDefault="006A7198" w:rsidP="00410927">
            <w:pPr>
              <w:rPr>
                <w:color w:val="538135" w:themeColor="accent6" w:themeShade="BF"/>
                <w:sz w:val="20"/>
                <w:szCs w:val="20"/>
                <w:lang w:val="en-US"/>
              </w:rPr>
            </w:pPr>
          </w:p>
          <w:p w14:paraId="671A7546" w14:textId="77777777" w:rsidR="006A7198" w:rsidRDefault="006A7198" w:rsidP="00410927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BBB</w:t>
            </w:r>
          </w:p>
          <w:p w14:paraId="7D11E4DA" w14:textId="77777777" w:rsidR="006A7198" w:rsidRPr="006A7198" w:rsidRDefault="006A7198" w:rsidP="00410927">
            <w:pPr>
              <w:rPr>
                <w:color w:val="538135" w:themeColor="accent6" w:themeShade="BF"/>
                <w:sz w:val="20"/>
                <w:szCs w:val="20"/>
                <w:lang w:val="en-US"/>
              </w:rPr>
            </w:pPr>
          </w:p>
          <w:p w14:paraId="32858B03" w14:textId="77777777" w:rsidR="006A7198" w:rsidRDefault="006A7198" w:rsidP="00410927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A32</w:t>
            </w:r>
          </w:p>
          <w:p w14:paraId="4832C9D5" w14:textId="77777777" w:rsidR="006A7198" w:rsidRDefault="006A7198" w:rsidP="00410927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.</w:t>
            </w:r>
          </w:p>
          <w:p w14:paraId="5F75BEC1" w14:textId="77777777" w:rsidR="006A7198" w:rsidRDefault="006A7198" w:rsidP="00410927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.</w:t>
            </w:r>
          </w:p>
          <w:p w14:paraId="4323CBCD" w14:textId="77777777" w:rsidR="006A7198" w:rsidRDefault="006A7198" w:rsidP="00410927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.</w:t>
            </w:r>
          </w:p>
          <w:p w14:paraId="4F4E6192" w14:textId="77777777" w:rsidR="006A7198" w:rsidRDefault="006A7198" w:rsidP="00410927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.</w:t>
            </w:r>
          </w:p>
          <w:p w14:paraId="0D01FFAD" w14:textId="77777777" w:rsidR="006A7198" w:rsidRDefault="006A7198" w:rsidP="00410927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.</w:t>
            </w:r>
          </w:p>
          <w:p w14:paraId="20BA36F6" w14:textId="77777777" w:rsidR="006A7198" w:rsidRDefault="006A7198" w:rsidP="00410927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.</w:t>
            </w:r>
          </w:p>
          <w:p w14:paraId="22DB4E2A" w14:textId="77777777" w:rsidR="006A7198" w:rsidRPr="006A7198" w:rsidRDefault="006A7198" w:rsidP="00410927">
            <w:pPr>
              <w:rPr>
                <w:color w:val="538135" w:themeColor="accent6" w:themeShade="BF"/>
                <w:sz w:val="20"/>
                <w:szCs w:val="20"/>
                <w:lang w:val="en-US"/>
              </w:rPr>
            </w:pPr>
          </w:p>
          <w:p w14:paraId="52527015" w14:textId="77777777" w:rsidR="006A7198" w:rsidRPr="00A84C47" w:rsidRDefault="006A7198" w:rsidP="00410927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BBB</w:t>
            </w:r>
          </w:p>
        </w:tc>
        <w:tc>
          <w:tcPr>
            <w:tcW w:w="4483" w:type="dxa"/>
          </w:tcPr>
          <w:p w14:paraId="3FA2B2C4" w14:textId="77777777" w:rsidR="006A7198" w:rsidRPr="00A84C47" w:rsidRDefault="006A7198" w:rsidP="00410927">
            <w:pPr>
              <w:rPr>
                <w:color w:val="538135" w:themeColor="accent6" w:themeShade="BF"/>
                <w:lang w:val="en-US"/>
              </w:rPr>
            </w:pPr>
            <w:r w:rsidRPr="00A84C47">
              <w:rPr>
                <w:color w:val="538135" w:themeColor="accent6" w:themeShade="BF"/>
                <w:lang w:val="en-US"/>
              </w:rPr>
              <w:t>Girl you’re pretty good on whiskey</w:t>
            </w:r>
          </w:p>
          <w:p w14:paraId="5FB0DA93" w14:textId="77777777" w:rsidR="006A7198" w:rsidRPr="00A84C47" w:rsidRDefault="006A7198" w:rsidP="00410927">
            <w:pPr>
              <w:rPr>
                <w:color w:val="538135" w:themeColor="accent6" w:themeShade="BF"/>
                <w:lang w:val="en-US"/>
              </w:rPr>
            </w:pPr>
            <w:r w:rsidRPr="00A84C47">
              <w:rPr>
                <w:color w:val="538135" w:themeColor="accent6" w:themeShade="BF"/>
                <w:lang w:val="en-US"/>
              </w:rPr>
              <w:t>But can you shoot shine</w:t>
            </w:r>
          </w:p>
          <w:p w14:paraId="1EBE1D49" w14:textId="77777777" w:rsidR="006A7198" w:rsidRPr="00A84C47" w:rsidRDefault="006A7198" w:rsidP="00410927">
            <w:pPr>
              <w:rPr>
                <w:color w:val="538135" w:themeColor="accent6" w:themeShade="BF"/>
                <w:lang w:val="en-US"/>
              </w:rPr>
            </w:pPr>
            <w:r w:rsidRPr="00A84C47">
              <w:rPr>
                <w:color w:val="538135" w:themeColor="accent6" w:themeShade="BF"/>
                <w:lang w:val="en-US"/>
              </w:rPr>
              <w:t>Sure you’ve been on a farm</w:t>
            </w:r>
          </w:p>
          <w:p w14:paraId="7E7631DD" w14:textId="77777777" w:rsidR="006A7198" w:rsidRPr="00A84C47" w:rsidRDefault="006A7198" w:rsidP="00410927">
            <w:pPr>
              <w:rPr>
                <w:color w:val="538135" w:themeColor="accent6" w:themeShade="BF"/>
                <w:lang w:val="en-US"/>
              </w:rPr>
            </w:pPr>
            <w:r w:rsidRPr="00A84C47">
              <w:rPr>
                <w:color w:val="538135" w:themeColor="accent6" w:themeShade="BF"/>
                <w:lang w:val="en-US"/>
              </w:rPr>
              <w:t>But you ain’t been on mine</w:t>
            </w:r>
          </w:p>
          <w:p w14:paraId="1763DBE8" w14:textId="77777777" w:rsidR="006A7198" w:rsidRPr="00A84C47" w:rsidRDefault="006A7198" w:rsidP="00410927">
            <w:pPr>
              <w:rPr>
                <w:color w:val="538135" w:themeColor="accent6" w:themeShade="BF"/>
                <w:lang w:val="en-US"/>
              </w:rPr>
            </w:pPr>
            <w:r w:rsidRPr="00A84C47">
              <w:rPr>
                <w:color w:val="538135" w:themeColor="accent6" w:themeShade="BF"/>
                <w:lang w:val="en-US"/>
              </w:rPr>
              <w:t>Was there dust on your driveway</w:t>
            </w:r>
          </w:p>
          <w:p w14:paraId="6CF8070E" w14:textId="77777777" w:rsidR="006A7198" w:rsidRPr="00A84C47" w:rsidRDefault="006A7198" w:rsidP="00410927">
            <w:pPr>
              <w:rPr>
                <w:color w:val="538135" w:themeColor="accent6" w:themeShade="BF"/>
                <w:lang w:val="en-US"/>
              </w:rPr>
            </w:pPr>
            <w:r w:rsidRPr="00A84C47">
              <w:rPr>
                <w:color w:val="538135" w:themeColor="accent6" w:themeShade="BF"/>
                <w:lang w:val="en-US"/>
              </w:rPr>
              <w:t>Hay in the pasture</w:t>
            </w:r>
          </w:p>
          <w:p w14:paraId="023391A3" w14:textId="77777777" w:rsidR="006A7198" w:rsidRPr="00A84C47" w:rsidRDefault="006A7198" w:rsidP="00410927">
            <w:pPr>
              <w:rPr>
                <w:color w:val="538135" w:themeColor="accent6" w:themeShade="BF"/>
                <w:lang w:val="en-US"/>
              </w:rPr>
            </w:pPr>
            <w:r w:rsidRPr="00A84C47">
              <w:rPr>
                <w:color w:val="538135" w:themeColor="accent6" w:themeShade="BF"/>
                <w:lang w:val="en-US"/>
              </w:rPr>
              <w:t>Did your mama make cobbler</w:t>
            </w:r>
          </w:p>
          <w:p w14:paraId="0F66BCE9" w14:textId="77777777" w:rsidR="006A7198" w:rsidRDefault="006A7198" w:rsidP="00410927">
            <w:pPr>
              <w:rPr>
                <w:color w:val="538135" w:themeColor="accent6" w:themeShade="BF"/>
                <w:lang w:val="en-US"/>
              </w:rPr>
            </w:pPr>
            <w:r w:rsidRPr="00A84C47">
              <w:rPr>
                <w:color w:val="538135" w:themeColor="accent6" w:themeShade="BF"/>
                <w:lang w:val="en-US"/>
              </w:rPr>
              <w:t>Did your daddy drive a tractor</w:t>
            </w:r>
          </w:p>
          <w:p w14:paraId="7369EDF1" w14:textId="77777777" w:rsidR="006A7198" w:rsidRPr="00A84C47" w:rsidRDefault="006A7198" w:rsidP="00410927">
            <w:pPr>
              <w:rPr>
                <w:color w:val="538135" w:themeColor="accent6" w:themeShade="BF"/>
                <w:lang w:val="en-US"/>
              </w:rPr>
            </w:pPr>
            <w:r w:rsidRPr="00A84C47">
              <w:rPr>
                <w:color w:val="538135" w:themeColor="accent6" w:themeShade="BF"/>
                <w:lang w:val="en-US"/>
              </w:rPr>
              <w:t>Girl you talk a lot like East Tennessee</w:t>
            </w:r>
          </w:p>
          <w:p w14:paraId="41DA2957" w14:textId="77777777" w:rsidR="006A7198" w:rsidRPr="00A84C47" w:rsidRDefault="006A7198" w:rsidP="00410927">
            <w:pPr>
              <w:rPr>
                <w:color w:val="538135" w:themeColor="accent6" w:themeShade="BF"/>
                <w:lang w:val="en-US"/>
              </w:rPr>
            </w:pPr>
            <w:r w:rsidRPr="00A84C47">
              <w:rPr>
                <w:color w:val="538135" w:themeColor="accent6" w:themeShade="BF"/>
                <w:lang w:val="en-US"/>
              </w:rPr>
              <w:t>Well wherever your from</w:t>
            </w:r>
          </w:p>
          <w:p w14:paraId="6970D2EF" w14:textId="77777777" w:rsidR="006A7198" w:rsidRPr="00A84C47" w:rsidRDefault="006A7198" w:rsidP="00410927">
            <w:pPr>
              <w:rPr>
                <w:color w:val="538135" w:themeColor="accent6" w:themeShade="BF"/>
                <w:lang w:val="en-US"/>
              </w:rPr>
            </w:pPr>
            <w:r w:rsidRPr="00A84C47">
              <w:rPr>
                <w:color w:val="538135" w:themeColor="accent6" w:themeShade="BF"/>
                <w:lang w:val="en-US"/>
              </w:rPr>
              <w:t>Hell, that’s where I need to be</w:t>
            </w:r>
          </w:p>
          <w:p w14:paraId="2858FCFB" w14:textId="77777777" w:rsidR="006A7198" w:rsidRPr="006A7198" w:rsidRDefault="006A7198" w:rsidP="00410927">
            <w:pPr>
              <w:rPr>
                <w:sz w:val="20"/>
                <w:szCs w:val="20"/>
                <w:lang w:val="en-US"/>
              </w:rPr>
            </w:pPr>
          </w:p>
          <w:p w14:paraId="78EE0112" w14:textId="77777777" w:rsidR="006A7198" w:rsidRDefault="006A7198" w:rsidP="00410927">
            <w:pPr>
              <w:rPr>
                <w:lang w:val="en-US"/>
              </w:rPr>
            </w:pPr>
            <w:r>
              <w:rPr>
                <w:lang w:val="en-US"/>
              </w:rPr>
              <w:t xml:space="preserve">Chorus </w:t>
            </w:r>
          </w:p>
          <w:p w14:paraId="5DAC1236" w14:textId="77777777" w:rsidR="006A7198" w:rsidRDefault="006A7198" w:rsidP="00410927">
            <w:pPr>
              <w:rPr>
                <w:lang w:val="en-US"/>
              </w:rPr>
            </w:pPr>
            <w:r>
              <w:rPr>
                <w:lang w:val="en-US"/>
              </w:rPr>
              <w:t>Cause these boots, these boots</w:t>
            </w:r>
          </w:p>
          <w:p w14:paraId="2D43996E" w14:textId="77777777" w:rsidR="006A7198" w:rsidRDefault="006A7198" w:rsidP="00410927">
            <w:pPr>
              <w:rPr>
                <w:lang w:val="en-US"/>
              </w:rPr>
            </w:pPr>
            <w:r>
              <w:rPr>
                <w:lang w:val="en-US"/>
              </w:rPr>
              <w:t>Need to keep two stepping</w:t>
            </w:r>
          </w:p>
          <w:p w14:paraId="1561D573" w14:textId="77777777" w:rsidR="006A7198" w:rsidRDefault="006A7198" w:rsidP="00410927">
            <w:pPr>
              <w:rPr>
                <w:lang w:val="en-US"/>
              </w:rPr>
            </w:pPr>
            <w:r>
              <w:rPr>
                <w:lang w:val="en-US"/>
              </w:rPr>
              <w:t xml:space="preserve">Them beers, them beers </w:t>
            </w:r>
          </w:p>
          <w:p w14:paraId="65465100" w14:textId="77777777" w:rsidR="006A7198" w:rsidRDefault="006A7198" w:rsidP="00410927">
            <w:pPr>
              <w:rPr>
                <w:lang w:val="en-US"/>
              </w:rPr>
            </w:pPr>
            <w:r>
              <w:rPr>
                <w:lang w:val="en-US"/>
              </w:rPr>
              <w:t>on ice keep sweating</w:t>
            </w:r>
          </w:p>
          <w:p w14:paraId="559E5DFE" w14:textId="77777777" w:rsidR="006A7198" w:rsidRDefault="006A7198" w:rsidP="00410927">
            <w:pPr>
              <w:rPr>
                <w:lang w:val="en-US"/>
              </w:rPr>
            </w:pPr>
            <w:r>
              <w:rPr>
                <w:lang w:val="en-US"/>
              </w:rPr>
              <w:t>That dress, that dress</w:t>
            </w:r>
          </w:p>
          <w:p w14:paraId="3788AFD1" w14:textId="77777777" w:rsidR="006A7198" w:rsidRDefault="006A7198" w:rsidP="00410927">
            <w:pPr>
              <w:rPr>
                <w:lang w:val="en-US"/>
              </w:rPr>
            </w:pPr>
            <w:r>
              <w:rPr>
                <w:lang w:val="en-US"/>
              </w:rPr>
              <w:t>Needs to keep on spinning</w:t>
            </w:r>
          </w:p>
          <w:p w14:paraId="11CDB6E7" w14:textId="77777777" w:rsidR="006A7198" w:rsidRDefault="006A7198" w:rsidP="00410927">
            <w:pPr>
              <w:rPr>
                <w:lang w:val="en-US"/>
              </w:rPr>
            </w:pPr>
            <w:r>
              <w:rPr>
                <w:lang w:val="en-US"/>
              </w:rPr>
              <w:t>Around and around and around</w:t>
            </w:r>
          </w:p>
          <w:p w14:paraId="1BEE6475" w14:textId="77777777" w:rsidR="006A7198" w:rsidRPr="006A7198" w:rsidRDefault="006A7198" w:rsidP="00410927">
            <w:pPr>
              <w:rPr>
                <w:sz w:val="20"/>
                <w:szCs w:val="20"/>
                <w:lang w:val="en-US"/>
              </w:rPr>
            </w:pPr>
          </w:p>
          <w:p w14:paraId="23909A3F" w14:textId="77777777" w:rsidR="006A7198" w:rsidRDefault="006A7198" w:rsidP="00410927">
            <w:pPr>
              <w:rPr>
                <w:lang w:val="en-US"/>
              </w:rPr>
            </w:pPr>
            <w:r>
              <w:rPr>
                <w:lang w:val="en-US"/>
              </w:rPr>
              <w:t>You’re saying everything with your Neon eyes</w:t>
            </w:r>
          </w:p>
          <w:p w14:paraId="7D7A3022" w14:textId="77777777" w:rsidR="006A7198" w:rsidRDefault="006A7198" w:rsidP="00410927">
            <w:pPr>
              <w:rPr>
                <w:lang w:val="en-US"/>
              </w:rPr>
            </w:pPr>
            <w:r>
              <w:rPr>
                <w:lang w:val="en-US"/>
              </w:rPr>
              <w:t>The way you’re scooting em boots</w:t>
            </w:r>
          </w:p>
          <w:p w14:paraId="539592F8" w14:textId="77777777" w:rsidR="006A7198" w:rsidRDefault="006A7198" w:rsidP="00410927">
            <w:pPr>
              <w:rPr>
                <w:lang w:val="en-US"/>
              </w:rPr>
            </w:pPr>
            <w:r>
              <w:rPr>
                <w:lang w:val="en-US"/>
              </w:rPr>
              <w:t>It’s gonna be a long night</w:t>
            </w:r>
          </w:p>
          <w:p w14:paraId="2C340F6F" w14:textId="77777777" w:rsidR="006A7198" w:rsidRDefault="006A7198" w:rsidP="00410927">
            <w:pPr>
              <w:rPr>
                <w:lang w:val="en-US"/>
              </w:rPr>
            </w:pPr>
            <w:r>
              <w:rPr>
                <w:lang w:val="en-US"/>
              </w:rPr>
              <w:t>But it won’t be long before</w:t>
            </w:r>
          </w:p>
          <w:p w14:paraId="6440D8E8" w14:textId="77777777" w:rsidR="006A7198" w:rsidRDefault="006A7198" w:rsidP="00410927">
            <w:pPr>
              <w:rPr>
                <w:lang w:val="en-US"/>
              </w:rPr>
            </w:pPr>
            <w:r>
              <w:rPr>
                <w:lang w:val="en-US"/>
              </w:rPr>
              <w:t>We make our way back to the house</w:t>
            </w:r>
          </w:p>
          <w:p w14:paraId="26CE3657" w14:textId="77777777" w:rsidR="006A7198" w:rsidRDefault="006A7198" w:rsidP="00410927">
            <w:pPr>
              <w:rPr>
                <w:lang w:val="en-US"/>
              </w:rPr>
            </w:pPr>
            <w:r>
              <w:rPr>
                <w:lang w:val="en-US"/>
              </w:rPr>
              <w:t>Yeah that’s what I’m honky tonking about</w:t>
            </w:r>
          </w:p>
          <w:p w14:paraId="50077D53" w14:textId="77777777" w:rsidR="006A7198" w:rsidRPr="006A7198" w:rsidRDefault="006A7198" w:rsidP="00410927">
            <w:pPr>
              <w:rPr>
                <w:sz w:val="20"/>
                <w:szCs w:val="20"/>
                <w:lang w:val="en-US"/>
              </w:rPr>
            </w:pPr>
          </w:p>
          <w:p w14:paraId="4A5FAB33" w14:textId="77777777" w:rsidR="006A7198" w:rsidRPr="00DF4D0A" w:rsidRDefault="006A7198" w:rsidP="00410927">
            <w:pPr>
              <w:rPr>
                <w:color w:val="C45911" w:themeColor="accent2" w:themeShade="BF"/>
                <w:lang w:val="en-US"/>
              </w:rPr>
            </w:pPr>
            <w:r w:rsidRPr="00DF4D0A">
              <w:rPr>
                <w:color w:val="C45911" w:themeColor="accent2" w:themeShade="BF"/>
                <w:lang w:val="en-US"/>
              </w:rPr>
              <w:t>Honky tonkin’ honky tonkin’, Honky tonkin’ about 2X</w:t>
            </w:r>
          </w:p>
          <w:p w14:paraId="53379965" w14:textId="77777777" w:rsidR="006A7198" w:rsidRPr="006A7198" w:rsidRDefault="006A7198" w:rsidP="00410927">
            <w:pPr>
              <w:rPr>
                <w:sz w:val="20"/>
                <w:szCs w:val="20"/>
                <w:lang w:val="en-US"/>
              </w:rPr>
            </w:pPr>
          </w:p>
          <w:p w14:paraId="170497AD" w14:textId="77777777" w:rsidR="006A7198" w:rsidRPr="00A84C47" w:rsidRDefault="006A7198" w:rsidP="00410927">
            <w:pPr>
              <w:rPr>
                <w:color w:val="538135" w:themeColor="accent6" w:themeShade="BF"/>
                <w:lang w:val="en-US"/>
              </w:rPr>
            </w:pPr>
            <w:r w:rsidRPr="00A84C47">
              <w:rPr>
                <w:color w:val="538135" w:themeColor="accent6" w:themeShade="BF"/>
                <w:lang w:val="en-US"/>
              </w:rPr>
              <w:t>It’s so crowded in here</w:t>
            </w:r>
          </w:p>
          <w:p w14:paraId="263B957A" w14:textId="77777777" w:rsidR="006A7198" w:rsidRPr="00A84C47" w:rsidRDefault="006A7198" w:rsidP="00410927">
            <w:pPr>
              <w:rPr>
                <w:color w:val="538135" w:themeColor="accent6" w:themeShade="BF"/>
                <w:lang w:val="en-US"/>
              </w:rPr>
            </w:pPr>
            <w:r w:rsidRPr="00A84C47">
              <w:rPr>
                <w:color w:val="538135" w:themeColor="accent6" w:themeShade="BF"/>
                <w:lang w:val="en-US"/>
              </w:rPr>
              <w:t>You can’t even stand</w:t>
            </w:r>
          </w:p>
          <w:p w14:paraId="56E223B0" w14:textId="77777777" w:rsidR="006A7198" w:rsidRPr="00A84C47" w:rsidRDefault="006A7198" w:rsidP="00410927">
            <w:pPr>
              <w:rPr>
                <w:color w:val="538135" w:themeColor="accent6" w:themeShade="BF"/>
                <w:lang w:val="en-US"/>
              </w:rPr>
            </w:pPr>
            <w:r w:rsidRPr="00A84C47">
              <w:rPr>
                <w:color w:val="538135" w:themeColor="accent6" w:themeShade="BF"/>
                <w:lang w:val="en-US"/>
              </w:rPr>
              <w:t>They turned on top 40</w:t>
            </w:r>
          </w:p>
          <w:p w14:paraId="3C8003E2" w14:textId="77777777" w:rsidR="006A7198" w:rsidRPr="00A84C47" w:rsidRDefault="006A7198" w:rsidP="00410927">
            <w:pPr>
              <w:rPr>
                <w:color w:val="538135" w:themeColor="accent6" w:themeShade="BF"/>
                <w:lang w:val="en-US"/>
              </w:rPr>
            </w:pPr>
            <w:r w:rsidRPr="00A84C47">
              <w:rPr>
                <w:color w:val="538135" w:themeColor="accent6" w:themeShade="BF"/>
                <w:lang w:val="en-US"/>
              </w:rPr>
              <w:t>Turned off that band</w:t>
            </w:r>
          </w:p>
          <w:p w14:paraId="1621D2FD" w14:textId="77777777" w:rsidR="006A7198" w:rsidRPr="00A84C47" w:rsidRDefault="006A7198" w:rsidP="00410927">
            <w:pPr>
              <w:rPr>
                <w:color w:val="538135" w:themeColor="accent6" w:themeShade="BF"/>
                <w:lang w:val="en-US"/>
              </w:rPr>
            </w:pPr>
            <w:r w:rsidRPr="00A84C47">
              <w:rPr>
                <w:color w:val="538135" w:themeColor="accent6" w:themeShade="BF"/>
                <w:lang w:val="en-US"/>
              </w:rPr>
              <w:t xml:space="preserve">Whatcha say we four-wheel drive </w:t>
            </w:r>
          </w:p>
          <w:p w14:paraId="2AA7FE3E" w14:textId="77777777" w:rsidR="006A7198" w:rsidRPr="00A84C47" w:rsidRDefault="006A7198" w:rsidP="00410927">
            <w:pPr>
              <w:rPr>
                <w:color w:val="538135" w:themeColor="accent6" w:themeShade="BF"/>
                <w:lang w:val="en-US"/>
              </w:rPr>
            </w:pPr>
            <w:r w:rsidRPr="00A84C47">
              <w:rPr>
                <w:color w:val="538135" w:themeColor="accent6" w:themeShade="BF"/>
                <w:lang w:val="en-US"/>
              </w:rPr>
              <w:t>It out to 40 acre land</w:t>
            </w:r>
          </w:p>
          <w:p w14:paraId="09D14B32" w14:textId="77777777" w:rsidR="006A7198" w:rsidRPr="00A84C47" w:rsidRDefault="006A7198" w:rsidP="00410927">
            <w:pPr>
              <w:rPr>
                <w:color w:val="538135" w:themeColor="accent6" w:themeShade="BF"/>
                <w:lang w:val="en-US"/>
              </w:rPr>
            </w:pPr>
            <w:r w:rsidRPr="00A84C47">
              <w:rPr>
                <w:color w:val="538135" w:themeColor="accent6" w:themeShade="BF"/>
                <w:lang w:val="en-US"/>
              </w:rPr>
              <w:t>Start a party of our own</w:t>
            </w:r>
          </w:p>
          <w:p w14:paraId="3D3E7942" w14:textId="77777777" w:rsidR="006A7198" w:rsidRPr="00A84C47" w:rsidRDefault="006A7198" w:rsidP="00410927">
            <w:pPr>
              <w:rPr>
                <w:color w:val="538135" w:themeColor="accent6" w:themeShade="BF"/>
                <w:lang w:val="en-US"/>
              </w:rPr>
            </w:pPr>
            <w:r w:rsidRPr="00A84C47">
              <w:rPr>
                <w:color w:val="538135" w:themeColor="accent6" w:themeShade="BF"/>
                <w:lang w:val="en-US"/>
              </w:rPr>
              <w:t>Cause if you want to, we can</w:t>
            </w:r>
          </w:p>
          <w:p w14:paraId="20BEA661" w14:textId="77777777" w:rsidR="006A7198" w:rsidRPr="006A7198" w:rsidRDefault="006A7198" w:rsidP="00410927">
            <w:pPr>
              <w:rPr>
                <w:sz w:val="20"/>
                <w:szCs w:val="20"/>
                <w:lang w:val="en-US"/>
              </w:rPr>
            </w:pPr>
          </w:p>
          <w:p w14:paraId="4D01A311" w14:textId="77777777" w:rsidR="006A7198" w:rsidRDefault="006A7198" w:rsidP="00410927">
            <w:pPr>
              <w:rPr>
                <w:lang w:val="en-US"/>
              </w:rPr>
            </w:pPr>
            <w:r>
              <w:rPr>
                <w:lang w:val="en-US"/>
              </w:rPr>
              <w:t xml:space="preserve">Chorus </w:t>
            </w:r>
          </w:p>
          <w:p w14:paraId="52D9961F" w14:textId="77777777" w:rsidR="006A7198" w:rsidRPr="006A7198" w:rsidRDefault="006A7198" w:rsidP="00410927">
            <w:pPr>
              <w:rPr>
                <w:sz w:val="20"/>
                <w:szCs w:val="20"/>
                <w:lang w:val="en-US"/>
              </w:rPr>
            </w:pPr>
          </w:p>
          <w:p w14:paraId="00610007" w14:textId="77777777" w:rsidR="006A7198" w:rsidRPr="00A84C47" w:rsidRDefault="006A7198" w:rsidP="00410927">
            <w:pPr>
              <w:rPr>
                <w:color w:val="538135" w:themeColor="accent6" w:themeShade="BF"/>
                <w:lang w:val="en-US"/>
              </w:rPr>
            </w:pPr>
            <w:r w:rsidRPr="00A84C47">
              <w:rPr>
                <w:color w:val="538135" w:themeColor="accent6" w:themeShade="BF"/>
                <w:lang w:val="en-US"/>
              </w:rPr>
              <w:t>Was there dust on your driveway</w:t>
            </w:r>
          </w:p>
          <w:p w14:paraId="244ABB13" w14:textId="77777777" w:rsidR="006A7198" w:rsidRPr="00A84C47" w:rsidRDefault="006A7198" w:rsidP="00410927">
            <w:pPr>
              <w:rPr>
                <w:color w:val="538135" w:themeColor="accent6" w:themeShade="BF"/>
                <w:lang w:val="en-US"/>
              </w:rPr>
            </w:pPr>
            <w:r w:rsidRPr="00A84C47">
              <w:rPr>
                <w:color w:val="538135" w:themeColor="accent6" w:themeShade="BF"/>
                <w:lang w:val="en-US"/>
              </w:rPr>
              <w:t>Hay in the pasture</w:t>
            </w:r>
          </w:p>
          <w:p w14:paraId="61F79A06" w14:textId="77777777" w:rsidR="006A7198" w:rsidRPr="00A84C47" w:rsidRDefault="006A7198" w:rsidP="00410927">
            <w:pPr>
              <w:rPr>
                <w:color w:val="538135" w:themeColor="accent6" w:themeShade="BF"/>
                <w:lang w:val="en-US"/>
              </w:rPr>
            </w:pPr>
            <w:r w:rsidRPr="00A84C47">
              <w:rPr>
                <w:color w:val="538135" w:themeColor="accent6" w:themeShade="BF"/>
                <w:lang w:val="en-US"/>
              </w:rPr>
              <w:t>Did your mama make cobbler</w:t>
            </w:r>
          </w:p>
          <w:p w14:paraId="72DCC366" w14:textId="77777777" w:rsidR="006A7198" w:rsidRPr="00A84C47" w:rsidRDefault="006A7198" w:rsidP="00410927">
            <w:pPr>
              <w:rPr>
                <w:color w:val="538135" w:themeColor="accent6" w:themeShade="BF"/>
                <w:lang w:val="en-US"/>
              </w:rPr>
            </w:pPr>
            <w:r w:rsidRPr="00A84C47">
              <w:rPr>
                <w:color w:val="538135" w:themeColor="accent6" w:themeShade="BF"/>
                <w:lang w:val="en-US"/>
              </w:rPr>
              <w:t>Did your daddy drive a tractor</w:t>
            </w:r>
          </w:p>
          <w:p w14:paraId="1A411D7D" w14:textId="77777777" w:rsidR="006A7198" w:rsidRPr="00A84C47" w:rsidRDefault="006A7198" w:rsidP="00410927">
            <w:pPr>
              <w:rPr>
                <w:color w:val="538135" w:themeColor="accent6" w:themeShade="BF"/>
                <w:lang w:val="en-US"/>
              </w:rPr>
            </w:pPr>
            <w:r w:rsidRPr="00A84C47">
              <w:rPr>
                <w:color w:val="538135" w:themeColor="accent6" w:themeShade="BF"/>
                <w:lang w:val="en-US"/>
              </w:rPr>
              <w:t>Cause girl you talk a lot like East Tennessee</w:t>
            </w:r>
          </w:p>
          <w:p w14:paraId="4F14FA95" w14:textId="77777777" w:rsidR="006A7198" w:rsidRPr="00A84C47" w:rsidRDefault="006A7198" w:rsidP="00410927">
            <w:pPr>
              <w:rPr>
                <w:color w:val="538135" w:themeColor="accent6" w:themeShade="BF"/>
                <w:lang w:val="en-US"/>
              </w:rPr>
            </w:pPr>
            <w:r w:rsidRPr="00A84C47">
              <w:rPr>
                <w:color w:val="538135" w:themeColor="accent6" w:themeShade="BF"/>
                <w:lang w:val="en-US"/>
              </w:rPr>
              <w:t>And I think I need to take you</w:t>
            </w:r>
          </w:p>
          <w:p w14:paraId="72DE0C7A" w14:textId="77777777" w:rsidR="006A7198" w:rsidRDefault="006A7198" w:rsidP="00410927">
            <w:pPr>
              <w:rPr>
                <w:lang w:val="en-US"/>
              </w:rPr>
            </w:pPr>
            <w:r w:rsidRPr="00A84C47">
              <w:rPr>
                <w:color w:val="538135" w:themeColor="accent6" w:themeShade="BF"/>
                <w:lang w:val="en-US"/>
              </w:rPr>
              <w:t>Back home with me</w:t>
            </w:r>
          </w:p>
          <w:p w14:paraId="4B91A92B" w14:textId="77777777" w:rsidR="006A7198" w:rsidRPr="006A7198" w:rsidRDefault="006A7198" w:rsidP="00410927">
            <w:pPr>
              <w:rPr>
                <w:sz w:val="20"/>
                <w:szCs w:val="20"/>
                <w:lang w:val="en-US"/>
              </w:rPr>
            </w:pPr>
          </w:p>
          <w:p w14:paraId="2E13B269" w14:textId="77777777" w:rsidR="006A7198" w:rsidRDefault="006A7198" w:rsidP="00410927">
            <w:pPr>
              <w:rPr>
                <w:lang w:val="en-US"/>
              </w:rPr>
            </w:pPr>
            <w:r>
              <w:rPr>
                <w:lang w:val="en-US"/>
              </w:rPr>
              <w:t>Chorus</w:t>
            </w:r>
          </w:p>
          <w:p w14:paraId="44B02D2D" w14:textId="77777777" w:rsidR="006A7198" w:rsidRPr="006A7198" w:rsidRDefault="006A7198" w:rsidP="0041092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</w:tcPr>
          <w:p w14:paraId="35C1F8AE" w14:textId="77777777" w:rsidR="006A7198" w:rsidRDefault="006A7198" w:rsidP="00410927">
            <w:r w:rsidRPr="00E230B0">
              <w:t>Poupée t</w:t>
            </w:r>
            <w:r>
              <w:t xml:space="preserve">u </w:t>
            </w:r>
            <w:r w:rsidRPr="00E230B0">
              <w:t>es assez douée a</w:t>
            </w:r>
            <w:r>
              <w:t>vec le whisky</w:t>
            </w:r>
          </w:p>
          <w:p w14:paraId="6D6E032D" w14:textId="77777777" w:rsidR="006A7198" w:rsidRDefault="006A7198" w:rsidP="00410927">
            <w:r>
              <w:t>Mais peux-tu boire de l’eau-de-vie</w:t>
            </w:r>
          </w:p>
          <w:p w14:paraId="307CB8A1" w14:textId="77777777" w:rsidR="006A7198" w:rsidRDefault="006A7198" w:rsidP="00410927">
            <w:r>
              <w:t>Tu as sûrement été dans une ferme</w:t>
            </w:r>
          </w:p>
          <w:p w14:paraId="3BC3C5E4" w14:textId="77777777" w:rsidR="006A7198" w:rsidRDefault="006A7198" w:rsidP="00410927">
            <w:r>
              <w:t>Mais tu n’es pas venue dans la mienne</w:t>
            </w:r>
          </w:p>
          <w:p w14:paraId="608B87A7" w14:textId="77777777" w:rsidR="006A7198" w:rsidRDefault="006A7198" w:rsidP="00410927">
            <w:r>
              <w:t>Avais-tu de la poussière devant le garage</w:t>
            </w:r>
          </w:p>
          <w:p w14:paraId="63E00AFA" w14:textId="77777777" w:rsidR="006A7198" w:rsidRDefault="006A7198" w:rsidP="00410927">
            <w:r>
              <w:t>Du foin dans les champs</w:t>
            </w:r>
          </w:p>
          <w:p w14:paraId="2511F595" w14:textId="77777777" w:rsidR="006A7198" w:rsidRDefault="006A7198" w:rsidP="00410927">
            <w:r>
              <w:t>Ta mère faisait-t-elle du crumble</w:t>
            </w:r>
          </w:p>
          <w:p w14:paraId="3D072A06" w14:textId="77777777" w:rsidR="006A7198" w:rsidRDefault="006A7198" w:rsidP="00410927">
            <w:r>
              <w:t>Ton papa conduisait-il un tracteur</w:t>
            </w:r>
          </w:p>
          <w:p w14:paraId="56E3FA4D" w14:textId="77777777" w:rsidR="006A7198" w:rsidRDefault="006A7198" w:rsidP="00410927">
            <w:r>
              <w:t>Poupée tu parles comme dans l’est Tennessee</w:t>
            </w:r>
          </w:p>
          <w:p w14:paraId="030638D0" w14:textId="77777777" w:rsidR="006A7198" w:rsidRDefault="006A7198" w:rsidP="00410927">
            <w:r>
              <w:t>Mais d’où que tu viennes</w:t>
            </w:r>
          </w:p>
          <w:p w14:paraId="20BE3910" w14:textId="77777777" w:rsidR="006A7198" w:rsidRDefault="006A7198" w:rsidP="00410927">
            <w:r>
              <w:t>C’est là que j’aimerais être</w:t>
            </w:r>
          </w:p>
          <w:p w14:paraId="3C9FE8D1" w14:textId="77777777" w:rsidR="006A7198" w:rsidRPr="006A7198" w:rsidRDefault="006A7198" w:rsidP="00410927">
            <w:pPr>
              <w:rPr>
                <w:sz w:val="20"/>
                <w:szCs w:val="20"/>
              </w:rPr>
            </w:pPr>
          </w:p>
          <w:p w14:paraId="5DB367C6" w14:textId="77777777" w:rsidR="006A7198" w:rsidRDefault="006A7198" w:rsidP="00410927">
            <w:r>
              <w:t>Refrain</w:t>
            </w:r>
          </w:p>
          <w:p w14:paraId="46A10C91" w14:textId="77777777" w:rsidR="006A7198" w:rsidRDefault="006A7198" w:rsidP="00410927">
            <w:r>
              <w:t>Car ces bottes, ces bottes</w:t>
            </w:r>
          </w:p>
          <w:p w14:paraId="2B6BF743" w14:textId="77777777" w:rsidR="006A7198" w:rsidRDefault="006A7198" w:rsidP="00410927">
            <w:r>
              <w:t>Ont besoin de danser le two-step</w:t>
            </w:r>
          </w:p>
          <w:p w14:paraId="67F97DFC" w14:textId="77777777" w:rsidR="006A7198" w:rsidRDefault="006A7198" w:rsidP="00410927">
            <w:r>
              <w:t>Ces bières, ces bières</w:t>
            </w:r>
          </w:p>
          <w:p w14:paraId="696312AC" w14:textId="77777777" w:rsidR="006A7198" w:rsidRDefault="006A7198" w:rsidP="00410927">
            <w:r>
              <w:t>Suent toujours sur la glace</w:t>
            </w:r>
          </w:p>
          <w:p w14:paraId="18D0406E" w14:textId="77777777" w:rsidR="006A7198" w:rsidRDefault="006A7198" w:rsidP="00410927">
            <w:r>
              <w:t>Cette robe, cette robe</w:t>
            </w:r>
          </w:p>
          <w:p w14:paraId="08447DAD" w14:textId="77777777" w:rsidR="006A7198" w:rsidRDefault="006A7198" w:rsidP="00410927">
            <w:r>
              <w:t>Doit toujours tournoyer</w:t>
            </w:r>
          </w:p>
          <w:p w14:paraId="469614CA" w14:textId="77777777" w:rsidR="006A7198" w:rsidRDefault="006A7198" w:rsidP="00410927">
            <w:r>
              <w:t>En rond, en rond en rond</w:t>
            </w:r>
          </w:p>
          <w:p w14:paraId="06A8530B" w14:textId="77777777" w:rsidR="006A7198" w:rsidRPr="006A7198" w:rsidRDefault="006A7198" w:rsidP="00410927">
            <w:pPr>
              <w:rPr>
                <w:sz w:val="20"/>
                <w:szCs w:val="20"/>
              </w:rPr>
            </w:pPr>
          </w:p>
          <w:p w14:paraId="02866F51" w14:textId="77777777" w:rsidR="006A7198" w:rsidRDefault="006A7198" w:rsidP="00410927">
            <w:r>
              <w:t>Tu dis tout avec tes yeux néon</w:t>
            </w:r>
          </w:p>
          <w:p w14:paraId="7A69313E" w14:textId="77777777" w:rsidR="006A7198" w:rsidRDefault="006A7198" w:rsidP="00410927">
            <w:r>
              <w:t>Et à ta façon de glisser tes bottes</w:t>
            </w:r>
          </w:p>
          <w:p w14:paraId="309307EB" w14:textId="77777777" w:rsidR="006A7198" w:rsidRDefault="006A7198" w:rsidP="00410927">
            <w:r>
              <w:t>La nuit va être longue</w:t>
            </w:r>
          </w:p>
          <w:p w14:paraId="13A39E9C" w14:textId="77777777" w:rsidR="006A7198" w:rsidRDefault="006A7198" w:rsidP="00410927">
            <w:r>
              <w:t>Mais il sera bientôt l’heure</w:t>
            </w:r>
          </w:p>
          <w:p w14:paraId="07089128" w14:textId="77777777" w:rsidR="006A7198" w:rsidRDefault="006A7198" w:rsidP="00410927">
            <w:r>
              <w:t>De retrouver le chemin de chez nous</w:t>
            </w:r>
          </w:p>
          <w:p w14:paraId="6EB54DC5" w14:textId="77777777" w:rsidR="006A7198" w:rsidRDefault="006A7198" w:rsidP="00410927">
            <w:r>
              <w:t>Oui, c’est pour ça que je « honky tonk » partout</w:t>
            </w:r>
          </w:p>
          <w:p w14:paraId="3C757F25" w14:textId="77777777" w:rsidR="006A7198" w:rsidRPr="006A7198" w:rsidRDefault="006A7198" w:rsidP="00410927">
            <w:pPr>
              <w:rPr>
                <w:sz w:val="20"/>
                <w:szCs w:val="20"/>
              </w:rPr>
            </w:pPr>
          </w:p>
          <w:p w14:paraId="029B7C98" w14:textId="77777777" w:rsidR="006A7198" w:rsidRDefault="006A7198" w:rsidP="00410927">
            <w:pPr>
              <w:rPr>
                <w:lang w:val="en-US"/>
              </w:rPr>
            </w:pPr>
            <w:r w:rsidRPr="009A0193">
              <w:rPr>
                <w:lang w:val="en-US"/>
              </w:rPr>
              <w:t>Honky tonk, honky tonk, h</w:t>
            </w:r>
            <w:r>
              <w:rPr>
                <w:lang w:val="en-US"/>
              </w:rPr>
              <w:t>onky tonk partout</w:t>
            </w:r>
          </w:p>
          <w:p w14:paraId="22079801" w14:textId="77777777" w:rsidR="006A7198" w:rsidRPr="00851E7D" w:rsidRDefault="006A7198" w:rsidP="00410927">
            <w:r w:rsidRPr="00851E7D">
              <w:t>2x</w:t>
            </w:r>
          </w:p>
          <w:p w14:paraId="185F2E77" w14:textId="77777777" w:rsidR="006A7198" w:rsidRPr="006A7198" w:rsidRDefault="006A7198" w:rsidP="00410927">
            <w:pPr>
              <w:rPr>
                <w:sz w:val="20"/>
                <w:szCs w:val="20"/>
              </w:rPr>
            </w:pPr>
          </w:p>
          <w:p w14:paraId="16865C61" w14:textId="77777777" w:rsidR="006A7198" w:rsidRDefault="006A7198" w:rsidP="00410927">
            <w:r w:rsidRPr="009A0193">
              <w:t>C’est tellement rempli de m</w:t>
            </w:r>
            <w:r>
              <w:t>onde ici</w:t>
            </w:r>
          </w:p>
          <w:p w14:paraId="3B92C437" w14:textId="77777777" w:rsidR="006A7198" w:rsidRDefault="006A7198" w:rsidP="00410927">
            <w:r>
              <w:t>Tu ne tiens même pas debout</w:t>
            </w:r>
          </w:p>
          <w:p w14:paraId="087E36B2" w14:textId="77777777" w:rsidR="006A7198" w:rsidRDefault="006A7198" w:rsidP="00410927">
            <w:r>
              <w:t>Ils ont mis le Top 40 à fond</w:t>
            </w:r>
          </w:p>
          <w:p w14:paraId="6D04ED6E" w14:textId="77777777" w:rsidR="006A7198" w:rsidRDefault="006A7198" w:rsidP="00410927">
            <w:r>
              <w:t>Ils ont remercié le groupe</w:t>
            </w:r>
          </w:p>
          <w:p w14:paraId="71157996" w14:textId="77777777" w:rsidR="006A7198" w:rsidRDefault="006A7198" w:rsidP="00410927">
            <w:r>
              <w:t>Qu’est-ce que tu dis de partir en 4x4</w:t>
            </w:r>
          </w:p>
          <w:p w14:paraId="5FE66D98" w14:textId="77777777" w:rsidR="006A7198" w:rsidRDefault="006A7198" w:rsidP="00410927">
            <w:r>
              <w:t>Vers un terrain de 20 hectares</w:t>
            </w:r>
          </w:p>
          <w:p w14:paraId="26075509" w14:textId="77777777" w:rsidR="006A7198" w:rsidRDefault="006A7198" w:rsidP="00410927">
            <w:r>
              <w:t>Pour commencer une fête bien à nous</w:t>
            </w:r>
          </w:p>
          <w:p w14:paraId="0255F491" w14:textId="77777777" w:rsidR="006A7198" w:rsidRDefault="006A7198" w:rsidP="00410927">
            <w:r>
              <w:t>Car si tu voulais, nous pourrions</w:t>
            </w:r>
          </w:p>
          <w:p w14:paraId="36941E4A" w14:textId="77777777" w:rsidR="006A7198" w:rsidRPr="006A7198" w:rsidRDefault="006A7198" w:rsidP="00410927">
            <w:pPr>
              <w:rPr>
                <w:sz w:val="20"/>
                <w:szCs w:val="20"/>
              </w:rPr>
            </w:pPr>
          </w:p>
          <w:p w14:paraId="6B5ADEE4" w14:textId="77777777" w:rsidR="006A7198" w:rsidRDefault="006A7198" w:rsidP="00410927">
            <w:r>
              <w:t>Refrain</w:t>
            </w:r>
          </w:p>
          <w:p w14:paraId="1825B1CA" w14:textId="77777777" w:rsidR="006A7198" w:rsidRPr="006A7198" w:rsidRDefault="006A7198" w:rsidP="00410927">
            <w:pPr>
              <w:rPr>
                <w:sz w:val="20"/>
                <w:szCs w:val="20"/>
              </w:rPr>
            </w:pPr>
          </w:p>
          <w:p w14:paraId="792247A7" w14:textId="77777777" w:rsidR="006A7198" w:rsidRDefault="006A7198" w:rsidP="00410927">
            <w:r>
              <w:t>Avais-tu de la poussière devant le garage</w:t>
            </w:r>
          </w:p>
          <w:p w14:paraId="3323D77E" w14:textId="77777777" w:rsidR="006A7198" w:rsidRDefault="006A7198" w:rsidP="00410927">
            <w:r>
              <w:t>Du foin dans les champs</w:t>
            </w:r>
          </w:p>
          <w:p w14:paraId="010EC023" w14:textId="77777777" w:rsidR="006A7198" w:rsidRDefault="006A7198" w:rsidP="00410927">
            <w:r>
              <w:t>Ta mère faisait-t-elle du crumble</w:t>
            </w:r>
          </w:p>
          <w:p w14:paraId="2DEDBD82" w14:textId="77777777" w:rsidR="006A7198" w:rsidRDefault="006A7198" w:rsidP="00410927">
            <w:r>
              <w:t>Ton papa conduisait-il un tracteur</w:t>
            </w:r>
          </w:p>
          <w:p w14:paraId="148BDFF3" w14:textId="77777777" w:rsidR="006A7198" w:rsidRDefault="006A7198" w:rsidP="00410927">
            <w:r>
              <w:t>Poupée tu parles comme dans l’est-Tennessee</w:t>
            </w:r>
          </w:p>
          <w:p w14:paraId="551B2356" w14:textId="77777777" w:rsidR="006A7198" w:rsidRDefault="006A7198" w:rsidP="00410927">
            <w:r>
              <w:t>Et je pense que j’ai besoin de te ramener</w:t>
            </w:r>
          </w:p>
          <w:p w14:paraId="0D278954" w14:textId="77777777" w:rsidR="006A7198" w:rsidRDefault="006A7198" w:rsidP="00410927">
            <w:r>
              <w:t>A la maison avec moi</w:t>
            </w:r>
          </w:p>
          <w:p w14:paraId="40CC06AD" w14:textId="77777777" w:rsidR="006A7198" w:rsidRPr="006A7198" w:rsidRDefault="006A7198" w:rsidP="00410927">
            <w:pPr>
              <w:rPr>
                <w:sz w:val="20"/>
                <w:szCs w:val="20"/>
              </w:rPr>
            </w:pPr>
          </w:p>
          <w:p w14:paraId="6E28E64C" w14:textId="77777777" w:rsidR="006A7198" w:rsidRPr="009A0193" w:rsidRDefault="006A7198" w:rsidP="00410927">
            <w:r>
              <w:t>Refrain</w:t>
            </w:r>
          </w:p>
        </w:tc>
      </w:tr>
    </w:tbl>
    <w:p w14:paraId="36EFE7B6" w14:textId="77777777" w:rsidR="006A7198" w:rsidRDefault="006A7198" w:rsidP="006A7198">
      <w:pPr>
        <w:tabs>
          <w:tab w:val="left" w:pos="8222"/>
        </w:tabs>
        <w:spacing w:after="0"/>
      </w:pPr>
    </w:p>
    <w:sectPr w:rsidR="006A7198" w:rsidSect="00ED561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F1D60D" w14:textId="77777777" w:rsidR="00ED561F" w:rsidRDefault="00ED561F" w:rsidP="00EC2CC0">
      <w:pPr>
        <w:spacing w:after="0" w:line="240" w:lineRule="auto"/>
      </w:pPr>
      <w:r>
        <w:separator/>
      </w:r>
    </w:p>
  </w:endnote>
  <w:endnote w:type="continuationSeparator" w:id="0">
    <w:p w14:paraId="2E6F5C88" w14:textId="77777777" w:rsidR="00ED561F" w:rsidRDefault="00ED561F" w:rsidP="00EC2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FD9F6" w14:textId="68E828A3" w:rsidR="00EC2CC0" w:rsidRPr="00EC2CC0" w:rsidRDefault="00EC2CC0" w:rsidP="00EC2CC0">
    <w:pPr>
      <w:pStyle w:val="Pieddepage"/>
      <w:jc w:val="center"/>
      <w:rPr>
        <w:rFonts w:ascii="Calibri" w:hAnsi="Calibri" w:cs="Calibri"/>
        <w:color w:val="2D875A"/>
        <w:lang w:val="en-US"/>
      </w:rPr>
    </w:pPr>
    <w:r w:rsidRPr="00EC2CC0">
      <w:rPr>
        <w:rFonts w:ascii="Algerian" w:hAnsi="Algerian" w:cs="Calibri"/>
        <w:color w:val="2D875A"/>
        <w:lang w:val="en-US"/>
      </w:rPr>
      <w:t>CACTUS COUNTRY DANSE</w:t>
    </w:r>
    <w:r w:rsidRPr="00EC2CC0">
      <w:rPr>
        <w:rFonts w:ascii="Calibri" w:hAnsi="Calibri" w:cs="Calibri"/>
        <w:color w:val="2D875A"/>
        <w:lang w:val="en-US"/>
      </w:rPr>
      <w:t xml:space="preserve"> – https://cactus-country-dans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0FC0B0" w14:textId="77777777" w:rsidR="00ED561F" w:rsidRDefault="00ED561F" w:rsidP="00EC2CC0">
      <w:pPr>
        <w:spacing w:after="0" w:line="240" w:lineRule="auto"/>
      </w:pPr>
      <w:r>
        <w:separator/>
      </w:r>
    </w:p>
  </w:footnote>
  <w:footnote w:type="continuationSeparator" w:id="0">
    <w:p w14:paraId="2E6BD695" w14:textId="77777777" w:rsidR="00ED561F" w:rsidRDefault="00ED561F" w:rsidP="00EC2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8A18BC" w14:textId="45461E38" w:rsidR="00EC2CC0" w:rsidRDefault="00000000">
    <w:pPr>
      <w:pStyle w:val="En-tte"/>
    </w:pPr>
    <w:r>
      <w:rPr>
        <w:noProof/>
      </w:rPr>
      <w:pict w14:anchorId="2E0213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917594" o:spid="_x0000_s1026" type="#_x0000_t75" style="position:absolute;margin-left:0;margin-top:0;width:339.8pt;height:699.8pt;z-index:-251657216;mso-position-horizontal:center;mso-position-horizontal-relative:margin;mso-position-vertical:center;mso-position-vertical-relative:margin" o:allowincell="f">
          <v:imagedata r:id="rId1" o:title="Cactus lo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9D7AE9" w14:textId="20BA8D33" w:rsidR="00EC2CC0" w:rsidRDefault="00000000">
    <w:pPr>
      <w:pStyle w:val="En-tte"/>
    </w:pPr>
    <w:r>
      <w:rPr>
        <w:noProof/>
      </w:rPr>
      <w:pict w14:anchorId="2FC7A8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917595" o:spid="_x0000_s1027" type="#_x0000_t75" style="position:absolute;margin-left:0;margin-top:0;width:339.8pt;height:699.8pt;z-index:-251656192;mso-position-horizontal:center;mso-position-horizontal-relative:margin;mso-position-vertical:center;mso-position-vertical-relative:margin" o:allowincell="f">
          <v:imagedata r:id="rId1" o:title="Cactus lo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39BC4" w14:textId="5853E792" w:rsidR="00EC2CC0" w:rsidRDefault="00000000">
    <w:pPr>
      <w:pStyle w:val="En-tte"/>
    </w:pPr>
    <w:r>
      <w:rPr>
        <w:noProof/>
      </w:rPr>
      <w:pict w14:anchorId="25E7B6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917593" o:spid="_x0000_s1025" type="#_x0000_t75" style="position:absolute;margin-left:0;margin-top:0;width:339.8pt;height:699.8pt;z-index:-251658240;mso-position-horizontal:center;mso-position-horizontal-relative:margin;mso-position-vertical:center;mso-position-vertical-relative:margin" o:allowincell="f">
          <v:imagedata r:id="rId1" o:title="Cactus lo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497629"/>
    <w:multiLevelType w:val="hybridMultilevel"/>
    <w:tmpl w:val="1A6ABDB6"/>
    <w:lvl w:ilvl="0" w:tplc="0D8653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B7CD3"/>
    <w:multiLevelType w:val="hybridMultilevel"/>
    <w:tmpl w:val="8DEC1B38"/>
    <w:lvl w:ilvl="0" w:tplc="D610A5E4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26025247">
    <w:abstractNumId w:val="1"/>
  </w:num>
  <w:num w:numId="2" w16cid:durableId="981926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D69"/>
    <w:rsid w:val="00020A99"/>
    <w:rsid w:val="0002371E"/>
    <w:rsid w:val="0002610E"/>
    <w:rsid w:val="0003307F"/>
    <w:rsid w:val="00165ECD"/>
    <w:rsid w:val="00195889"/>
    <w:rsid w:val="00267AB3"/>
    <w:rsid w:val="002A5F17"/>
    <w:rsid w:val="002F44C3"/>
    <w:rsid w:val="00303060"/>
    <w:rsid w:val="00382D59"/>
    <w:rsid w:val="003A3694"/>
    <w:rsid w:val="003C43F0"/>
    <w:rsid w:val="003F12B4"/>
    <w:rsid w:val="003F2108"/>
    <w:rsid w:val="003F3260"/>
    <w:rsid w:val="004B0F13"/>
    <w:rsid w:val="004C43C8"/>
    <w:rsid w:val="0051089D"/>
    <w:rsid w:val="005243B3"/>
    <w:rsid w:val="00614144"/>
    <w:rsid w:val="00691D69"/>
    <w:rsid w:val="006A7198"/>
    <w:rsid w:val="00712377"/>
    <w:rsid w:val="007478BB"/>
    <w:rsid w:val="007F2461"/>
    <w:rsid w:val="007F30D0"/>
    <w:rsid w:val="008702AE"/>
    <w:rsid w:val="00873286"/>
    <w:rsid w:val="00874630"/>
    <w:rsid w:val="008B0A0E"/>
    <w:rsid w:val="008D5EEC"/>
    <w:rsid w:val="008E6DE1"/>
    <w:rsid w:val="00910854"/>
    <w:rsid w:val="00917BDD"/>
    <w:rsid w:val="00991331"/>
    <w:rsid w:val="009B17E1"/>
    <w:rsid w:val="00A2646F"/>
    <w:rsid w:val="00A30E76"/>
    <w:rsid w:val="00A42C18"/>
    <w:rsid w:val="00A838B9"/>
    <w:rsid w:val="00AB2043"/>
    <w:rsid w:val="00B066EC"/>
    <w:rsid w:val="00BB2E10"/>
    <w:rsid w:val="00C47210"/>
    <w:rsid w:val="00D15E24"/>
    <w:rsid w:val="00D2302D"/>
    <w:rsid w:val="00D7717A"/>
    <w:rsid w:val="00DA5319"/>
    <w:rsid w:val="00DC568E"/>
    <w:rsid w:val="00DE0A23"/>
    <w:rsid w:val="00DE23EE"/>
    <w:rsid w:val="00DF4D0A"/>
    <w:rsid w:val="00E47024"/>
    <w:rsid w:val="00E8105B"/>
    <w:rsid w:val="00EC2CC0"/>
    <w:rsid w:val="00ED561F"/>
    <w:rsid w:val="00F45199"/>
    <w:rsid w:val="00F6327C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7BAA4"/>
  <w15:chartTrackingRefBased/>
  <w15:docId w15:val="{7581127C-081D-44DC-9709-EB25A892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91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C2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2CC0"/>
  </w:style>
  <w:style w:type="paragraph" w:styleId="Pieddepage">
    <w:name w:val="footer"/>
    <w:basedOn w:val="Normal"/>
    <w:link w:val="PieddepageCar"/>
    <w:uiPriority w:val="99"/>
    <w:unhideWhenUsed/>
    <w:rsid w:val="00EC2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2CC0"/>
  </w:style>
  <w:style w:type="paragraph" w:styleId="Paragraphedeliste">
    <w:name w:val="List Paragraph"/>
    <w:basedOn w:val="Normal"/>
    <w:uiPriority w:val="34"/>
    <w:qFormat/>
    <w:rsid w:val="009B17E1"/>
    <w:pPr>
      <w:ind w:left="720"/>
      <w:contextualSpacing/>
    </w:pPr>
  </w:style>
  <w:style w:type="paragraph" w:styleId="NormalWeb">
    <w:name w:val="Normal (Web)"/>
    <w:basedOn w:val="Normal"/>
    <w:rsid w:val="00267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267AB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67A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46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6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40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2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24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12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39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68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625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4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881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50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81075-7E9D-4223-97F4-416D2BE5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1098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Hindson</dc:creator>
  <cp:keywords/>
  <dc:description/>
  <cp:lastModifiedBy>Catherine Hindson</cp:lastModifiedBy>
  <cp:revision>10</cp:revision>
  <dcterms:created xsi:type="dcterms:W3CDTF">2024-03-24T14:14:00Z</dcterms:created>
  <dcterms:modified xsi:type="dcterms:W3CDTF">2024-04-02T14:03:00Z</dcterms:modified>
</cp:coreProperties>
</file>